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78AD2" w14:textId="77777777" w:rsidR="00091A21" w:rsidRPr="00F90E6F" w:rsidRDefault="00091A21" w:rsidP="00777F05">
      <w:pPr>
        <w:rPr>
          <w:rFonts w:cs="Arial"/>
          <w:b/>
          <w:color w:val="000000" w:themeColor="text1"/>
          <w:szCs w:val="20"/>
        </w:rPr>
      </w:pPr>
      <w:r w:rsidRPr="00F90E6F">
        <w:rPr>
          <w:rFonts w:cs="Arial"/>
          <w:b/>
          <w:color w:val="000000" w:themeColor="text1"/>
          <w:szCs w:val="20"/>
        </w:rPr>
        <w:t>Pressemitteilung</w:t>
      </w:r>
    </w:p>
    <w:p w14:paraId="4A954CA4" w14:textId="43A9B19D" w:rsidR="00091A21" w:rsidRPr="00AE3C45" w:rsidRDefault="00091A21" w:rsidP="00777F05">
      <w:pPr>
        <w:rPr>
          <w:rFonts w:cs="Arial"/>
          <w:color w:val="000000" w:themeColor="text1"/>
          <w:sz w:val="28"/>
          <w:szCs w:val="28"/>
        </w:rPr>
      </w:pPr>
      <w:r w:rsidRPr="00F90E6F">
        <w:rPr>
          <w:rFonts w:cs="Arial"/>
          <w:color w:val="000000" w:themeColor="text1"/>
          <w:szCs w:val="20"/>
        </w:rPr>
        <w:tab/>
      </w:r>
      <w:r w:rsidRPr="00F90E6F">
        <w:rPr>
          <w:rFonts w:cs="Arial"/>
          <w:color w:val="000000" w:themeColor="text1"/>
          <w:szCs w:val="20"/>
        </w:rPr>
        <w:br/>
      </w:r>
      <w:r w:rsidR="00032E46" w:rsidRPr="00032E46">
        <w:rPr>
          <w:rFonts w:cs="Arial"/>
          <w:color w:val="000000" w:themeColor="text1"/>
          <w:sz w:val="28"/>
          <w:szCs w:val="28"/>
        </w:rPr>
        <w:t xml:space="preserve">Kraft der </w:t>
      </w:r>
      <w:r w:rsidR="00032E46" w:rsidRPr="00AE3C45">
        <w:rPr>
          <w:rFonts w:cs="Arial"/>
          <w:color w:val="000000" w:themeColor="text1"/>
          <w:sz w:val="28"/>
          <w:szCs w:val="28"/>
        </w:rPr>
        <w:t>Natur</w:t>
      </w:r>
    </w:p>
    <w:p w14:paraId="02941B69" w14:textId="0058F5CF" w:rsidR="00091A21" w:rsidRPr="00AE3C45" w:rsidRDefault="00575A39" w:rsidP="00777F05">
      <w:pPr>
        <w:rPr>
          <w:rFonts w:cs="Arial"/>
          <w:b/>
          <w:bCs/>
          <w:szCs w:val="20"/>
        </w:rPr>
      </w:pPr>
      <w:r w:rsidRPr="00AE3C45">
        <w:rPr>
          <w:rFonts w:cs="Arial"/>
          <w:b/>
          <w:bCs/>
          <w:szCs w:val="20"/>
        </w:rPr>
        <w:t xml:space="preserve">Grüne </w:t>
      </w:r>
      <w:r w:rsidR="00032E46" w:rsidRPr="00AE3C45">
        <w:rPr>
          <w:rFonts w:cs="Arial"/>
          <w:b/>
          <w:bCs/>
          <w:szCs w:val="20"/>
        </w:rPr>
        <w:t xml:space="preserve">Rückzugsorte im </w:t>
      </w:r>
      <w:r w:rsidRPr="00AE3C45">
        <w:rPr>
          <w:rFonts w:cs="Arial"/>
          <w:b/>
          <w:bCs/>
          <w:szCs w:val="20"/>
        </w:rPr>
        <w:t>Süden</w:t>
      </w:r>
    </w:p>
    <w:p w14:paraId="06CA9821" w14:textId="77777777" w:rsidR="00032E46" w:rsidRPr="00AE3C45" w:rsidRDefault="00032E46" w:rsidP="00777F05">
      <w:pPr>
        <w:rPr>
          <w:rFonts w:cs="Arial"/>
          <w:color w:val="000000" w:themeColor="text1"/>
          <w:szCs w:val="20"/>
        </w:rPr>
      </w:pPr>
    </w:p>
    <w:p w14:paraId="06EC2D64" w14:textId="469DD164" w:rsidR="00091A21" w:rsidRPr="00276F8A" w:rsidRDefault="00091A21" w:rsidP="00777F05">
      <w:pPr>
        <w:rPr>
          <w:rFonts w:cs="Arial"/>
          <w:szCs w:val="20"/>
        </w:rPr>
      </w:pPr>
      <w:r w:rsidRPr="00AE3C45">
        <w:rPr>
          <w:rFonts w:cs="Arial"/>
          <w:color w:val="000000" w:themeColor="text1"/>
          <w:szCs w:val="20"/>
        </w:rPr>
        <w:t>STUTTGART</w:t>
      </w:r>
      <w:r w:rsidR="0078485A" w:rsidRPr="00AE3C45">
        <w:rPr>
          <w:rFonts w:cs="Arial"/>
          <w:color w:val="000000" w:themeColor="text1"/>
          <w:szCs w:val="20"/>
        </w:rPr>
        <w:t xml:space="preserve"> </w:t>
      </w:r>
      <w:r w:rsidR="00D77032" w:rsidRPr="00AE3C45">
        <w:rPr>
          <w:rFonts w:cs="Arial"/>
          <w:color w:val="000000" w:themeColor="text1"/>
          <w:szCs w:val="20"/>
        </w:rPr>
        <w:t xml:space="preserve">– </w:t>
      </w:r>
      <w:bookmarkStart w:id="0" w:name="_Hlk210654132"/>
      <w:r w:rsidR="00B95D1D" w:rsidRPr="00AE3C45">
        <w:rPr>
          <w:rFonts w:cs="Arial"/>
          <w:color w:val="000000" w:themeColor="text1"/>
          <w:szCs w:val="20"/>
        </w:rPr>
        <w:t xml:space="preserve">In Baden-Württemberg vereinen sich beeindruckende Landschaften und besondere Kraftorte zu Oasen der Ruhe und Inspiration. </w:t>
      </w:r>
      <w:r w:rsidR="006C1283" w:rsidRPr="00AE3C45">
        <w:rPr>
          <w:rFonts w:cs="Arial"/>
          <w:color w:val="000000" w:themeColor="text1"/>
          <w:szCs w:val="20"/>
        </w:rPr>
        <w:t>Alte Kultstätten, mystische Berge und meditative Wege bieten Naturerlebnisse, die Körper und Geist in Einklang bringen. Ob beim Waldbaden unter Baumriesen oder auf den Spuren der Kelten</w:t>
      </w:r>
      <w:r w:rsidR="002E0D06" w:rsidRPr="00AE3C45">
        <w:rPr>
          <w:rFonts w:cs="Arial"/>
          <w:color w:val="000000" w:themeColor="text1"/>
          <w:szCs w:val="20"/>
        </w:rPr>
        <w:t xml:space="preserve">: </w:t>
      </w:r>
      <w:r w:rsidR="006C1283" w:rsidRPr="00AE3C45">
        <w:rPr>
          <w:rFonts w:cs="Arial"/>
          <w:color w:val="000000" w:themeColor="text1"/>
          <w:szCs w:val="20"/>
        </w:rPr>
        <w:t>diese grünen Paradiese lassen die Kraft der Natur auf besondere Weise spüren.</w:t>
      </w:r>
      <w:bookmarkEnd w:id="0"/>
    </w:p>
    <w:p w14:paraId="07ADE24C" w14:textId="77777777" w:rsidR="005B4AD9" w:rsidRDefault="005B4AD9" w:rsidP="00FF0527">
      <w:pPr>
        <w:rPr>
          <w:rFonts w:cs="Arial"/>
          <w:szCs w:val="20"/>
        </w:rPr>
      </w:pPr>
    </w:p>
    <w:p w14:paraId="635ECC36" w14:textId="66F91B3E" w:rsidR="00FD3008" w:rsidRPr="00FD3008" w:rsidRDefault="00FD3008" w:rsidP="00C84CCF">
      <w:pPr>
        <w:rPr>
          <w:rFonts w:cs="Arial"/>
          <w:color w:val="000000" w:themeColor="text1"/>
          <w:szCs w:val="20"/>
        </w:rPr>
      </w:pPr>
      <w:r w:rsidRPr="00FD3008">
        <w:rPr>
          <w:rFonts w:cs="Arial"/>
          <w:b/>
          <w:bCs/>
          <w:color w:val="000000" w:themeColor="text1"/>
          <w:szCs w:val="20"/>
        </w:rPr>
        <w:t>Konzert der Bäume: Klangoase im Luisenpark Mannheim</w:t>
      </w:r>
    </w:p>
    <w:p w14:paraId="46CD2AD4" w14:textId="0CE5EC78" w:rsidR="00FD3008" w:rsidRPr="00FD3008" w:rsidRDefault="00FD3008" w:rsidP="00C84CCF">
      <w:pPr>
        <w:rPr>
          <w:rFonts w:cs="Arial"/>
          <w:color w:val="000000" w:themeColor="text1"/>
          <w:szCs w:val="20"/>
        </w:rPr>
      </w:pPr>
      <w:r w:rsidRPr="00FD3008">
        <w:rPr>
          <w:rFonts w:cs="Arial"/>
          <w:color w:val="000000" w:themeColor="text1"/>
          <w:szCs w:val="20"/>
        </w:rPr>
        <w:t xml:space="preserve">Erst locken einen die Klänge an, dann lassen sie einen nicht mehr los. Und unweigerlich geht der Blick nach oben, um ihren Ursprung zu entdecken. Die sechs Klangquellen sind jedoch gut in den Bäumen versteckt, die sich über die Ruheinsel im Mannheimer Luisenpark beugen. Von dort aus erfüllen unterschiedliche Klänge des in der Stadt heimischen Komponisten Peter Seiler den Landschaftsgarten. Zarte Geigen, ein melancholisches Klavier, aber auch verschiedene Laute der Natur verzaubern die Ohren der </w:t>
      </w:r>
      <w:r w:rsidR="00401FBE">
        <w:rPr>
          <w:rFonts w:cs="Arial"/>
          <w:color w:val="000000" w:themeColor="text1"/>
          <w:szCs w:val="20"/>
        </w:rPr>
        <w:t>Gäste</w:t>
      </w:r>
      <w:r w:rsidRPr="00FD3008">
        <w:rPr>
          <w:rFonts w:cs="Arial"/>
          <w:color w:val="000000" w:themeColor="text1"/>
          <w:szCs w:val="20"/>
        </w:rPr>
        <w:t>, die sich auf den Liegen ihren Tagträumen hingeben.</w:t>
      </w:r>
      <w:r w:rsidRPr="00FD3008">
        <w:rPr>
          <w:rFonts w:cs="Arial"/>
          <w:color w:val="000000" w:themeColor="text1"/>
          <w:szCs w:val="20"/>
        </w:rPr>
        <w:br/>
      </w:r>
      <w:hyperlink r:id="rId11" w:tgtFrame="_blank" w:history="1">
        <w:r w:rsidRPr="00FD3008">
          <w:rPr>
            <w:rFonts w:cs="Arial"/>
            <w:color w:val="000000" w:themeColor="text1"/>
            <w:szCs w:val="20"/>
            <w:u w:val="single"/>
          </w:rPr>
          <w:t>luisenpark.de</w:t>
        </w:r>
      </w:hyperlink>
    </w:p>
    <w:p w14:paraId="3C00697D" w14:textId="77777777" w:rsidR="00C84CCF" w:rsidRPr="00097F41" w:rsidRDefault="00C84CCF" w:rsidP="00C84CCF">
      <w:pPr>
        <w:rPr>
          <w:rFonts w:cs="Arial"/>
          <w:color w:val="000000" w:themeColor="text1"/>
          <w:szCs w:val="20"/>
        </w:rPr>
      </w:pPr>
    </w:p>
    <w:p w14:paraId="41AB5297" w14:textId="1E3CF771" w:rsidR="00170CBD" w:rsidRPr="004707D8" w:rsidRDefault="0060546E" w:rsidP="00170CBD">
      <w:pPr>
        <w:rPr>
          <w:rFonts w:cs="Arial"/>
          <w:color w:val="000000" w:themeColor="text1"/>
          <w:szCs w:val="20"/>
        </w:rPr>
      </w:pPr>
      <w:r>
        <w:rPr>
          <w:rFonts w:cs="Arial"/>
          <w:b/>
          <w:bCs/>
          <w:color w:val="000000" w:themeColor="text1"/>
          <w:szCs w:val="20"/>
        </w:rPr>
        <w:t xml:space="preserve">Von Kraftort zu Kraftort: </w:t>
      </w:r>
      <w:r w:rsidR="00170CBD" w:rsidRPr="004707D8">
        <w:rPr>
          <w:rFonts w:cs="Arial"/>
          <w:b/>
          <w:bCs/>
          <w:color w:val="000000" w:themeColor="text1"/>
          <w:szCs w:val="20"/>
        </w:rPr>
        <w:t>Pfade der Stille im Jagsttal</w:t>
      </w:r>
    </w:p>
    <w:p w14:paraId="648C41EC" w14:textId="686CC72E" w:rsidR="00170CBD" w:rsidRPr="004707D8" w:rsidRDefault="00170CBD" w:rsidP="00170CBD">
      <w:pPr>
        <w:rPr>
          <w:rFonts w:cs="Arial"/>
          <w:color w:val="000000" w:themeColor="text1"/>
          <w:szCs w:val="20"/>
        </w:rPr>
      </w:pPr>
      <w:r w:rsidRPr="004707D8">
        <w:rPr>
          <w:rFonts w:cs="Arial"/>
          <w:color w:val="000000" w:themeColor="text1"/>
          <w:szCs w:val="20"/>
        </w:rPr>
        <w:t>Neue Blickwinkel und wohltuende Erfahrungen versprechen die „Pfade der Stille“ im Jagsttal. Sie führen zu fünf Gemeinden mit besonderen Kraftorten. Orten, die mit ihrer meditativen Stille und fühlbaren Spiritualität überraschen und berühren. Darunter Naturdenkmale wie eine 1</w:t>
      </w:r>
      <w:r w:rsidR="008403FA">
        <w:rPr>
          <w:rFonts w:cs="Arial"/>
          <w:color w:val="000000" w:themeColor="text1"/>
          <w:szCs w:val="20"/>
        </w:rPr>
        <w:t>.</w:t>
      </w:r>
      <w:r w:rsidRPr="004707D8">
        <w:rPr>
          <w:rFonts w:cs="Arial"/>
          <w:color w:val="000000" w:themeColor="text1"/>
          <w:szCs w:val="20"/>
        </w:rPr>
        <w:t xml:space="preserve">000 Jahre alte Linde, natürliche Eiskeller und ein See, der nur zeitweise auftaucht. Aber auch Klöster, Kapellen und Wallfahrtsstätten wie die Lourdesgrotte </w:t>
      </w:r>
      <w:proofErr w:type="spellStart"/>
      <w:r w:rsidRPr="004707D8">
        <w:rPr>
          <w:rFonts w:cs="Arial"/>
          <w:color w:val="000000" w:themeColor="text1"/>
          <w:szCs w:val="20"/>
        </w:rPr>
        <w:t>Zaisenhausen</w:t>
      </w:r>
      <w:proofErr w:type="spellEnd"/>
      <w:r w:rsidRPr="004707D8">
        <w:rPr>
          <w:rFonts w:cs="Arial"/>
          <w:color w:val="000000" w:themeColor="text1"/>
          <w:szCs w:val="20"/>
        </w:rPr>
        <w:t>. Die Pilger und Wanderer sind dazu aufgerufen, die regionalen Kleinode auf sich wirken zu lassen. Ob bei einer Zeitreise in die Vergangenheit, im Naturerleben oder in stiller Meditation, bleibt dabei jedem selbst überlassen. </w:t>
      </w:r>
    </w:p>
    <w:p w14:paraId="086A3FD4" w14:textId="6B27C1FF" w:rsidR="00170CBD" w:rsidRDefault="00170CBD" w:rsidP="00170CBD">
      <w:pPr>
        <w:rPr>
          <w:rFonts w:cs="Arial"/>
          <w:color w:val="000000" w:themeColor="text1"/>
          <w:szCs w:val="20"/>
        </w:rPr>
      </w:pPr>
      <w:hyperlink r:id="rId12" w:tgtFrame="_blank" w:history="1">
        <w:r w:rsidRPr="004707D8">
          <w:rPr>
            <w:rFonts w:cs="Arial"/>
            <w:color w:val="000000" w:themeColor="text1"/>
            <w:szCs w:val="20"/>
            <w:u w:val="single"/>
          </w:rPr>
          <w:t>pfade-der-stille.de</w:t>
        </w:r>
      </w:hyperlink>
    </w:p>
    <w:p w14:paraId="79E37DED" w14:textId="77777777" w:rsidR="00C84CCF" w:rsidRPr="00A66B2C" w:rsidRDefault="00C84CCF" w:rsidP="00C84CCF">
      <w:pPr>
        <w:rPr>
          <w:rFonts w:cs="Arial"/>
          <w:color w:val="000000" w:themeColor="text1"/>
          <w:szCs w:val="20"/>
        </w:rPr>
      </w:pPr>
    </w:p>
    <w:p w14:paraId="67857223" w14:textId="762AC511" w:rsidR="00170CBD" w:rsidRPr="00CB4A1D" w:rsidRDefault="007048EF" w:rsidP="00170CBD">
      <w:pPr>
        <w:rPr>
          <w:rFonts w:cs="Arial"/>
          <w:b/>
          <w:bCs/>
          <w:color w:val="000000" w:themeColor="text1"/>
          <w:szCs w:val="20"/>
        </w:rPr>
      </w:pPr>
      <w:r w:rsidRPr="007048EF">
        <w:rPr>
          <w:rFonts w:cs="Arial"/>
          <w:b/>
          <w:bCs/>
          <w:color w:val="000000" w:themeColor="text1"/>
          <w:szCs w:val="20"/>
        </w:rPr>
        <w:t>Eins mit sich und der Natur</w:t>
      </w:r>
      <w:r w:rsidR="00170CBD" w:rsidRPr="00CB4A1D">
        <w:rPr>
          <w:rFonts w:cs="Arial"/>
          <w:b/>
          <w:bCs/>
          <w:color w:val="000000" w:themeColor="text1"/>
          <w:szCs w:val="20"/>
        </w:rPr>
        <w:t>: Wu-Wei-Wasserweg in Bad Peterstal-Griesbach</w:t>
      </w:r>
    </w:p>
    <w:p w14:paraId="0DD4710F" w14:textId="25AE6423" w:rsidR="00170CBD" w:rsidRDefault="00170CBD" w:rsidP="00170CBD">
      <w:pPr>
        <w:rPr>
          <w:rFonts w:cs="Arial"/>
          <w:color w:val="000000" w:themeColor="text1"/>
          <w:szCs w:val="20"/>
        </w:rPr>
      </w:pPr>
      <w:r w:rsidRPr="00CB4A1D">
        <w:rPr>
          <w:rFonts w:cs="Arial"/>
          <w:color w:val="000000" w:themeColor="text1"/>
          <w:szCs w:val="20"/>
        </w:rPr>
        <w:t xml:space="preserve">Der Alltag und seine Herausforderungen lassen uns oft den Blick für das Wesentliche verlieren. „Der Wald hat das Potenzial, den inneren Frieden wiederherzustellen“, ist Anna Karina </w:t>
      </w:r>
      <w:proofErr w:type="spellStart"/>
      <w:r w:rsidRPr="00CB4A1D">
        <w:rPr>
          <w:rFonts w:cs="Arial"/>
          <w:color w:val="000000" w:themeColor="text1"/>
          <w:szCs w:val="20"/>
        </w:rPr>
        <w:t>Cassinelli</w:t>
      </w:r>
      <w:proofErr w:type="spellEnd"/>
      <w:r w:rsidRPr="00CB4A1D">
        <w:rPr>
          <w:rFonts w:cs="Arial"/>
          <w:color w:val="000000" w:themeColor="text1"/>
          <w:szCs w:val="20"/>
        </w:rPr>
        <w:t xml:space="preserve"> Vulcano überzeugt. Die Yoga-Lehrerin lädt dazu ein, im Grün des Schwarzwalds den Wu-Wei-Wasserweg entlangzuwandern und sich am Ufer der Wilden </w:t>
      </w:r>
      <w:proofErr w:type="spellStart"/>
      <w:r w:rsidRPr="00CB4A1D">
        <w:rPr>
          <w:rFonts w:cs="Arial"/>
          <w:color w:val="000000" w:themeColor="text1"/>
          <w:szCs w:val="20"/>
        </w:rPr>
        <w:t>Rench</w:t>
      </w:r>
      <w:proofErr w:type="spellEnd"/>
      <w:r w:rsidRPr="00CB4A1D">
        <w:rPr>
          <w:rFonts w:cs="Arial"/>
          <w:color w:val="000000" w:themeColor="text1"/>
          <w:szCs w:val="20"/>
        </w:rPr>
        <w:t xml:space="preserve"> innerlich auf das aus dem Daoismus stammende Prinzip „Wu Wei“ einzulassen: nicht gegen das Negative anzukämpfen, sondern bewusst dem natürlichen Fluss der Dinge zu folgen. Achtsamkeits- und Atemübungen helfen dabei, sich selbst verstärkt wahrzunehmen und die eigene Existenz inmitten der Natur zu spüren.</w:t>
      </w:r>
      <w:r w:rsidRPr="00CB4A1D">
        <w:rPr>
          <w:rFonts w:cs="Arial"/>
          <w:color w:val="000000" w:themeColor="text1"/>
          <w:szCs w:val="20"/>
        </w:rPr>
        <w:br/>
      </w:r>
      <w:hyperlink r:id="rId13" w:tgtFrame="_blank" w:history="1">
        <w:r w:rsidRPr="00CB4A1D">
          <w:rPr>
            <w:rFonts w:cs="Arial"/>
            <w:color w:val="000000" w:themeColor="text1"/>
            <w:szCs w:val="20"/>
            <w:u w:val="single"/>
          </w:rPr>
          <w:t>bad-peterstal-griesbach.de</w:t>
        </w:r>
      </w:hyperlink>
    </w:p>
    <w:p w14:paraId="69112DC8" w14:textId="194D9121" w:rsidR="00170CBD" w:rsidRPr="00100B55" w:rsidRDefault="00224403" w:rsidP="00170CBD">
      <w:pPr>
        <w:rPr>
          <w:rFonts w:cs="Arial"/>
          <w:color w:val="000000" w:themeColor="text1"/>
          <w:szCs w:val="20"/>
        </w:rPr>
      </w:pPr>
      <w:r w:rsidRPr="00443A39">
        <w:rPr>
          <w:rFonts w:cs="Arial"/>
          <w:b/>
          <w:bCs/>
          <w:color w:val="000000" w:themeColor="text1"/>
          <w:szCs w:val="20"/>
        </w:rPr>
        <w:lastRenderedPageBreak/>
        <w:t>Grüne Mystik:</w:t>
      </w:r>
      <w:r>
        <w:rPr>
          <w:rFonts w:cs="Arial"/>
          <w:b/>
          <w:bCs/>
          <w:color w:val="000000" w:themeColor="text1"/>
          <w:szCs w:val="20"/>
        </w:rPr>
        <w:t xml:space="preserve"> </w:t>
      </w:r>
      <w:r w:rsidR="00170CBD" w:rsidRPr="00100B55">
        <w:rPr>
          <w:rFonts w:cs="Arial"/>
          <w:b/>
          <w:bCs/>
          <w:color w:val="000000" w:themeColor="text1"/>
          <w:szCs w:val="20"/>
        </w:rPr>
        <w:t>Spirituelle Touren im Nationalpark Schwarzwald</w:t>
      </w:r>
    </w:p>
    <w:p w14:paraId="53164A5D" w14:textId="77777777" w:rsidR="00170CBD" w:rsidRPr="00420AB2" w:rsidRDefault="00170CBD" w:rsidP="00170CBD">
      <w:pPr>
        <w:rPr>
          <w:rFonts w:cs="Arial"/>
          <w:color w:val="000000" w:themeColor="text1"/>
          <w:szCs w:val="20"/>
        </w:rPr>
      </w:pPr>
      <w:r w:rsidRPr="00100B55">
        <w:rPr>
          <w:rFonts w:cs="Arial"/>
          <w:color w:val="000000" w:themeColor="text1"/>
          <w:szCs w:val="20"/>
        </w:rPr>
        <w:t xml:space="preserve">Mit seinen dunklen Tannen, unergründlichen Seen und nebelverhangenen Anhöhen erscheint der Schwarzwald vielen als mystischer Ort. Wer hier gezielt nach spirituellen Angeboten sucht, wird auch schnell fündig. Etwa im Nationalpark: Verschiedene Touren führen zu den Kirchen und Kapellen entlang der Schwarzwaldhochstraße. Zwei „Schöpfungswege“ geben die Möglichkeit, „In himmlischer Ruhe“ und „Dem Himmel nahe“ zu wandern. Oder man begibt sich auf einen geistlichen Rundgang um den Mummelsee. Wer lieber in der Gruppe unterwegs ist, kann sich den Outdoorangeboten des </w:t>
      </w:r>
      <w:r w:rsidRPr="00420AB2">
        <w:rPr>
          <w:rFonts w:cs="Arial"/>
          <w:color w:val="000000" w:themeColor="text1"/>
          <w:szCs w:val="20"/>
        </w:rPr>
        <w:t>ökumenischen Netzwerks „Kirche im Nationalpark Schwarzwald“ anschließen.</w:t>
      </w:r>
    </w:p>
    <w:p w14:paraId="192FC387" w14:textId="77777777" w:rsidR="00170CBD" w:rsidRPr="00420AB2" w:rsidRDefault="00170CBD" w:rsidP="00170CBD">
      <w:hyperlink r:id="rId14" w:tgtFrame="_blank" w:history="1">
        <w:r w:rsidRPr="00420AB2">
          <w:rPr>
            <w:rFonts w:cs="Arial"/>
            <w:color w:val="000000" w:themeColor="text1"/>
            <w:szCs w:val="20"/>
            <w:u w:val="single"/>
          </w:rPr>
          <w:t>kirche-nationalpark-schwarzwald.de</w:t>
        </w:r>
      </w:hyperlink>
    </w:p>
    <w:p w14:paraId="00C93DB1" w14:textId="77777777" w:rsidR="00F52934" w:rsidRPr="00420AB2" w:rsidRDefault="00F52934" w:rsidP="00170CBD"/>
    <w:p w14:paraId="34131FFF" w14:textId="1ADAA7FB" w:rsidR="00F52934" w:rsidRPr="00F52934" w:rsidRDefault="00132F78" w:rsidP="00F52934">
      <w:pPr>
        <w:rPr>
          <w:rFonts w:cs="Arial"/>
          <w:b/>
          <w:bCs/>
          <w:color w:val="000000" w:themeColor="text1"/>
          <w:szCs w:val="20"/>
        </w:rPr>
      </w:pPr>
      <w:r w:rsidRPr="00420AB2">
        <w:rPr>
          <w:rFonts w:cs="Arial"/>
          <w:b/>
          <w:bCs/>
          <w:color w:val="000000" w:themeColor="text1"/>
          <w:szCs w:val="20"/>
        </w:rPr>
        <w:t xml:space="preserve">Regeneration für Körper und Geist: </w:t>
      </w:r>
      <w:r w:rsidR="00F52934" w:rsidRPr="00F52934">
        <w:rPr>
          <w:rFonts w:cs="Arial"/>
          <w:b/>
          <w:bCs/>
          <w:color w:val="000000" w:themeColor="text1"/>
          <w:szCs w:val="20"/>
        </w:rPr>
        <w:t>Yoga-Natur-Pfad</w:t>
      </w:r>
      <w:r w:rsidR="00F52934" w:rsidRPr="00420AB2">
        <w:rPr>
          <w:rFonts w:cs="Arial"/>
          <w:b/>
          <w:bCs/>
          <w:color w:val="000000" w:themeColor="text1"/>
          <w:szCs w:val="20"/>
        </w:rPr>
        <w:t xml:space="preserve"> Lauterbach</w:t>
      </w:r>
    </w:p>
    <w:p w14:paraId="50C99780" w14:textId="2818F81F" w:rsidR="00420AB2" w:rsidRPr="00420AB2" w:rsidRDefault="008C62F9" w:rsidP="008C62F9">
      <w:pPr>
        <w:rPr>
          <w:rFonts w:cs="Arial"/>
          <w:color w:val="000000" w:themeColor="text1"/>
          <w:szCs w:val="20"/>
        </w:rPr>
      </w:pPr>
      <w:r w:rsidRPr="00420AB2">
        <w:rPr>
          <w:rFonts w:cs="Arial"/>
          <w:color w:val="000000" w:themeColor="text1"/>
          <w:szCs w:val="20"/>
        </w:rPr>
        <w:t xml:space="preserve">Das </w:t>
      </w:r>
      <w:r w:rsidR="00170C54" w:rsidRPr="00420AB2">
        <w:rPr>
          <w:rFonts w:cs="Arial"/>
          <w:color w:val="000000" w:themeColor="text1"/>
          <w:szCs w:val="20"/>
        </w:rPr>
        <w:t xml:space="preserve">Landschaftsschutzgebiet </w:t>
      </w:r>
      <w:r w:rsidRPr="00420AB2">
        <w:rPr>
          <w:rFonts w:cs="Arial"/>
          <w:color w:val="000000" w:themeColor="text1"/>
          <w:szCs w:val="20"/>
        </w:rPr>
        <w:t xml:space="preserve">Sulzbachtal </w:t>
      </w:r>
      <w:r w:rsidR="004C088C" w:rsidRPr="00420AB2">
        <w:rPr>
          <w:rFonts w:cs="Arial"/>
          <w:color w:val="000000" w:themeColor="text1"/>
          <w:szCs w:val="20"/>
        </w:rPr>
        <w:t xml:space="preserve">bietet besonders reine Luft und </w:t>
      </w:r>
      <w:r w:rsidRPr="00420AB2">
        <w:rPr>
          <w:rFonts w:cs="Arial"/>
          <w:color w:val="000000" w:themeColor="text1"/>
          <w:szCs w:val="20"/>
        </w:rPr>
        <w:t>gilt als ein</w:t>
      </w:r>
      <w:r w:rsidR="004C088C" w:rsidRPr="00420AB2">
        <w:rPr>
          <w:rFonts w:cs="Arial"/>
          <w:color w:val="000000" w:themeColor="text1"/>
          <w:szCs w:val="20"/>
        </w:rPr>
        <w:t>e</w:t>
      </w:r>
      <w:r w:rsidRPr="00420AB2">
        <w:rPr>
          <w:rFonts w:cs="Arial"/>
          <w:color w:val="000000" w:themeColor="text1"/>
          <w:szCs w:val="20"/>
        </w:rPr>
        <w:t>s der schönsten Hochtäler des Schwarzwaldes</w:t>
      </w:r>
      <w:r w:rsidR="000F4AE7" w:rsidRPr="00420AB2">
        <w:rPr>
          <w:rFonts w:cs="Arial"/>
          <w:color w:val="000000" w:themeColor="text1"/>
          <w:szCs w:val="20"/>
        </w:rPr>
        <w:t xml:space="preserve"> – e</w:t>
      </w:r>
      <w:r w:rsidR="00C24DAA" w:rsidRPr="00420AB2">
        <w:rPr>
          <w:rFonts w:cs="Arial"/>
          <w:color w:val="000000" w:themeColor="text1"/>
          <w:szCs w:val="20"/>
        </w:rPr>
        <w:t>in Paradies für Wanderer</w:t>
      </w:r>
      <w:r w:rsidR="00EB284C" w:rsidRPr="00420AB2">
        <w:rPr>
          <w:rFonts w:cs="Arial"/>
          <w:color w:val="000000" w:themeColor="text1"/>
          <w:szCs w:val="20"/>
        </w:rPr>
        <w:t xml:space="preserve"> und </w:t>
      </w:r>
      <w:r w:rsidR="00C24DAA" w:rsidRPr="00420AB2">
        <w:rPr>
          <w:rFonts w:cs="Arial"/>
          <w:color w:val="000000" w:themeColor="text1"/>
          <w:szCs w:val="20"/>
        </w:rPr>
        <w:t>Bikerinnen</w:t>
      </w:r>
      <w:r w:rsidR="000F4AE7" w:rsidRPr="00420AB2">
        <w:rPr>
          <w:rFonts w:cs="Arial"/>
          <w:color w:val="000000" w:themeColor="text1"/>
          <w:szCs w:val="20"/>
        </w:rPr>
        <w:t>. A</w:t>
      </w:r>
      <w:r w:rsidR="00EB284C" w:rsidRPr="00420AB2">
        <w:rPr>
          <w:rFonts w:cs="Arial"/>
          <w:color w:val="000000" w:themeColor="text1"/>
          <w:szCs w:val="20"/>
        </w:rPr>
        <w:t xml:space="preserve">ber auch Entspannungssuchende </w:t>
      </w:r>
      <w:r w:rsidR="003418A5" w:rsidRPr="00420AB2">
        <w:rPr>
          <w:rFonts w:cs="Arial"/>
          <w:color w:val="000000" w:themeColor="text1"/>
          <w:szCs w:val="20"/>
        </w:rPr>
        <w:t>können hier zur Ruhe kommen</w:t>
      </w:r>
      <w:r w:rsidR="00096ECD" w:rsidRPr="00420AB2">
        <w:rPr>
          <w:rFonts w:cs="Arial"/>
          <w:color w:val="000000" w:themeColor="text1"/>
          <w:szCs w:val="20"/>
        </w:rPr>
        <w:t xml:space="preserve">: </w:t>
      </w:r>
      <w:r w:rsidR="00537132" w:rsidRPr="00420AB2">
        <w:rPr>
          <w:rFonts w:cs="Arial"/>
          <w:color w:val="000000" w:themeColor="text1"/>
          <w:szCs w:val="20"/>
        </w:rPr>
        <w:t xml:space="preserve">Der </w:t>
      </w:r>
      <w:r w:rsidR="00096ECD" w:rsidRPr="00420AB2">
        <w:rPr>
          <w:rFonts w:cs="Arial"/>
          <w:color w:val="000000" w:themeColor="text1"/>
          <w:szCs w:val="20"/>
        </w:rPr>
        <w:t xml:space="preserve">Yoga-Natur-Pfad </w:t>
      </w:r>
      <w:r w:rsidR="00537132" w:rsidRPr="00420AB2">
        <w:rPr>
          <w:rFonts w:cs="Arial"/>
          <w:color w:val="000000" w:themeColor="text1"/>
          <w:szCs w:val="20"/>
        </w:rPr>
        <w:t>bietet acht Stationen, an denen verschiedene Yoga-Übungen erklärt werden.</w:t>
      </w:r>
      <w:r w:rsidR="00D66C5F" w:rsidRPr="00420AB2">
        <w:rPr>
          <w:rFonts w:cs="Arial"/>
          <w:color w:val="000000" w:themeColor="text1"/>
          <w:szCs w:val="20"/>
        </w:rPr>
        <w:t xml:space="preserve"> </w:t>
      </w:r>
      <w:r w:rsidR="00117A0E" w:rsidRPr="00420AB2">
        <w:rPr>
          <w:rFonts w:cs="Arial"/>
          <w:color w:val="000000" w:themeColor="text1"/>
          <w:szCs w:val="20"/>
        </w:rPr>
        <w:t>V</w:t>
      </w:r>
      <w:r w:rsidR="00D66C5F" w:rsidRPr="00420AB2">
        <w:rPr>
          <w:rFonts w:cs="Arial"/>
          <w:color w:val="000000" w:themeColor="text1"/>
          <w:szCs w:val="20"/>
        </w:rPr>
        <w:t>om stabilen Stand</w:t>
      </w:r>
      <w:r w:rsidR="00204164" w:rsidRPr="00420AB2">
        <w:rPr>
          <w:rFonts w:cs="Arial"/>
          <w:color w:val="000000" w:themeColor="text1"/>
          <w:szCs w:val="20"/>
        </w:rPr>
        <w:t xml:space="preserve"> über „Baumhaltung“ und „Mutigen Held“</w:t>
      </w:r>
      <w:r w:rsidR="003F2CF8" w:rsidRPr="00420AB2">
        <w:rPr>
          <w:rFonts w:cs="Arial"/>
          <w:color w:val="000000" w:themeColor="text1"/>
          <w:szCs w:val="20"/>
        </w:rPr>
        <w:t xml:space="preserve"> </w:t>
      </w:r>
      <w:r w:rsidR="003F0D09">
        <w:rPr>
          <w:rFonts w:cs="Arial"/>
          <w:color w:val="000000" w:themeColor="text1"/>
          <w:szCs w:val="20"/>
        </w:rPr>
        <w:t xml:space="preserve">folgt man dem Weg </w:t>
      </w:r>
      <w:r w:rsidR="003F2CF8" w:rsidRPr="00420AB2">
        <w:rPr>
          <w:rFonts w:cs="Arial"/>
          <w:color w:val="000000" w:themeColor="text1"/>
          <w:szCs w:val="20"/>
        </w:rPr>
        <w:t>bis</w:t>
      </w:r>
      <w:r w:rsidR="00117A0E" w:rsidRPr="00420AB2">
        <w:rPr>
          <w:rFonts w:cs="Arial"/>
          <w:color w:val="000000" w:themeColor="text1"/>
          <w:szCs w:val="20"/>
        </w:rPr>
        <w:t xml:space="preserve"> zur Schlussmedi</w:t>
      </w:r>
      <w:r w:rsidR="00745817">
        <w:rPr>
          <w:rFonts w:cs="Arial"/>
          <w:color w:val="000000" w:themeColor="text1"/>
          <w:szCs w:val="20"/>
        </w:rPr>
        <w:t>t</w:t>
      </w:r>
      <w:r w:rsidR="00117A0E" w:rsidRPr="00420AB2">
        <w:rPr>
          <w:rFonts w:cs="Arial"/>
          <w:color w:val="000000" w:themeColor="text1"/>
          <w:szCs w:val="20"/>
        </w:rPr>
        <w:t>ation.</w:t>
      </w:r>
      <w:r w:rsidR="004C088C" w:rsidRPr="00420AB2">
        <w:rPr>
          <w:rFonts w:cs="Arial"/>
          <w:color w:val="000000" w:themeColor="text1"/>
          <w:szCs w:val="20"/>
        </w:rPr>
        <w:t xml:space="preserve"> Dabei wird </w:t>
      </w:r>
      <w:r w:rsidR="00B779FF" w:rsidRPr="00420AB2">
        <w:rPr>
          <w:rFonts w:cs="Arial"/>
          <w:color w:val="000000" w:themeColor="text1"/>
          <w:szCs w:val="20"/>
        </w:rPr>
        <w:t>die Natur um den</w:t>
      </w:r>
      <w:r w:rsidR="004C088C" w:rsidRPr="00420AB2">
        <w:rPr>
          <w:rFonts w:cs="Arial"/>
          <w:color w:val="000000" w:themeColor="text1"/>
          <w:szCs w:val="20"/>
        </w:rPr>
        <w:t xml:space="preserve"> kleine</w:t>
      </w:r>
      <w:r w:rsidR="00B779FF" w:rsidRPr="00420AB2">
        <w:rPr>
          <w:rFonts w:cs="Arial"/>
          <w:color w:val="000000" w:themeColor="text1"/>
          <w:szCs w:val="20"/>
        </w:rPr>
        <w:t>n</w:t>
      </w:r>
      <w:r w:rsidR="004C088C" w:rsidRPr="00420AB2">
        <w:rPr>
          <w:rFonts w:cs="Arial"/>
          <w:color w:val="000000" w:themeColor="text1"/>
          <w:szCs w:val="20"/>
        </w:rPr>
        <w:t xml:space="preserve"> Berg „</w:t>
      </w:r>
      <w:proofErr w:type="spellStart"/>
      <w:r w:rsidR="004C088C" w:rsidRPr="00420AB2">
        <w:rPr>
          <w:rFonts w:cs="Arial"/>
          <w:color w:val="000000" w:themeColor="text1"/>
          <w:szCs w:val="20"/>
        </w:rPr>
        <w:t>Boschel</w:t>
      </w:r>
      <w:proofErr w:type="spellEnd"/>
      <w:r w:rsidR="00B779FF" w:rsidRPr="00420AB2">
        <w:rPr>
          <w:rFonts w:cs="Arial"/>
          <w:color w:val="000000" w:themeColor="text1"/>
          <w:szCs w:val="20"/>
        </w:rPr>
        <w:t>“ besonders intensiv</w:t>
      </w:r>
      <w:r w:rsidR="00E837FB" w:rsidRPr="00420AB2">
        <w:rPr>
          <w:rFonts w:cs="Arial"/>
          <w:color w:val="000000" w:themeColor="text1"/>
          <w:szCs w:val="20"/>
        </w:rPr>
        <w:t xml:space="preserve"> </w:t>
      </w:r>
      <w:r w:rsidR="00B779FF" w:rsidRPr="00420AB2">
        <w:rPr>
          <w:rFonts w:cs="Arial"/>
          <w:color w:val="000000" w:themeColor="text1"/>
          <w:szCs w:val="20"/>
        </w:rPr>
        <w:t>wahrgenommen</w:t>
      </w:r>
      <w:r w:rsidR="00E837FB" w:rsidRPr="00420AB2">
        <w:rPr>
          <w:rFonts w:cs="Arial"/>
          <w:color w:val="000000" w:themeColor="text1"/>
          <w:szCs w:val="20"/>
        </w:rPr>
        <w:t xml:space="preserve">. </w:t>
      </w:r>
      <w:r w:rsidR="005878E3" w:rsidRPr="00420AB2">
        <w:rPr>
          <w:rFonts w:cs="Arial"/>
          <w:color w:val="000000" w:themeColor="text1"/>
          <w:szCs w:val="20"/>
        </w:rPr>
        <w:t xml:space="preserve">Bäume und Pflanzen, Luft und Düfte tragen zur Entspannung bei und </w:t>
      </w:r>
      <w:r w:rsidR="007D5565">
        <w:rPr>
          <w:rFonts w:cs="Arial"/>
          <w:color w:val="000000" w:themeColor="text1"/>
          <w:szCs w:val="20"/>
        </w:rPr>
        <w:t>bringen</w:t>
      </w:r>
      <w:r w:rsidR="008F652E" w:rsidRPr="00420AB2">
        <w:rPr>
          <w:rFonts w:cs="Arial"/>
          <w:color w:val="000000" w:themeColor="text1"/>
          <w:szCs w:val="20"/>
        </w:rPr>
        <w:t xml:space="preserve"> Körper und Geist</w:t>
      </w:r>
      <w:r w:rsidR="007D5565">
        <w:rPr>
          <w:rFonts w:cs="Arial"/>
          <w:color w:val="000000" w:themeColor="text1"/>
          <w:szCs w:val="20"/>
        </w:rPr>
        <w:t xml:space="preserve"> in Einklang</w:t>
      </w:r>
      <w:r w:rsidR="008F652E" w:rsidRPr="00420AB2">
        <w:rPr>
          <w:rFonts w:cs="Arial"/>
          <w:color w:val="000000" w:themeColor="text1"/>
          <w:szCs w:val="20"/>
        </w:rPr>
        <w:t>.</w:t>
      </w:r>
    </w:p>
    <w:p w14:paraId="7B71DA6A" w14:textId="5587C637" w:rsidR="00F52934" w:rsidRPr="00420AB2" w:rsidRDefault="00420AB2" w:rsidP="008C62F9">
      <w:pPr>
        <w:rPr>
          <w:rFonts w:cs="Arial"/>
          <w:color w:val="000000" w:themeColor="text1"/>
          <w:szCs w:val="20"/>
        </w:rPr>
      </w:pPr>
      <w:hyperlink r:id="rId15" w:history="1">
        <w:r w:rsidRPr="00420AB2">
          <w:rPr>
            <w:rStyle w:val="Hyperlink"/>
            <w:rFonts w:cs="Arial"/>
            <w:color w:val="000000" w:themeColor="text1"/>
            <w:szCs w:val="20"/>
          </w:rPr>
          <w:t>lauterbach-schwarzwald.de</w:t>
        </w:r>
      </w:hyperlink>
      <w:r w:rsidRPr="00420AB2">
        <w:rPr>
          <w:rFonts w:cs="Arial"/>
          <w:color w:val="000000" w:themeColor="text1"/>
          <w:szCs w:val="20"/>
        </w:rPr>
        <w:t xml:space="preserve"> </w:t>
      </w:r>
      <w:r w:rsidR="008F652E" w:rsidRPr="00420AB2">
        <w:rPr>
          <w:rFonts w:cs="Arial"/>
          <w:color w:val="000000" w:themeColor="text1"/>
          <w:szCs w:val="20"/>
        </w:rPr>
        <w:t xml:space="preserve"> </w:t>
      </w:r>
      <w:r w:rsidR="005878E3" w:rsidRPr="00420AB2">
        <w:rPr>
          <w:rFonts w:cs="Arial"/>
          <w:color w:val="000000" w:themeColor="text1"/>
          <w:szCs w:val="20"/>
        </w:rPr>
        <w:t xml:space="preserve"> </w:t>
      </w:r>
      <w:r w:rsidR="004F0440" w:rsidRPr="00420AB2">
        <w:rPr>
          <w:rFonts w:cs="Arial"/>
          <w:color w:val="000000" w:themeColor="text1"/>
          <w:szCs w:val="20"/>
        </w:rPr>
        <w:t xml:space="preserve"> </w:t>
      </w:r>
    </w:p>
    <w:p w14:paraId="2A59806A" w14:textId="77777777" w:rsidR="00170CBD" w:rsidRPr="00420AB2" w:rsidRDefault="00170CBD" w:rsidP="00170CBD">
      <w:pPr>
        <w:rPr>
          <w:rFonts w:cs="Arial"/>
          <w:b/>
          <w:bCs/>
          <w:color w:val="000000" w:themeColor="text1"/>
          <w:szCs w:val="20"/>
        </w:rPr>
      </w:pPr>
    </w:p>
    <w:p w14:paraId="2A169FAE" w14:textId="252E58C7" w:rsidR="004C2174" w:rsidRDefault="00B50D4F" w:rsidP="00BD6E40">
      <w:pPr>
        <w:rPr>
          <w:rFonts w:cs="Arial"/>
          <w:b/>
          <w:bCs/>
          <w:color w:val="000000" w:themeColor="text1"/>
          <w:szCs w:val="20"/>
        </w:rPr>
      </w:pPr>
      <w:r w:rsidRPr="00420AB2">
        <w:rPr>
          <w:rFonts w:cs="Arial"/>
          <w:b/>
          <w:bCs/>
          <w:color w:val="000000" w:themeColor="text1"/>
          <w:szCs w:val="20"/>
        </w:rPr>
        <w:t>Kühlen Kopf bewahren: Coolcation</w:t>
      </w:r>
      <w:r w:rsidR="00A15394">
        <w:rPr>
          <w:rFonts w:cs="Arial"/>
          <w:b/>
          <w:bCs/>
          <w:color w:val="000000" w:themeColor="text1"/>
          <w:szCs w:val="20"/>
        </w:rPr>
        <w:t xml:space="preserve"> trifft</w:t>
      </w:r>
      <w:r w:rsidR="000E2A2C" w:rsidRPr="00420AB2">
        <w:rPr>
          <w:rFonts w:cs="Arial"/>
          <w:b/>
          <w:bCs/>
          <w:color w:val="000000" w:themeColor="text1"/>
          <w:szCs w:val="20"/>
        </w:rPr>
        <w:t xml:space="preserve"> </w:t>
      </w:r>
      <w:r w:rsidR="000E2A2C">
        <w:rPr>
          <w:rFonts w:cs="Arial"/>
          <w:b/>
          <w:bCs/>
          <w:color w:val="000000" w:themeColor="text1"/>
          <w:szCs w:val="20"/>
        </w:rPr>
        <w:t>Schwäbische Alb</w:t>
      </w:r>
      <w:r>
        <w:rPr>
          <w:rFonts w:cs="Arial"/>
          <w:b/>
          <w:bCs/>
          <w:color w:val="000000" w:themeColor="text1"/>
          <w:szCs w:val="20"/>
        </w:rPr>
        <w:t xml:space="preserve"> </w:t>
      </w:r>
    </w:p>
    <w:p w14:paraId="0E75B696" w14:textId="5A6E7B09" w:rsidR="00185DE2" w:rsidRPr="00185DE2" w:rsidRDefault="005F3D4F" w:rsidP="00185DE2">
      <w:pPr>
        <w:rPr>
          <w:rFonts w:cs="Arial"/>
          <w:color w:val="000000" w:themeColor="text1"/>
          <w:szCs w:val="20"/>
        </w:rPr>
      </w:pPr>
      <w:r w:rsidRPr="00185DE2">
        <w:rPr>
          <w:rFonts w:cs="Arial"/>
          <w:color w:val="000000" w:themeColor="text1"/>
          <w:szCs w:val="20"/>
        </w:rPr>
        <w:t xml:space="preserve">Wer die Schwäbische Alb kennt, weiß, dass es hier </w:t>
      </w:r>
      <w:r w:rsidR="00CF4C1F">
        <w:rPr>
          <w:rFonts w:cs="Arial"/>
          <w:color w:val="000000" w:themeColor="text1"/>
          <w:szCs w:val="20"/>
        </w:rPr>
        <w:t>gerne mal</w:t>
      </w:r>
      <w:r w:rsidR="00185DE2" w:rsidRPr="00185DE2">
        <w:rPr>
          <w:rFonts w:cs="Arial"/>
          <w:color w:val="000000" w:themeColor="text1"/>
          <w:szCs w:val="20"/>
        </w:rPr>
        <w:t xml:space="preserve"> einen Kittel kälter ist als andernorts</w:t>
      </w:r>
      <w:r w:rsidR="00711DA9">
        <w:rPr>
          <w:rFonts w:cs="Arial"/>
          <w:color w:val="000000" w:themeColor="text1"/>
          <w:szCs w:val="20"/>
        </w:rPr>
        <w:t>. I</w:t>
      </w:r>
      <w:r w:rsidR="007D7EEE">
        <w:rPr>
          <w:rFonts w:cs="Arial"/>
          <w:color w:val="000000" w:themeColor="text1"/>
          <w:szCs w:val="20"/>
        </w:rPr>
        <w:t>n Zeiten steigender Temperaturen ein echter Standortvorteil</w:t>
      </w:r>
      <w:r w:rsidR="008646CF">
        <w:rPr>
          <w:rFonts w:cs="Arial"/>
          <w:color w:val="000000" w:themeColor="text1"/>
          <w:szCs w:val="20"/>
        </w:rPr>
        <w:t>.</w:t>
      </w:r>
      <w:r w:rsidR="00CF4C1F">
        <w:rPr>
          <w:rFonts w:cs="Arial"/>
          <w:color w:val="000000" w:themeColor="text1"/>
          <w:szCs w:val="20"/>
        </w:rPr>
        <w:t xml:space="preserve"> </w:t>
      </w:r>
      <w:r w:rsidR="00DA3241">
        <w:rPr>
          <w:rFonts w:cs="Arial"/>
          <w:color w:val="000000" w:themeColor="text1"/>
          <w:szCs w:val="20"/>
        </w:rPr>
        <w:t>I</w:t>
      </w:r>
      <w:r w:rsidR="00E40DDA">
        <w:rPr>
          <w:rFonts w:cs="Arial"/>
          <w:color w:val="000000" w:themeColor="text1"/>
          <w:szCs w:val="20"/>
        </w:rPr>
        <w:t>n dem</w:t>
      </w:r>
      <w:r w:rsidR="00143E1D">
        <w:rPr>
          <w:rFonts w:cs="Arial"/>
          <w:color w:val="000000" w:themeColor="text1"/>
          <w:szCs w:val="20"/>
        </w:rPr>
        <w:t xml:space="preserve"> Mittelgebirge</w:t>
      </w:r>
      <w:r w:rsidR="00143E1D" w:rsidRPr="00143E1D">
        <w:rPr>
          <w:rFonts w:cs="Arial"/>
          <w:color w:val="000000" w:themeColor="text1"/>
          <w:szCs w:val="20"/>
        </w:rPr>
        <w:t xml:space="preserve"> </w:t>
      </w:r>
      <w:r w:rsidR="00DA3241">
        <w:rPr>
          <w:rFonts w:cs="Arial"/>
          <w:color w:val="000000" w:themeColor="text1"/>
          <w:szCs w:val="20"/>
        </w:rPr>
        <w:t xml:space="preserve">mit Höhenlagen </w:t>
      </w:r>
      <w:r w:rsidR="005965A3">
        <w:rPr>
          <w:rFonts w:cs="Arial"/>
          <w:color w:val="000000" w:themeColor="text1"/>
          <w:szCs w:val="20"/>
        </w:rPr>
        <w:t xml:space="preserve">von </w:t>
      </w:r>
      <w:r w:rsidR="00DA3241">
        <w:rPr>
          <w:rFonts w:cs="Arial"/>
          <w:color w:val="000000" w:themeColor="text1"/>
          <w:szCs w:val="20"/>
        </w:rPr>
        <w:t>bis zu 1</w:t>
      </w:r>
      <w:r w:rsidR="00D309DE">
        <w:rPr>
          <w:rFonts w:cs="Arial"/>
          <w:color w:val="000000" w:themeColor="text1"/>
          <w:szCs w:val="20"/>
        </w:rPr>
        <w:t>.</w:t>
      </w:r>
      <w:r w:rsidR="00DA3241">
        <w:rPr>
          <w:rFonts w:cs="Arial"/>
          <w:color w:val="000000" w:themeColor="text1"/>
          <w:szCs w:val="20"/>
        </w:rPr>
        <w:t xml:space="preserve">000 Metern lässt es sich </w:t>
      </w:r>
      <w:r w:rsidR="00143E1D" w:rsidRPr="00143E1D">
        <w:rPr>
          <w:rFonts w:cs="Arial"/>
          <w:color w:val="000000" w:themeColor="text1"/>
          <w:szCs w:val="20"/>
        </w:rPr>
        <w:t>auch an heißen Sommertagen angenehm</w:t>
      </w:r>
      <w:r w:rsidR="00AC48B0">
        <w:rPr>
          <w:rFonts w:cs="Arial"/>
          <w:color w:val="000000" w:themeColor="text1"/>
          <w:szCs w:val="20"/>
        </w:rPr>
        <w:t xml:space="preserve"> </w:t>
      </w:r>
      <w:r w:rsidR="009909C3">
        <w:rPr>
          <w:rFonts w:cs="Arial"/>
          <w:color w:val="000000" w:themeColor="text1"/>
          <w:szCs w:val="20"/>
        </w:rPr>
        <w:t xml:space="preserve">wandern </w:t>
      </w:r>
      <w:r w:rsidR="00E40DDA">
        <w:rPr>
          <w:rFonts w:cs="Arial"/>
          <w:color w:val="000000" w:themeColor="text1"/>
          <w:szCs w:val="20"/>
        </w:rPr>
        <w:t xml:space="preserve">und </w:t>
      </w:r>
      <w:proofErr w:type="spellStart"/>
      <w:r w:rsidR="00D716A3">
        <w:rPr>
          <w:rFonts w:cs="Arial"/>
          <w:color w:val="000000" w:themeColor="text1"/>
          <w:szCs w:val="20"/>
        </w:rPr>
        <w:t>rad</w:t>
      </w:r>
      <w:r w:rsidR="00E40DDA">
        <w:rPr>
          <w:rFonts w:cs="Arial"/>
          <w:color w:val="000000" w:themeColor="text1"/>
          <w:szCs w:val="20"/>
        </w:rPr>
        <w:t>fahren</w:t>
      </w:r>
      <w:proofErr w:type="spellEnd"/>
      <w:r w:rsidR="008646CF">
        <w:rPr>
          <w:rFonts w:cs="Arial"/>
          <w:color w:val="000000" w:themeColor="text1"/>
          <w:szCs w:val="20"/>
        </w:rPr>
        <w:t>:</w:t>
      </w:r>
      <w:r w:rsidR="004406B6">
        <w:rPr>
          <w:rFonts w:cs="Arial"/>
          <w:color w:val="000000" w:themeColor="text1"/>
          <w:szCs w:val="20"/>
        </w:rPr>
        <w:t xml:space="preserve"> I</w:t>
      </w:r>
      <w:r w:rsidR="00CA61B0">
        <w:rPr>
          <w:rFonts w:cs="Arial"/>
          <w:color w:val="000000" w:themeColor="text1"/>
          <w:szCs w:val="20"/>
        </w:rPr>
        <w:t xml:space="preserve">n einem der </w:t>
      </w:r>
      <w:r w:rsidR="003A1F25">
        <w:rPr>
          <w:rFonts w:cs="Arial"/>
          <w:color w:val="000000" w:themeColor="text1"/>
          <w:szCs w:val="20"/>
        </w:rPr>
        <w:t>lieblichen</w:t>
      </w:r>
      <w:r w:rsidR="00CA61B0">
        <w:rPr>
          <w:rFonts w:cs="Arial"/>
          <w:color w:val="000000" w:themeColor="text1"/>
          <w:szCs w:val="20"/>
        </w:rPr>
        <w:t xml:space="preserve"> Flusstäler, </w:t>
      </w:r>
      <w:r w:rsidR="00A613B7">
        <w:rPr>
          <w:rFonts w:cs="Arial"/>
          <w:color w:val="000000" w:themeColor="text1"/>
          <w:szCs w:val="20"/>
        </w:rPr>
        <w:t xml:space="preserve">in luftigen Höhen </w:t>
      </w:r>
      <w:r w:rsidR="00F96EE9">
        <w:rPr>
          <w:rFonts w:cs="Arial"/>
          <w:color w:val="000000" w:themeColor="text1"/>
          <w:szCs w:val="20"/>
        </w:rPr>
        <w:t>am</w:t>
      </w:r>
      <w:r w:rsidR="00A613B7">
        <w:rPr>
          <w:rFonts w:cs="Arial"/>
          <w:color w:val="000000" w:themeColor="text1"/>
          <w:szCs w:val="20"/>
        </w:rPr>
        <w:t xml:space="preserve"> Albtrauf</w:t>
      </w:r>
      <w:r w:rsidR="00F96EE9">
        <w:rPr>
          <w:rFonts w:cs="Arial"/>
          <w:color w:val="000000" w:themeColor="text1"/>
          <w:szCs w:val="20"/>
        </w:rPr>
        <w:t xml:space="preserve">, entlang </w:t>
      </w:r>
      <w:r w:rsidR="001D5780">
        <w:rPr>
          <w:rFonts w:cs="Arial"/>
          <w:color w:val="000000" w:themeColor="text1"/>
          <w:szCs w:val="20"/>
        </w:rPr>
        <w:t>rauschender</w:t>
      </w:r>
      <w:r w:rsidR="00F96EE9">
        <w:rPr>
          <w:rFonts w:cs="Arial"/>
          <w:color w:val="000000" w:themeColor="text1"/>
          <w:szCs w:val="20"/>
        </w:rPr>
        <w:t xml:space="preserve"> Wasserfälle</w:t>
      </w:r>
      <w:r w:rsidR="00D04BEF">
        <w:rPr>
          <w:rFonts w:cs="Arial"/>
          <w:color w:val="000000" w:themeColor="text1"/>
          <w:szCs w:val="20"/>
        </w:rPr>
        <w:t>,</w:t>
      </w:r>
      <w:r w:rsidR="00EC7A43">
        <w:rPr>
          <w:rFonts w:cs="Arial"/>
          <w:color w:val="000000" w:themeColor="text1"/>
          <w:szCs w:val="20"/>
        </w:rPr>
        <w:t xml:space="preserve"> zu </w:t>
      </w:r>
      <w:r w:rsidR="00E87F0D">
        <w:rPr>
          <w:rFonts w:cs="Arial"/>
          <w:color w:val="000000" w:themeColor="text1"/>
          <w:szCs w:val="20"/>
        </w:rPr>
        <w:t>einer der</w:t>
      </w:r>
      <w:r w:rsidR="00154987">
        <w:rPr>
          <w:rFonts w:cs="Arial"/>
          <w:color w:val="000000" w:themeColor="text1"/>
          <w:szCs w:val="20"/>
        </w:rPr>
        <w:t xml:space="preserve"> vielen</w:t>
      </w:r>
      <w:r w:rsidR="00E87F0D">
        <w:rPr>
          <w:rFonts w:cs="Arial"/>
          <w:color w:val="000000" w:themeColor="text1"/>
          <w:szCs w:val="20"/>
        </w:rPr>
        <w:t xml:space="preserve"> kühlen</w:t>
      </w:r>
      <w:r w:rsidR="00154987">
        <w:rPr>
          <w:rFonts w:cs="Arial"/>
          <w:color w:val="000000" w:themeColor="text1"/>
          <w:szCs w:val="20"/>
        </w:rPr>
        <w:t>den</w:t>
      </w:r>
      <w:r w:rsidR="00E87F0D">
        <w:rPr>
          <w:rFonts w:cs="Arial"/>
          <w:color w:val="000000" w:themeColor="text1"/>
          <w:szCs w:val="20"/>
        </w:rPr>
        <w:t xml:space="preserve"> Höhlen</w:t>
      </w:r>
      <w:r w:rsidR="00F841A1">
        <w:rPr>
          <w:rFonts w:cs="Arial"/>
          <w:color w:val="000000" w:themeColor="text1"/>
          <w:szCs w:val="20"/>
        </w:rPr>
        <w:t xml:space="preserve"> … </w:t>
      </w:r>
      <w:r w:rsidR="008762DB">
        <w:rPr>
          <w:rFonts w:cs="Arial"/>
          <w:color w:val="000000" w:themeColor="text1"/>
          <w:szCs w:val="20"/>
        </w:rPr>
        <w:t>Oder</w:t>
      </w:r>
      <w:r w:rsidR="008762DB" w:rsidRPr="00916DC8">
        <w:rPr>
          <w:rFonts w:cs="Arial"/>
          <w:color w:val="000000" w:themeColor="text1"/>
          <w:szCs w:val="20"/>
        </w:rPr>
        <w:t xml:space="preserve"> </w:t>
      </w:r>
      <w:r w:rsidR="00916DC8" w:rsidRPr="00916DC8">
        <w:rPr>
          <w:rFonts w:cs="Arial"/>
          <w:color w:val="000000" w:themeColor="text1"/>
          <w:szCs w:val="20"/>
        </w:rPr>
        <w:t xml:space="preserve">man </w:t>
      </w:r>
      <w:r w:rsidR="000147D1">
        <w:rPr>
          <w:rFonts w:cs="Arial"/>
          <w:color w:val="000000" w:themeColor="text1"/>
          <w:szCs w:val="20"/>
        </w:rPr>
        <w:t xml:space="preserve">stürzt </w:t>
      </w:r>
      <w:r w:rsidR="00916DC8" w:rsidRPr="00916DC8">
        <w:rPr>
          <w:rFonts w:cs="Arial"/>
          <w:color w:val="000000" w:themeColor="text1"/>
          <w:szCs w:val="20"/>
        </w:rPr>
        <w:t xml:space="preserve">sich </w:t>
      </w:r>
      <w:r w:rsidR="00991E67">
        <w:rPr>
          <w:rFonts w:cs="Arial"/>
          <w:color w:val="000000" w:themeColor="text1"/>
          <w:szCs w:val="20"/>
        </w:rPr>
        <w:t>direkt</w:t>
      </w:r>
      <w:r w:rsidR="00916DC8" w:rsidRPr="00916DC8">
        <w:rPr>
          <w:rFonts w:cs="Arial"/>
          <w:color w:val="000000" w:themeColor="text1"/>
          <w:szCs w:val="20"/>
        </w:rPr>
        <w:t xml:space="preserve"> ins kühle Nass. Allein auf der Ostalb </w:t>
      </w:r>
      <w:r w:rsidR="004C31B3">
        <w:rPr>
          <w:rFonts w:cs="Arial"/>
          <w:color w:val="000000" w:themeColor="text1"/>
          <w:szCs w:val="20"/>
        </w:rPr>
        <w:t xml:space="preserve">bieten </w:t>
      </w:r>
      <w:r w:rsidR="00916DC8" w:rsidRPr="00916DC8">
        <w:rPr>
          <w:rFonts w:cs="Arial"/>
          <w:color w:val="000000" w:themeColor="text1"/>
          <w:szCs w:val="20"/>
        </w:rPr>
        <w:t>zehn Badeseen</w:t>
      </w:r>
      <w:r w:rsidR="004C31B3">
        <w:rPr>
          <w:rFonts w:cs="Arial"/>
          <w:color w:val="000000" w:themeColor="text1"/>
          <w:szCs w:val="20"/>
        </w:rPr>
        <w:t xml:space="preserve"> allen, die sich nach </w:t>
      </w:r>
      <w:r w:rsidR="001D5780">
        <w:rPr>
          <w:rFonts w:cs="Arial"/>
          <w:color w:val="000000" w:themeColor="text1"/>
          <w:szCs w:val="20"/>
        </w:rPr>
        <w:t xml:space="preserve">Erfrischung sehnen, </w:t>
      </w:r>
      <w:r w:rsidR="005A1D7C">
        <w:rPr>
          <w:rFonts w:cs="Arial"/>
          <w:color w:val="000000" w:themeColor="text1"/>
          <w:szCs w:val="20"/>
        </w:rPr>
        <w:t>ideale</w:t>
      </w:r>
      <w:r w:rsidR="001D5780">
        <w:rPr>
          <w:rFonts w:cs="Arial"/>
          <w:color w:val="000000" w:themeColor="text1"/>
          <w:szCs w:val="20"/>
        </w:rPr>
        <w:t xml:space="preserve"> Bedingungen</w:t>
      </w:r>
      <w:r w:rsidR="00916DC8">
        <w:rPr>
          <w:rFonts w:cs="Arial"/>
          <w:color w:val="000000" w:themeColor="text1"/>
          <w:szCs w:val="20"/>
        </w:rPr>
        <w:t>.</w:t>
      </w:r>
      <w:r w:rsidR="000147D1">
        <w:rPr>
          <w:rFonts w:cs="Arial"/>
          <w:color w:val="000000" w:themeColor="text1"/>
          <w:szCs w:val="20"/>
        </w:rPr>
        <w:t xml:space="preserve"> </w:t>
      </w:r>
      <w:r w:rsidR="00A613B7">
        <w:rPr>
          <w:rFonts w:cs="Arial"/>
          <w:color w:val="000000" w:themeColor="text1"/>
          <w:szCs w:val="20"/>
        </w:rPr>
        <w:t xml:space="preserve"> </w:t>
      </w:r>
      <w:r w:rsidR="00E40DDA">
        <w:rPr>
          <w:rFonts w:cs="Arial"/>
          <w:color w:val="000000" w:themeColor="text1"/>
          <w:szCs w:val="20"/>
        </w:rPr>
        <w:t xml:space="preserve"> </w:t>
      </w:r>
      <w:r w:rsidR="00143E1D">
        <w:rPr>
          <w:rFonts w:cs="Arial"/>
          <w:color w:val="000000" w:themeColor="text1"/>
          <w:szCs w:val="20"/>
        </w:rPr>
        <w:t xml:space="preserve"> </w:t>
      </w:r>
    </w:p>
    <w:p w14:paraId="1B14679C" w14:textId="521B6138" w:rsidR="004C2174" w:rsidRPr="000E1D6F" w:rsidRDefault="000E1D6F" w:rsidP="00BD6E40">
      <w:pPr>
        <w:rPr>
          <w:rFonts w:cs="Arial"/>
          <w:color w:val="000000" w:themeColor="text1"/>
          <w:szCs w:val="20"/>
        </w:rPr>
      </w:pPr>
      <w:hyperlink r:id="rId16" w:history="1">
        <w:r w:rsidRPr="000E1D6F">
          <w:rPr>
            <w:rStyle w:val="Hyperlink"/>
            <w:rFonts w:cs="Arial"/>
            <w:color w:val="000000" w:themeColor="text1"/>
            <w:szCs w:val="20"/>
          </w:rPr>
          <w:t>schwaebischealb.de</w:t>
        </w:r>
      </w:hyperlink>
      <w:r w:rsidRPr="000E1D6F">
        <w:rPr>
          <w:rFonts w:cs="Arial"/>
          <w:color w:val="000000" w:themeColor="text1"/>
          <w:szCs w:val="20"/>
        </w:rPr>
        <w:t xml:space="preserve"> </w:t>
      </w:r>
    </w:p>
    <w:p w14:paraId="079FDB8C" w14:textId="77777777" w:rsidR="005F3D4F" w:rsidRDefault="005F3D4F" w:rsidP="00BD6E40">
      <w:pPr>
        <w:rPr>
          <w:rFonts w:cs="Arial"/>
          <w:b/>
          <w:bCs/>
          <w:color w:val="000000" w:themeColor="text1"/>
          <w:szCs w:val="20"/>
        </w:rPr>
      </w:pPr>
    </w:p>
    <w:p w14:paraId="5F4D9E34" w14:textId="40F89261" w:rsidR="00BD6E40" w:rsidRPr="009A6BA5" w:rsidRDefault="00BD6E40" w:rsidP="00BD6E40">
      <w:pPr>
        <w:rPr>
          <w:rFonts w:cs="Arial"/>
          <w:color w:val="000000" w:themeColor="text1"/>
          <w:szCs w:val="20"/>
        </w:rPr>
      </w:pPr>
      <w:r>
        <w:rPr>
          <w:rFonts w:cs="Arial"/>
          <w:b/>
          <w:bCs/>
          <w:color w:val="000000" w:themeColor="text1"/>
          <w:szCs w:val="20"/>
        </w:rPr>
        <w:t xml:space="preserve">Zum „Mehr des Lebens“: </w:t>
      </w:r>
      <w:r w:rsidRPr="009A6BA5">
        <w:rPr>
          <w:rFonts w:cs="Arial"/>
          <w:b/>
          <w:bCs/>
          <w:color w:val="000000" w:themeColor="text1"/>
          <w:szCs w:val="20"/>
        </w:rPr>
        <w:t>Wege der Besinnung und Einkehr auf der Ehinger Alb</w:t>
      </w:r>
    </w:p>
    <w:p w14:paraId="3FBB15F8" w14:textId="483C8281" w:rsidR="00BD6E40" w:rsidRPr="009A6BA5" w:rsidRDefault="00BD6E40" w:rsidP="00BD6E40">
      <w:pPr>
        <w:rPr>
          <w:rFonts w:cs="Arial"/>
          <w:color w:val="000000" w:themeColor="text1"/>
          <w:szCs w:val="20"/>
        </w:rPr>
      </w:pPr>
      <w:r w:rsidRPr="009A6BA5">
        <w:rPr>
          <w:rFonts w:cs="Arial"/>
          <w:color w:val="000000" w:themeColor="text1"/>
          <w:szCs w:val="20"/>
        </w:rPr>
        <w:t xml:space="preserve">Dass das Biosphärengebiet Schwäbische Alb viele Möglichkeiten für abwechslungsreiche Wandertouren bietet, hat sich inzwischen herumgesprochen. Dass man im Raum Ehingen nicht nur wandern, sondern auch das „Mehr des Lebens“ entdecken kann, mag dagegen überraschen. Die „Wege der Besinnung und Einkehr der Ehinger Alb“ führen als Rundweg durch </w:t>
      </w:r>
      <w:r w:rsidR="00F65232">
        <w:rPr>
          <w:rFonts w:cs="Arial"/>
          <w:color w:val="000000" w:themeColor="text1"/>
          <w:szCs w:val="20"/>
        </w:rPr>
        <w:t>die</w:t>
      </w:r>
      <w:r w:rsidRPr="009A6BA5">
        <w:rPr>
          <w:rFonts w:cs="Arial"/>
          <w:color w:val="000000" w:themeColor="text1"/>
          <w:szCs w:val="20"/>
        </w:rPr>
        <w:t xml:space="preserve"> Landschaft und laden dazu ein, den Alltag Schritt für Schritt zurückzulassen und neue Lebensqualität zu gewinnen. Tafeln am Wegesrand regen dazu an, Altes und Gewohntes zu überdenken und geben mit „Besinnungsgedanken“ neue Impulse. Ganz nach dem Motto: „Der Weg ist das Ziel“. </w:t>
      </w:r>
    </w:p>
    <w:p w14:paraId="12B9A7EE" w14:textId="0328F2DB" w:rsidR="00C4678A" w:rsidRPr="007E6F9E" w:rsidRDefault="00BD6E40" w:rsidP="00BD6E40">
      <w:pPr>
        <w:rPr>
          <w:rFonts w:cs="Arial"/>
          <w:color w:val="000000" w:themeColor="text1"/>
          <w:szCs w:val="20"/>
        </w:rPr>
      </w:pPr>
      <w:hyperlink r:id="rId17" w:tgtFrame="_blank" w:history="1">
        <w:r w:rsidRPr="009A6BA5">
          <w:rPr>
            <w:rFonts w:cs="Arial"/>
            <w:color w:val="000000" w:themeColor="text1"/>
            <w:szCs w:val="20"/>
            <w:u w:val="single"/>
          </w:rPr>
          <w:t>besinnungsweg-ehinger-alb.de</w:t>
        </w:r>
      </w:hyperlink>
    </w:p>
    <w:p w14:paraId="409A2198" w14:textId="6070634B" w:rsidR="000D2190" w:rsidRPr="009E3AA8" w:rsidRDefault="005F25A4" w:rsidP="00BD6E40">
      <w:pPr>
        <w:rPr>
          <w:rFonts w:cs="Arial"/>
          <w:b/>
          <w:bCs/>
          <w:color w:val="000000" w:themeColor="text1"/>
          <w:szCs w:val="20"/>
        </w:rPr>
      </w:pPr>
      <w:r w:rsidRPr="009E3AA8">
        <w:rPr>
          <w:rFonts w:cs="Arial"/>
          <w:b/>
          <w:bCs/>
          <w:color w:val="000000" w:themeColor="text1"/>
          <w:szCs w:val="20"/>
        </w:rPr>
        <w:lastRenderedPageBreak/>
        <w:t>Kultstätten</w:t>
      </w:r>
      <w:r w:rsidR="006626DC" w:rsidRPr="009E3AA8">
        <w:rPr>
          <w:rFonts w:cs="Arial"/>
          <w:b/>
          <w:bCs/>
          <w:color w:val="000000" w:themeColor="text1"/>
          <w:szCs w:val="20"/>
        </w:rPr>
        <w:t xml:space="preserve"> der Kelten</w:t>
      </w:r>
      <w:r w:rsidR="00D93DE1" w:rsidRPr="009E3AA8">
        <w:rPr>
          <w:rFonts w:cs="Arial"/>
          <w:b/>
          <w:bCs/>
          <w:color w:val="000000" w:themeColor="text1"/>
          <w:szCs w:val="20"/>
        </w:rPr>
        <w:t xml:space="preserve">: </w:t>
      </w:r>
      <w:r w:rsidR="000D2190" w:rsidRPr="009E3AA8">
        <w:rPr>
          <w:rFonts w:cs="Arial"/>
          <w:b/>
          <w:bCs/>
          <w:color w:val="000000" w:themeColor="text1"/>
          <w:szCs w:val="20"/>
        </w:rPr>
        <w:t>H</w:t>
      </w:r>
      <w:r w:rsidR="0094119A" w:rsidRPr="009E3AA8">
        <w:rPr>
          <w:rFonts w:cs="Arial"/>
          <w:b/>
          <w:bCs/>
          <w:color w:val="000000" w:themeColor="text1"/>
          <w:szCs w:val="20"/>
        </w:rPr>
        <w:t>eidentor</w:t>
      </w:r>
      <w:r w:rsidR="000D2190" w:rsidRPr="009E3AA8">
        <w:rPr>
          <w:rFonts w:cs="Arial"/>
          <w:b/>
          <w:bCs/>
          <w:color w:val="000000" w:themeColor="text1"/>
          <w:szCs w:val="20"/>
        </w:rPr>
        <w:t xml:space="preserve"> </w:t>
      </w:r>
      <w:r w:rsidR="00627ED5" w:rsidRPr="009E3AA8">
        <w:rPr>
          <w:rFonts w:cs="Arial"/>
          <w:b/>
          <w:bCs/>
          <w:color w:val="000000" w:themeColor="text1"/>
          <w:szCs w:val="20"/>
        </w:rPr>
        <w:t xml:space="preserve">und Götzenaltar </w:t>
      </w:r>
      <w:r w:rsidR="001E1201" w:rsidRPr="009E3AA8">
        <w:rPr>
          <w:rFonts w:cs="Arial"/>
          <w:b/>
          <w:bCs/>
          <w:color w:val="000000" w:themeColor="text1"/>
          <w:szCs w:val="20"/>
        </w:rPr>
        <w:t>auf dem Heuberg</w:t>
      </w:r>
    </w:p>
    <w:p w14:paraId="2A349321" w14:textId="43A8C8C7" w:rsidR="00516F6B" w:rsidRPr="003152F6" w:rsidRDefault="003E5724" w:rsidP="008B69FE">
      <w:pPr>
        <w:rPr>
          <w:rFonts w:cs="Arial"/>
          <w:color w:val="000000" w:themeColor="text1"/>
          <w:szCs w:val="20"/>
        </w:rPr>
      </w:pPr>
      <w:r>
        <w:rPr>
          <w:rFonts w:cs="Arial"/>
          <w:color w:val="000000" w:themeColor="text1"/>
          <w:szCs w:val="20"/>
        </w:rPr>
        <w:t>D</w:t>
      </w:r>
      <w:r w:rsidRPr="009C2881">
        <w:rPr>
          <w:rFonts w:cs="Arial"/>
          <w:color w:val="000000" w:themeColor="text1"/>
          <w:szCs w:val="20"/>
        </w:rPr>
        <w:t xml:space="preserve">as „Heidentor“ bei </w:t>
      </w:r>
      <w:proofErr w:type="spellStart"/>
      <w:r w:rsidRPr="009C2881">
        <w:rPr>
          <w:rFonts w:cs="Arial"/>
          <w:color w:val="000000" w:themeColor="text1"/>
          <w:szCs w:val="20"/>
        </w:rPr>
        <w:t>Egesheim</w:t>
      </w:r>
      <w:proofErr w:type="spellEnd"/>
      <w:r w:rsidRPr="009C2881">
        <w:rPr>
          <w:rFonts w:cs="Arial"/>
          <w:color w:val="000000" w:themeColor="text1"/>
          <w:szCs w:val="20"/>
        </w:rPr>
        <w:t xml:space="preserve"> </w:t>
      </w:r>
      <w:r>
        <w:rPr>
          <w:rFonts w:cs="Arial"/>
          <w:color w:val="000000" w:themeColor="text1"/>
          <w:szCs w:val="20"/>
        </w:rPr>
        <w:t xml:space="preserve">war </w:t>
      </w:r>
      <w:r w:rsidR="00370614">
        <w:rPr>
          <w:rFonts w:cs="Arial"/>
          <w:color w:val="000000" w:themeColor="text1"/>
          <w:szCs w:val="20"/>
        </w:rPr>
        <w:t xml:space="preserve">in der Keltenzeit </w:t>
      </w:r>
      <w:r w:rsidR="00642ED5" w:rsidRPr="009C2881">
        <w:rPr>
          <w:rFonts w:cs="Arial"/>
          <w:color w:val="000000" w:themeColor="text1"/>
          <w:szCs w:val="20"/>
        </w:rPr>
        <w:t>eine</w:t>
      </w:r>
      <w:r w:rsidR="00627ED5" w:rsidRPr="009C2881">
        <w:rPr>
          <w:rFonts w:cs="Arial"/>
          <w:color w:val="000000" w:themeColor="text1"/>
          <w:szCs w:val="20"/>
        </w:rPr>
        <w:t xml:space="preserve"> überregional bekannte</w:t>
      </w:r>
      <w:r w:rsidR="00642ED5" w:rsidRPr="009C2881">
        <w:rPr>
          <w:rFonts w:cs="Arial"/>
          <w:color w:val="000000" w:themeColor="text1"/>
          <w:szCs w:val="20"/>
        </w:rPr>
        <w:t xml:space="preserve"> Kultstätte</w:t>
      </w:r>
      <w:r w:rsidR="007A7FB8">
        <w:rPr>
          <w:rFonts w:cs="Arial"/>
          <w:color w:val="000000" w:themeColor="text1"/>
          <w:szCs w:val="20"/>
        </w:rPr>
        <w:t xml:space="preserve"> für</w:t>
      </w:r>
      <w:r w:rsidR="004F0345" w:rsidRPr="009C2881">
        <w:rPr>
          <w:rFonts w:cs="Arial"/>
          <w:color w:val="000000" w:themeColor="text1"/>
          <w:szCs w:val="20"/>
        </w:rPr>
        <w:t xml:space="preserve"> </w:t>
      </w:r>
      <w:r w:rsidR="00BE4A09" w:rsidRPr="009C2881">
        <w:rPr>
          <w:rFonts w:cs="Arial"/>
          <w:color w:val="000000" w:themeColor="text1"/>
          <w:szCs w:val="20"/>
        </w:rPr>
        <w:t>Fruchtbarkeitsriten</w:t>
      </w:r>
      <w:r w:rsidR="001B30E5">
        <w:rPr>
          <w:rFonts w:cs="Arial"/>
          <w:color w:val="000000" w:themeColor="text1"/>
          <w:szCs w:val="20"/>
        </w:rPr>
        <w:t xml:space="preserve">. </w:t>
      </w:r>
      <w:r w:rsidR="00551727">
        <w:rPr>
          <w:rFonts w:cs="Arial"/>
          <w:color w:val="000000" w:themeColor="text1"/>
          <w:szCs w:val="20"/>
        </w:rPr>
        <w:t>B</w:t>
      </w:r>
      <w:r w:rsidR="00BA4AEA">
        <w:rPr>
          <w:rFonts w:cs="Arial"/>
          <w:color w:val="000000" w:themeColor="text1"/>
          <w:szCs w:val="20"/>
        </w:rPr>
        <w:t>is</w:t>
      </w:r>
      <w:r w:rsidR="00F01A51" w:rsidRPr="009C2881">
        <w:rPr>
          <w:rFonts w:cs="Arial"/>
          <w:color w:val="000000" w:themeColor="text1"/>
          <w:szCs w:val="20"/>
        </w:rPr>
        <w:t xml:space="preserve"> heute</w:t>
      </w:r>
      <w:r w:rsidR="001B30E5">
        <w:rPr>
          <w:rFonts w:cs="Arial"/>
          <w:color w:val="000000" w:themeColor="text1"/>
          <w:szCs w:val="20"/>
        </w:rPr>
        <w:t xml:space="preserve"> zieht das Naturdenkmal</w:t>
      </w:r>
      <w:r w:rsidR="00F01A51" w:rsidRPr="009C2881">
        <w:rPr>
          <w:rFonts w:cs="Arial"/>
          <w:color w:val="000000" w:themeColor="text1"/>
          <w:szCs w:val="20"/>
        </w:rPr>
        <w:t xml:space="preserve"> </w:t>
      </w:r>
      <w:r w:rsidR="00F82C92" w:rsidRPr="009C2881">
        <w:rPr>
          <w:rFonts w:cs="Arial"/>
          <w:color w:val="000000" w:themeColor="text1"/>
          <w:szCs w:val="20"/>
        </w:rPr>
        <w:t xml:space="preserve">Frauen </w:t>
      </w:r>
      <w:r w:rsidR="00121412">
        <w:rPr>
          <w:rFonts w:cs="Arial"/>
          <w:color w:val="000000" w:themeColor="text1"/>
          <w:szCs w:val="20"/>
        </w:rPr>
        <w:t>mit</w:t>
      </w:r>
      <w:r w:rsidR="00831EC4" w:rsidRPr="009C2881">
        <w:rPr>
          <w:rFonts w:cs="Arial"/>
          <w:color w:val="000000" w:themeColor="text1"/>
          <w:szCs w:val="20"/>
        </w:rPr>
        <w:t xml:space="preserve"> Kinderwunsch </w:t>
      </w:r>
      <w:r w:rsidR="00121412">
        <w:rPr>
          <w:rFonts w:cs="Arial"/>
          <w:color w:val="000000" w:themeColor="text1"/>
          <w:szCs w:val="20"/>
        </w:rPr>
        <w:t>an</w:t>
      </w:r>
      <w:r w:rsidR="00B57EA8" w:rsidRPr="009C2881">
        <w:rPr>
          <w:rFonts w:cs="Arial"/>
          <w:color w:val="000000" w:themeColor="text1"/>
          <w:szCs w:val="20"/>
        </w:rPr>
        <w:t>.</w:t>
      </w:r>
      <w:r w:rsidR="004F0345" w:rsidRPr="009C2881">
        <w:rPr>
          <w:rFonts w:cs="Arial"/>
          <w:color w:val="000000" w:themeColor="text1"/>
          <w:szCs w:val="20"/>
        </w:rPr>
        <w:t xml:space="preserve"> D</w:t>
      </w:r>
      <w:r w:rsidR="00827109" w:rsidRPr="009C2881">
        <w:rPr>
          <w:rFonts w:cs="Arial"/>
          <w:color w:val="000000" w:themeColor="text1"/>
          <w:szCs w:val="20"/>
        </w:rPr>
        <w:t>er</w:t>
      </w:r>
      <w:r w:rsidR="004F0345" w:rsidRPr="009C2881">
        <w:rPr>
          <w:rFonts w:cs="Arial"/>
          <w:color w:val="000000" w:themeColor="text1"/>
          <w:szCs w:val="20"/>
        </w:rPr>
        <w:t xml:space="preserve"> </w:t>
      </w:r>
      <w:r w:rsidR="00827109" w:rsidRPr="009C2881">
        <w:rPr>
          <w:rFonts w:cs="Arial"/>
          <w:color w:val="000000" w:themeColor="text1"/>
          <w:szCs w:val="20"/>
        </w:rPr>
        <w:t>sechs Meter hohe und vier Meter breite Felsbogen ist nur zu Fuß über einen steilen Pfad erreichbar</w:t>
      </w:r>
      <w:r w:rsidR="00696F0D">
        <w:rPr>
          <w:rFonts w:cs="Arial"/>
          <w:color w:val="000000" w:themeColor="text1"/>
          <w:szCs w:val="20"/>
        </w:rPr>
        <w:t xml:space="preserve"> und</w:t>
      </w:r>
      <w:r w:rsidR="00A6223B">
        <w:rPr>
          <w:rFonts w:cs="Arial"/>
          <w:color w:val="000000" w:themeColor="text1"/>
          <w:szCs w:val="20"/>
        </w:rPr>
        <w:t xml:space="preserve"> nicht</w:t>
      </w:r>
      <w:r w:rsidR="00696F0D">
        <w:rPr>
          <w:rFonts w:cs="Arial"/>
          <w:color w:val="000000" w:themeColor="text1"/>
          <w:szCs w:val="20"/>
        </w:rPr>
        <w:t xml:space="preserve"> der </w:t>
      </w:r>
      <w:r w:rsidR="00A6223B">
        <w:rPr>
          <w:rFonts w:cs="Arial"/>
          <w:color w:val="000000" w:themeColor="text1"/>
          <w:szCs w:val="20"/>
        </w:rPr>
        <w:t xml:space="preserve">einzige </w:t>
      </w:r>
      <w:r w:rsidR="000032E2">
        <w:rPr>
          <w:rFonts w:cs="Arial"/>
          <w:color w:val="000000" w:themeColor="text1"/>
          <w:szCs w:val="20"/>
        </w:rPr>
        <w:t>magische Ort</w:t>
      </w:r>
      <w:r w:rsidR="00696F0D">
        <w:rPr>
          <w:rFonts w:cs="Arial"/>
          <w:color w:val="000000" w:themeColor="text1"/>
          <w:szCs w:val="20"/>
        </w:rPr>
        <w:t xml:space="preserve"> in der Gegend</w:t>
      </w:r>
      <w:r w:rsidR="00DA3F59">
        <w:rPr>
          <w:rFonts w:cs="Arial"/>
          <w:color w:val="000000" w:themeColor="text1"/>
          <w:szCs w:val="20"/>
        </w:rPr>
        <w:t>.</w:t>
      </w:r>
      <w:r w:rsidR="00DA3F59" w:rsidRPr="009C2881">
        <w:rPr>
          <w:rFonts w:cs="Arial"/>
          <w:color w:val="000000" w:themeColor="text1"/>
          <w:szCs w:val="20"/>
        </w:rPr>
        <w:t xml:space="preserve"> </w:t>
      </w:r>
      <w:r w:rsidR="00DA3F59">
        <w:rPr>
          <w:rFonts w:cs="Arial"/>
          <w:color w:val="000000" w:themeColor="text1"/>
          <w:szCs w:val="20"/>
        </w:rPr>
        <w:t xml:space="preserve">Nur </w:t>
      </w:r>
      <w:r w:rsidR="00696F0D">
        <w:rPr>
          <w:rFonts w:cs="Arial"/>
          <w:color w:val="000000" w:themeColor="text1"/>
          <w:szCs w:val="20"/>
        </w:rPr>
        <w:t xml:space="preserve">wenige Kilometer weiter </w:t>
      </w:r>
      <w:r w:rsidR="00A144BF">
        <w:rPr>
          <w:rFonts w:cs="Arial"/>
          <w:color w:val="000000" w:themeColor="text1"/>
          <w:szCs w:val="20"/>
        </w:rPr>
        <w:t>liegen</w:t>
      </w:r>
      <w:r w:rsidR="000D2190" w:rsidRPr="009C2881">
        <w:rPr>
          <w:rFonts w:cs="Arial"/>
          <w:color w:val="000000" w:themeColor="text1"/>
          <w:szCs w:val="20"/>
        </w:rPr>
        <w:t xml:space="preserve"> vorgeschichtliche Grabhügel</w:t>
      </w:r>
      <w:r w:rsidR="00C94A43" w:rsidRPr="009C2881">
        <w:rPr>
          <w:rFonts w:cs="Arial"/>
          <w:color w:val="000000" w:themeColor="text1"/>
          <w:szCs w:val="20"/>
        </w:rPr>
        <w:t xml:space="preserve">, </w:t>
      </w:r>
      <w:r w:rsidR="000D2190" w:rsidRPr="009C2881">
        <w:rPr>
          <w:rFonts w:cs="Arial"/>
          <w:color w:val="000000" w:themeColor="text1"/>
          <w:szCs w:val="20"/>
        </w:rPr>
        <w:t xml:space="preserve">eine spätkeltische Viereckschanze </w:t>
      </w:r>
      <w:r w:rsidR="00C94A43" w:rsidRPr="009C2881">
        <w:rPr>
          <w:rFonts w:cs="Arial"/>
          <w:color w:val="000000" w:themeColor="text1"/>
          <w:szCs w:val="20"/>
        </w:rPr>
        <w:t>und der</w:t>
      </w:r>
      <w:r w:rsidR="000D2190" w:rsidRPr="009C2881">
        <w:rPr>
          <w:rFonts w:cs="Arial"/>
          <w:color w:val="000000" w:themeColor="text1"/>
          <w:szCs w:val="20"/>
        </w:rPr>
        <w:t xml:space="preserve"> </w:t>
      </w:r>
      <w:r w:rsidR="00C94A43" w:rsidRPr="009C2881">
        <w:rPr>
          <w:rFonts w:cs="Arial"/>
          <w:color w:val="000000" w:themeColor="text1"/>
          <w:szCs w:val="20"/>
        </w:rPr>
        <w:t>„</w:t>
      </w:r>
      <w:r w:rsidR="000D2190" w:rsidRPr="009C2881">
        <w:rPr>
          <w:rFonts w:cs="Arial"/>
          <w:color w:val="000000" w:themeColor="text1"/>
          <w:szCs w:val="20"/>
        </w:rPr>
        <w:t>Götzenaltar</w:t>
      </w:r>
      <w:r w:rsidR="00C94A43" w:rsidRPr="009C2881">
        <w:rPr>
          <w:rFonts w:cs="Arial"/>
          <w:color w:val="000000" w:themeColor="text1"/>
          <w:szCs w:val="20"/>
        </w:rPr>
        <w:t>“</w:t>
      </w:r>
      <w:r w:rsidR="000763F0">
        <w:rPr>
          <w:rFonts w:cs="Arial"/>
          <w:color w:val="000000" w:themeColor="text1"/>
          <w:szCs w:val="20"/>
        </w:rPr>
        <w:t>:</w:t>
      </w:r>
      <w:r w:rsidR="00E44282" w:rsidRPr="009C2881">
        <w:rPr>
          <w:rFonts w:cs="Arial"/>
          <w:color w:val="000000" w:themeColor="text1"/>
          <w:szCs w:val="20"/>
        </w:rPr>
        <w:t xml:space="preserve"> </w:t>
      </w:r>
      <w:r w:rsidR="000763F0" w:rsidRPr="003152F6">
        <w:rPr>
          <w:rFonts w:cs="Arial"/>
          <w:color w:val="000000" w:themeColor="text1"/>
          <w:szCs w:val="20"/>
        </w:rPr>
        <w:t>e</w:t>
      </w:r>
      <w:r w:rsidR="003E7007" w:rsidRPr="003152F6">
        <w:rPr>
          <w:rFonts w:cs="Arial"/>
          <w:color w:val="000000" w:themeColor="text1"/>
          <w:szCs w:val="20"/>
        </w:rPr>
        <w:t>in gespaltene</w:t>
      </w:r>
      <w:r w:rsidR="009C2881" w:rsidRPr="003152F6">
        <w:rPr>
          <w:rFonts w:cs="Arial"/>
          <w:color w:val="000000" w:themeColor="text1"/>
          <w:szCs w:val="20"/>
        </w:rPr>
        <w:t>r</w:t>
      </w:r>
      <w:r w:rsidR="003E7007" w:rsidRPr="003152F6">
        <w:rPr>
          <w:rFonts w:cs="Arial"/>
          <w:color w:val="000000" w:themeColor="text1"/>
          <w:szCs w:val="20"/>
        </w:rPr>
        <w:t xml:space="preserve"> Felsblock aus </w:t>
      </w:r>
      <w:proofErr w:type="spellStart"/>
      <w:r w:rsidR="003E7007" w:rsidRPr="003152F6">
        <w:rPr>
          <w:rFonts w:cs="Arial"/>
          <w:color w:val="000000" w:themeColor="text1"/>
          <w:szCs w:val="20"/>
        </w:rPr>
        <w:t>albtypischem</w:t>
      </w:r>
      <w:proofErr w:type="spellEnd"/>
      <w:r w:rsidR="003E7007" w:rsidRPr="003152F6">
        <w:rPr>
          <w:rFonts w:cs="Arial"/>
          <w:color w:val="000000" w:themeColor="text1"/>
          <w:szCs w:val="20"/>
        </w:rPr>
        <w:t xml:space="preserve"> Kalkgestein</w:t>
      </w:r>
      <w:r w:rsidR="00516F6B" w:rsidRPr="003152F6">
        <w:rPr>
          <w:rFonts w:cs="Arial"/>
          <w:color w:val="000000" w:themeColor="text1"/>
          <w:szCs w:val="20"/>
        </w:rPr>
        <w:t xml:space="preserve">, um </w:t>
      </w:r>
      <w:r w:rsidR="000763F0" w:rsidRPr="003152F6">
        <w:rPr>
          <w:rFonts w:cs="Arial"/>
          <w:color w:val="000000" w:themeColor="text1"/>
          <w:szCs w:val="20"/>
        </w:rPr>
        <w:t xml:space="preserve">den </w:t>
      </w:r>
      <w:r w:rsidR="00F92ABE" w:rsidRPr="003152F6">
        <w:rPr>
          <w:rFonts w:cs="Arial"/>
          <w:color w:val="000000" w:themeColor="text1"/>
          <w:szCs w:val="20"/>
        </w:rPr>
        <w:t>sich</w:t>
      </w:r>
      <w:r w:rsidR="00521607" w:rsidRPr="003152F6">
        <w:rPr>
          <w:rFonts w:cs="Arial"/>
          <w:color w:val="000000" w:themeColor="text1"/>
          <w:szCs w:val="20"/>
        </w:rPr>
        <w:t xml:space="preserve"> </w:t>
      </w:r>
      <w:r w:rsidR="00516F6B" w:rsidRPr="003152F6">
        <w:rPr>
          <w:rFonts w:cs="Arial"/>
          <w:color w:val="000000" w:themeColor="text1"/>
          <w:szCs w:val="20"/>
        </w:rPr>
        <w:t>bizarr</w:t>
      </w:r>
      <w:r w:rsidR="00CB4C98" w:rsidRPr="003152F6">
        <w:rPr>
          <w:rFonts w:cs="Arial"/>
          <w:color w:val="000000" w:themeColor="text1"/>
          <w:szCs w:val="20"/>
        </w:rPr>
        <w:t xml:space="preserve"> </w:t>
      </w:r>
      <w:r w:rsidR="00516F6B" w:rsidRPr="003152F6">
        <w:rPr>
          <w:rFonts w:cs="Arial"/>
          <w:color w:val="000000" w:themeColor="text1"/>
          <w:szCs w:val="20"/>
        </w:rPr>
        <w:t xml:space="preserve">geformte Felsbrocken und </w:t>
      </w:r>
      <w:r w:rsidR="00A40709">
        <w:rPr>
          <w:rFonts w:cs="Arial"/>
          <w:color w:val="000000" w:themeColor="text1"/>
          <w:szCs w:val="20"/>
        </w:rPr>
        <w:t>Gräber</w:t>
      </w:r>
      <w:r w:rsidR="00CD656F" w:rsidRPr="003152F6">
        <w:rPr>
          <w:rFonts w:cs="Arial"/>
          <w:color w:val="000000" w:themeColor="text1"/>
          <w:szCs w:val="20"/>
        </w:rPr>
        <w:t xml:space="preserve"> </w:t>
      </w:r>
      <w:r w:rsidR="00F92ABE" w:rsidRPr="003152F6">
        <w:rPr>
          <w:rFonts w:cs="Arial"/>
          <w:color w:val="000000" w:themeColor="text1"/>
          <w:szCs w:val="20"/>
        </w:rPr>
        <w:t>scharen</w:t>
      </w:r>
      <w:r w:rsidR="00516F6B" w:rsidRPr="003152F6">
        <w:rPr>
          <w:rFonts w:cs="Arial"/>
          <w:color w:val="000000" w:themeColor="text1"/>
          <w:szCs w:val="20"/>
        </w:rPr>
        <w:t>.</w:t>
      </w:r>
      <w:r w:rsidR="009C2881" w:rsidRPr="003152F6">
        <w:rPr>
          <w:color w:val="000000" w:themeColor="text1"/>
        </w:rPr>
        <w:t xml:space="preserve"> </w:t>
      </w:r>
      <w:r w:rsidR="009C2881" w:rsidRPr="003152F6">
        <w:rPr>
          <w:rFonts w:cs="Arial"/>
          <w:color w:val="000000" w:themeColor="text1"/>
          <w:szCs w:val="20"/>
        </w:rPr>
        <w:t xml:space="preserve">Auch hier </w:t>
      </w:r>
      <w:r w:rsidR="00656CE3" w:rsidRPr="003152F6">
        <w:rPr>
          <w:rFonts w:cs="Arial"/>
          <w:color w:val="000000" w:themeColor="text1"/>
          <w:szCs w:val="20"/>
        </w:rPr>
        <w:t xml:space="preserve">lassen </w:t>
      </w:r>
      <w:r w:rsidR="00E45A5F" w:rsidRPr="003152F6">
        <w:rPr>
          <w:rFonts w:cs="Arial"/>
          <w:color w:val="000000" w:themeColor="text1"/>
          <w:szCs w:val="20"/>
        </w:rPr>
        <w:t xml:space="preserve">Funde </w:t>
      </w:r>
      <w:r w:rsidR="00656CE3" w:rsidRPr="003152F6">
        <w:rPr>
          <w:rFonts w:cs="Arial"/>
          <w:color w:val="000000" w:themeColor="text1"/>
          <w:szCs w:val="20"/>
        </w:rPr>
        <w:t>vermuten</w:t>
      </w:r>
      <w:r w:rsidR="009C2881" w:rsidRPr="003152F6">
        <w:rPr>
          <w:rFonts w:cs="Arial"/>
          <w:color w:val="000000" w:themeColor="text1"/>
          <w:szCs w:val="20"/>
        </w:rPr>
        <w:t>, dass der Ort</w:t>
      </w:r>
      <w:r w:rsidR="007F6A35">
        <w:rPr>
          <w:rFonts w:cs="Arial"/>
          <w:color w:val="000000" w:themeColor="text1"/>
          <w:szCs w:val="20"/>
        </w:rPr>
        <w:t xml:space="preserve"> </w:t>
      </w:r>
      <w:r w:rsidR="00DF33A6">
        <w:rPr>
          <w:rFonts w:cs="Arial"/>
          <w:color w:val="000000" w:themeColor="text1"/>
          <w:szCs w:val="20"/>
        </w:rPr>
        <w:t xml:space="preserve">einst </w:t>
      </w:r>
      <w:r w:rsidR="009C2881" w:rsidRPr="003152F6">
        <w:rPr>
          <w:rFonts w:cs="Arial"/>
          <w:color w:val="000000" w:themeColor="text1"/>
          <w:szCs w:val="20"/>
        </w:rPr>
        <w:t>als Opfer- oder Kultstätte genutzt wurde.</w:t>
      </w:r>
      <w:r w:rsidR="00521607" w:rsidRPr="003152F6">
        <w:rPr>
          <w:rFonts w:cs="Arial"/>
          <w:color w:val="000000" w:themeColor="text1"/>
          <w:szCs w:val="20"/>
        </w:rPr>
        <w:t xml:space="preserve"> </w:t>
      </w:r>
      <w:r w:rsidR="009C2881" w:rsidRPr="003152F6">
        <w:rPr>
          <w:rFonts w:cs="Arial"/>
          <w:color w:val="000000" w:themeColor="text1"/>
          <w:szCs w:val="20"/>
        </w:rPr>
        <w:t xml:space="preserve"> </w:t>
      </w:r>
    </w:p>
    <w:p w14:paraId="7F867B83" w14:textId="62F9BF24" w:rsidR="002B3D97" w:rsidRPr="003152F6" w:rsidRDefault="00FE4A0F" w:rsidP="00CD363A">
      <w:pPr>
        <w:rPr>
          <w:rFonts w:ascii="Helvetica Neue" w:eastAsia="Helvetica Neue" w:hAnsi="Helvetica Neue" w:cs="Helvetica Neue"/>
          <w:bCs/>
          <w:color w:val="000000" w:themeColor="text1"/>
        </w:rPr>
      </w:pPr>
      <w:hyperlink r:id="rId18" w:history="1">
        <w:r w:rsidRPr="003152F6">
          <w:rPr>
            <w:rStyle w:val="Hyperlink"/>
            <w:rFonts w:ascii="Helvetica Neue" w:eastAsia="Helvetica Neue" w:hAnsi="Helvetica Neue" w:cs="Helvetica Neue"/>
            <w:bCs/>
            <w:color w:val="000000" w:themeColor="text1"/>
          </w:rPr>
          <w:t>donaubergland.de</w:t>
        </w:r>
      </w:hyperlink>
    </w:p>
    <w:p w14:paraId="7430E30D" w14:textId="77777777" w:rsidR="00FE4A0F" w:rsidRPr="003152F6" w:rsidRDefault="00FE4A0F" w:rsidP="00CD363A">
      <w:pPr>
        <w:rPr>
          <w:rFonts w:ascii="Helvetica Neue" w:eastAsia="Helvetica Neue" w:hAnsi="Helvetica Neue" w:cs="Helvetica Neue"/>
          <w:b/>
          <w:color w:val="000000" w:themeColor="text1"/>
        </w:rPr>
      </w:pPr>
    </w:p>
    <w:p w14:paraId="33149F37" w14:textId="387CBFD0" w:rsidR="00CD363A" w:rsidRPr="003152F6" w:rsidRDefault="00FE1210" w:rsidP="00CD363A">
      <w:pPr>
        <w:rPr>
          <w:rFonts w:ascii="Helvetica Neue" w:eastAsia="Helvetica Neue" w:hAnsi="Helvetica Neue" w:cs="Helvetica Neue"/>
          <w:b/>
          <w:color w:val="000000" w:themeColor="text1"/>
          <w:szCs w:val="22"/>
        </w:rPr>
      </w:pPr>
      <w:r w:rsidRPr="003152F6">
        <w:rPr>
          <w:rFonts w:ascii="Helvetica Neue" w:eastAsia="Helvetica Neue" w:hAnsi="Helvetica Neue" w:cs="Helvetica Neue"/>
          <w:b/>
          <w:color w:val="000000" w:themeColor="text1"/>
        </w:rPr>
        <w:t>Friedvolle Felsen</w:t>
      </w:r>
      <w:r w:rsidR="00D46467" w:rsidRPr="003152F6">
        <w:rPr>
          <w:rFonts w:ascii="Helvetica Neue" w:eastAsia="Helvetica Neue" w:hAnsi="Helvetica Neue" w:cs="Helvetica Neue"/>
          <w:b/>
          <w:color w:val="000000" w:themeColor="text1"/>
        </w:rPr>
        <w:t xml:space="preserve">: </w:t>
      </w:r>
      <w:r w:rsidR="00CF19BB" w:rsidRPr="003152F6">
        <w:rPr>
          <w:rFonts w:ascii="Helvetica Neue" w:eastAsia="Helvetica Neue" w:hAnsi="Helvetica Neue" w:cs="Helvetica Neue"/>
          <w:b/>
          <w:color w:val="000000" w:themeColor="text1"/>
        </w:rPr>
        <w:t>Belchen, Kandel und Co.</w:t>
      </w:r>
    </w:p>
    <w:p w14:paraId="392CCDA2" w14:textId="3E4061FD" w:rsidR="00CD363A" w:rsidRPr="003152F6" w:rsidRDefault="00CD363A" w:rsidP="00CD363A">
      <w:pPr>
        <w:rPr>
          <w:rFonts w:ascii="Helvetica Neue" w:eastAsia="Helvetica Neue" w:hAnsi="Helvetica Neue" w:cs="Helvetica Neue"/>
          <w:color w:val="000000" w:themeColor="text1"/>
        </w:rPr>
      </w:pPr>
      <w:r w:rsidRPr="003152F6">
        <w:rPr>
          <w:rFonts w:ascii="Helvetica Neue" w:eastAsia="Helvetica Neue" w:hAnsi="Helvetica Neue" w:cs="Helvetica Neue"/>
          <w:color w:val="000000" w:themeColor="text1"/>
        </w:rPr>
        <w:t>Der Belchen ist mit 1</w:t>
      </w:r>
      <w:r w:rsidR="00187DF0">
        <w:rPr>
          <w:rFonts w:ascii="Helvetica Neue" w:eastAsia="Helvetica Neue" w:hAnsi="Helvetica Neue" w:cs="Helvetica Neue"/>
          <w:color w:val="000000" w:themeColor="text1"/>
        </w:rPr>
        <w:t>.</w:t>
      </w:r>
      <w:r w:rsidRPr="003152F6">
        <w:rPr>
          <w:rFonts w:ascii="Helvetica Neue" w:eastAsia="Helvetica Neue" w:hAnsi="Helvetica Neue" w:cs="Helvetica Neue"/>
          <w:color w:val="000000" w:themeColor="text1"/>
        </w:rPr>
        <w:t>414 Metern zwar nur der vierthöchste Berg im Schwarzwald</w:t>
      </w:r>
      <w:r w:rsidR="00F42D2A" w:rsidRPr="003152F6">
        <w:rPr>
          <w:rFonts w:ascii="Helvetica Neue" w:eastAsia="Helvetica Neue" w:hAnsi="Helvetica Neue" w:cs="Helvetica Neue"/>
          <w:color w:val="000000" w:themeColor="text1"/>
        </w:rPr>
        <w:t>. Dafür</w:t>
      </w:r>
      <w:r w:rsidRPr="003152F6">
        <w:rPr>
          <w:rFonts w:ascii="Helvetica Neue" w:eastAsia="Helvetica Neue" w:hAnsi="Helvetica Neue" w:cs="Helvetica Neue"/>
          <w:color w:val="000000" w:themeColor="text1"/>
        </w:rPr>
        <w:t xml:space="preserve"> </w:t>
      </w:r>
      <w:r w:rsidR="00F42D2A" w:rsidRPr="003152F6">
        <w:rPr>
          <w:rFonts w:ascii="Helvetica Neue" w:eastAsia="Helvetica Neue" w:hAnsi="Helvetica Neue" w:cs="Helvetica Neue"/>
          <w:color w:val="000000" w:themeColor="text1"/>
        </w:rPr>
        <w:t xml:space="preserve">verfügt er über </w:t>
      </w:r>
      <w:r w:rsidRPr="003152F6">
        <w:rPr>
          <w:rFonts w:ascii="Helvetica Neue" w:eastAsia="Helvetica Neue" w:hAnsi="Helvetica Neue" w:cs="Helvetica Neue"/>
          <w:color w:val="000000" w:themeColor="text1"/>
        </w:rPr>
        <w:t xml:space="preserve">eine besonders geheimnisvolle und ruhige Ausstrahlung. </w:t>
      </w:r>
      <w:r w:rsidR="00582BD8" w:rsidRPr="003152F6">
        <w:rPr>
          <w:rFonts w:ascii="Helvetica Neue" w:eastAsia="Helvetica Neue" w:hAnsi="Helvetica Neue" w:cs="Helvetica Neue"/>
          <w:color w:val="000000" w:themeColor="text1"/>
        </w:rPr>
        <w:t>Die</w:t>
      </w:r>
      <w:r w:rsidRPr="003152F6">
        <w:rPr>
          <w:rFonts w:ascii="Helvetica Neue" w:eastAsia="Helvetica Neue" w:hAnsi="Helvetica Neue" w:cs="Helvetica Neue"/>
          <w:color w:val="000000" w:themeColor="text1"/>
        </w:rPr>
        <w:t xml:space="preserve"> Kelten </w:t>
      </w:r>
      <w:r w:rsidR="00582BD8" w:rsidRPr="003152F6">
        <w:rPr>
          <w:rFonts w:ascii="Helvetica Neue" w:eastAsia="Helvetica Neue" w:hAnsi="Helvetica Neue" w:cs="Helvetica Neue"/>
          <w:color w:val="000000" w:themeColor="text1"/>
        </w:rPr>
        <w:t>bezeichneten den markanten Berg bei Münstertal als „den Strahlenden“</w:t>
      </w:r>
      <w:r w:rsidR="00F42D2A" w:rsidRPr="003152F6">
        <w:rPr>
          <w:rFonts w:ascii="Helvetica Neue" w:eastAsia="Helvetica Neue" w:hAnsi="Helvetica Neue" w:cs="Helvetica Neue"/>
          <w:color w:val="000000" w:themeColor="text1"/>
        </w:rPr>
        <w:t xml:space="preserve"> und </w:t>
      </w:r>
      <w:r w:rsidRPr="003152F6">
        <w:rPr>
          <w:rFonts w:ascii="Helvetica Neue" w:eastAsia="Helvetica Neue" w:hAnsi="Helvetica Neue" w:cs="Helvetica Neue"/>
          <w:color w:val="000000" w:themeColor="text1"/>
        </w:rPr>
        <w:t xml:space="preserve">schrieben ihm mystische Kräfte zu. Von dem glatten Buckel aus genießt man großartige Aussichten über den Schwarzwald und ins Rheintal. Dichter Johann Peter Hebel </w:t>
      </w:r>
      <w:r w:rsidR="0016722F" w:rsidRPr="003152F6">
        <w:rPr>
          <w:rFonts w:ascii="Helvetica Neue" w:eastAsia="Helvetica Neue" w:hAnsi="Helvetica Neue" w:cs="Helvetica Neue"/>
          <w:color w:val="000000" w:themeColor="text1"/>
        </w:rPr>
        <w:t>resümierte</w:t>
      </w:r>
      <w:r w:rsidR="00847F4C" w:rsidRPr="003152F6">
        <w:rPr>
          <w:rFonts w:ascii="Helvetica Neue" w:eastAsia="Helvetica Neue" w:hAnsi="Helvetica Neue" w:cs="Helvetica Neue"/>
          <w:color w:val="000000" w:themeColor="text1"/>
        </w:rPr>
        <w:t xml:space="preserve"> </w:t>
      </w:r>
      <w:r w:rsidR="0016722F" w:rsidRPr="003152F6">
        <w:rPr>
          <w:rFonts w:ascii="Helvetica Neue" w:eastAsia="Helvetica Neue" w:hAnsi="Helvetica Neue" w:cs="Helvetica Neue"/>
          <w:color w:val="000000" w:themeColor="text1"/>
        </w:rPr>
        <w:t>daher</w:t>
      </w:r>
      <w:r w:rsidRPr="003152F6">
        <w:rPr>
          <w:rFonts w:ascii="Helvetica Neue" w:eastAsia="Helvetica Neue" w:hAnsi="Helvetica Neue" w:cs="Helvetica Neue"/>
          <w:color w:val="000000" w:themeColor="text1"/>
        </w:rPr>
        <w:t>: „Der Belchen ist die erste Station zwischen Himmel und Erde.“</w:t>
      </w:r>
      <w:r w:rsidR="00F56DC7" w:rsidRPr="003152F6">
        <w:rPr>
          <w:rFonts w:ascii="Helvetica Neue" w:eastAsia="Helvetica Neue" w:hAnsi="Helvetica Neue" w:cs="Helvetica Neue"/>
          <w:color w:val="000000" w:themeColor="text1"/>
        </w:rPr>
        <w:t xml:space="preserve"> Als w</w:t>
      </w:r>
      <w:r w:rsidR="00E0190D" w:rsidRPr="003152F6">
        <w:rPr>
          <w:rFonts w:ascii="Helvetica Neue" w:eastAsia="Helvetica Neue" w:hAnsi="Helvetica Neue" w:cs="Helvetica Neue"/>
          <w:color w:val="000000" w:themeColor="text1"/>
        </w:rPr>
        <w:t xml:space="preserve">eitere </w:t>
      </w:r>
      <w:r w:rsidR="00F56DC7" w:rsidRPr="003152F6">
        <w:rPr>
          <w:rFonts w:ascii="Helvetica Neue" w:eastAsia="Helvetica Neue" w:hAnsi="Helvetica Neue" w:cs="Helvetica Neue"/>
          <w:color w:val="000000" w:themeColor="text1"/>
        </w:rPr>
        <w:t>steinige Kraftorte</w:t>
      </w:r>
      <w:r w:rsidR="0066173B" w:rsidRPr="003152F6">
        <w:rPr>
          <w:rFonts w:ascii="Helvetica Neue" w:eastAsia="Helvetica Neue" w:hAnsi="Helvetica Neue" w:cs="Helvetica Neue"/>
          <w:color w:val="000000" w:themeColor="text1"/>
        </w:rPr>
        <w:t xml:space="preserve"> </w:t>
      </w:r>
      <w:r w:rsidR="00F56DC7" w:rsidRPr="003152F6">
        <w:rPr>
          <w:rFonts w:ascii="Helvetica Neue" w:eastAsia="Helvetica Neue" w:hAnsi="Helvetica Neue" w:cs="Helvetica Neue"/>
          <w:color w:val="000000" w:themeColor="text1"/>
        </w:rPr>
        <w:t xml:space="preserve">im Schwarzwald gelten </w:t>
      </w:r>
      <w:r w:rsidR="0066173B" w:rsidRPr="003152F6">
        <w:rPr>
          <w:rFonts w:ascii="Helvetica Neue" w:eastAsia="Helvetica Neue" w:hAnsi="Helvetica Neue" w:cs="Helvetica Neue"/>
          <w:color w:val="000000" w:themeColor="text1"/>
        </w:rPr>
        <w:t>a</w:t>
      </w:r>
      <w:r w:rsidR="00AF3598" w:rsidRPr="003152F6">
        <w:rPr>
          <w:rFonts w:ascii="Helvetica Neue" w:eastAsia="Helvetica Neue" w:hAnsi="Helvetica Neue" w:cs="Helvetica Neue"/>
          <w:color w:val="000000" w:themeColor="text1"/>
        </w:rPr>
        <w:t xml:space="preserve">uch </w:t>
      </w:r>
      <w:r w:rsidR="0089472D" w:rsidRPr="003152F6">
        <w:rPr>
          <w:rFonts w:ascii="Helvetica Neue" w:eastAsia="Helvetica Neue" w:hAnsi="Helvetica Neue" w:cs="Helvetica Neue"/>
          <w:color w:val="000000" w:themeColor="text1"/>
        </w:rPr>
        <w:t xml:space="preserve">die </w:t>
      </w:r>
      <w:proofErr w:type="spellStart"/>
      <w:r w:rsidR="0089472D" w:rsidRPr="003152F6">
        <w:rPr>
          <w:rFonts w:ascii="Helvetica Neue" w:eastAsia="Helvetica Neue" w:hAnsi="Helvetica Neue" w:cs="Helvetica Neue"/>
          <w:color w:val="000000" w:themeColor="text1"/>
        </w:rPr>
        <w:t>Giersteine</w:t>
      </w:r>
      <w:proofErr w:type="spellEnd"/>
      <w:r w:rsidR="0089472D" w:rsidRPr="003152F6">
        <w:rPr>
          <w:rFonts w:ascii="Helvetica Neue" w:eastAsia="Helvetica Neue" w:hAnsi="Helvetica Neue" w:cs="Helvetica Neue"/>
          <w:color w:val="000000" w:themeColor="text1"/>
        </w:rPr>
        <w:t xml:space="preserve"> bei </w:t>
      </w:r>
      <w:proofErr w:type="spellStart"/>
      <w:r w:rsidR="0089472D" w:rsidRPr="003152F6">
        <w:rPr>
          <w:rFonts w:ascii="Helvetica Neue" w:eastAsia="Helvetica Neue" w:hAnsi="Helvetica Neue" w:cs="Helvetica Neue"/>
          <w:color w:val="000000" w:themeColor="text1"/>
        </w:rPr>
        <w:t>Forbach</w:t>
      </w:r>
      <w:proofErr w:type="spellEnd"/>
      <w:r w:rsidR="0089472D" w:rsidRPr="003152F6">
        <w:rPr>
          <w:rFonts w:ascii="Helvetica Neue" w:eastAsia="Helvetica Neue" w:hAnsi="Helvetica Neue" w:cs="Helvetica Neue"/>
          <w:color w:val="000000" w:themeColor="text1"/>
        </w:rPr>
        <w:t xml:space="preserve"> im Murgtal</w:t>
      </w:r>
      <w:r w:rsidR="0089472D">
        <w:rPr>
          <w:rFonts w:ascii="Helvetica Neue" w:eastAsia="Helvetica Neue" w:hAnsi="Helvetica Neue" w:cs="Helvetica Neue"/>
          <w:color w:val="000000" w:themeColor="text1"/>
        </w:rPr>
        <w:t xml:space="preserve">, </w:t>
      </w:r>
      <w:r w:rsidR="00AF3598" w:rsidRPr="003152F6">
        <w:rPr>
          <w:rFonts w:ascii="Helvetica Neue" w:eastAsia="Helvetica Neue" w:hAnsi="Helvetica Neue" w:cs="Helvetica Neue"/>
          <w:color w:val="000000" w:themeColor="text1"/>
        </w:rPr>
        <w:t>de</w:t>
      </w:r>
      <w:r w:rsidR="00F56DC7" w:rsidRPr="003152F6">
        <w:rPr>
          <w:rFonts w:ascii="Helvetica Neue" w:eastAsia="Helvetica Neue" w:hAnsi="Helvetica Neue" w:cs="Helvetica Neue"/>
          <w:color w:val="000000" w:themeColor="text1"/>
        </w:rPr>
        <w:t>r</w:t>
      </w:r>
      <w:r w:rsidR="00AF3598" w:rsidRPr="003152F6">
        <w:rPr>
          <w:rFonts w:ascii="Helvetica Neue" w:eastAsia="Helvetica Neue" w:hAnsi="Helvetica Neue" w:cs="Helvetica Neue"/>
          <w:color w:val="000000" w:themeColor="text1"/>
        </w:rPr>
        <w:t xml:space="preserve"> Kandel </w:t>
      </w:r>
      <w:r w:rsidR="00EC6A8C" w:rsidRPr="003152F6">
        <w:rPr>
          <w:rFonts w:ascii="Helvetica Neue" w:eastAsia="Helvetica Neue" w:hAnsi="Helvetica Neue" w:cs="Helvetica Neue"/>
          <w:color w:val="000000" w:themeColor="text1"/>
        </w:rPr>
        <w:t>bei Waldkirch</w:t>
      </w:r>
      <w:r w:rsidR="0089472D">
        <w:rPr>
          <w:rFonts w:ascii="Helvetica Neue" w:eastAsia="Helvetica Neue" w:hAnsi="Helvetica Neue" w:cs="Helvetica Neue"/>
          <w:color w:val="000000" w:themeColor="text1"/>
        </w:rPr>
        <w:t xml:space="preserve"> und </w:t>
      </w:r>
      <w:r w:rsidR="003F6ABC">
        <w:rPr>
          <w:rFonts w:ascii="Helvetica Neue" w:eastAsia="Helvetica Neue" w:hAnsi="Helvetica Neue" w:cs="Helvetica Neue"/>
          <w:color w:val="000000" w:themeColor="text1"/>
        </w:rPr>
        <w:t xml:space="preserve">der </w:t>
      </w:r>
      <w:proofErr w:type="spellStart"/>
      <w:r w:rsidR="003F6ABC">
        <w:rPr>
          <w:rFonts w:ascii="Helvetica Neue" w:eastAsia="Helvetica Neue" w:hAnsi="Helvetica Neue" w:cs="Helvetica Neue"/>
          <w:color w:val="000000" w:themeColor="text1"/>
        </w:rPr>
        <w:t>Blößling</w:t>
      </w:r>
      <w:proofErr w:type="spellEnd"/>
      <w:r w:rsidR="003F6ABC">
        <w:rPr>
          <w:rFonts w:ascii="Helvetica Neue" w:eastAsia="Helvetica Neue" w:hAnsi="Helvetica Neue" w:cs="Helvetica Neue"/>
          <w:color w:val="000000" w:themeColor="text1"/>
        </w:rPr>
        <w:t xml:space="preserve"> </w:t>
      </w:r>
      <w:r w:rsidR="00514517">
        <w:rPr>
          <w:rFonts w:ascii="Helvetica Neue" w:eastAsia="Helvetica Neue" w:hAnsi="Helvetica Neue" w:cs="Helvetica Neue"/>
          <w:color w:val="000000" w:themeColor="text1"/>
        </w:rPr>
        <w:t>westlich</w:t>
      </w:r>
      <w:r w:rsidR="0031430B">
        <w:rPr>
          <w:rFonts w:ascii="Helvetica Neue" w:eastAsia="Helvetica Neue" w:hAnsi="Helvetica Neue" w:cs="Helvetica Neue"/>
          <w:color w:val="000000" w:themeColor="text1"/>
        </w:rPr>
        <w:t xml:space="preserve"> von</w:t>
      </w:r>
      <w:r w:rsidR="003F6ABC">
        <w:rPr>
          <w:rFonts w:ascii="Helvetica Neue" w:eastAsia="Helvetica Neue" w:hAnsi="Helvetica Neue" w:cs="Helvetica Neue"/>
          <w:color w:val="000000" w:themeColor="text1"/>
        </w:rPr>
        <w:t xml:space="preserve"> Bernau</w:t>
      </w:r>
      <w:r w:rsidR="0089472D">
        <w:rPr>
          <w:rFonts w:ascii="Helvetica Neue" w:eastAsia="Helvetica Neue" w:hAnsi="Helvetica Neue" w:cs="Helvetica Neue"/>
          <w:color w:val="000000" w:themeColor="text1"/>
        </w:rPr>
        <w:t>.</w:t>
      </w:r>
    </w:p>
    <w:p w14:paraId="323CBE5B" w14:textId="1F82B2D7" w:rsidR="003152F6" w:rsidRPr="003152F6" w:rsidRDefault="003152F6" w:rsidP="00CD363A">
      <w:pPr>
        <w:rPr>
          <w:rFonts w:ascii="Helvetica Neue" w:eastAsia="Helvetica Neue" w:hAnsi="Helvetica Neue" w:cs="Helvetica Neue"/>
          <w:color w:val="000000" w:themeColor="text1"/>
        </w:rPr>
      </w:pPr>
      <w:hyperlink r:id="rId19" w:history="1">
        <w:r w:rsidRPr="003152F6">
          <w:rPr>
            <w:rStyle w:val="Hyperlink"/>
            <w:rFonts w:ascii="Helvetica Neue" w:eastAsia="Helvetica Neue" w:hAnsi="Helvetica Neue" w:cs="Helvetica Neue"/>
            <w:color w:val="000000" w:themeColor="text1"/>
          </w:rPr>
          <w:t>schwarzwald-tourismus.info</w:t>
        </w:r>
      </w:hyperlink>
      <w:r w:rsidRPr="003152F6">
        <w:rPr>
          <w:rFonts w:ascii="Helvetica Neue" w:eastAsia="Helvetica Neue" w:hAnsi="Helvetica Neue" w:cs="Helvetica Neue"/>
          <w:color w:val="000000" w:themeColor="text1"/>
        </w:rPr>
        <w:t xml:space="preserve"> </w:t>
      </w:r>
    </w:p>
    <w:p w14:paraId="4CFEC8C6" w14:textId="77777777" w:rsidR="00AB1C62" w:rsidRDefault="00AB1C62" w:rsidP="00170CBD">
      <w:pPr>
        <w:rPr>
          <w:rFonts w:cs="Arial"/>
          <w:b/>
          <w:bCs/>
          <w:color w:val="000000" w:themeColor="text1"/>
          <w:szCs w:val="20"/>
        </w:rPr>
      </w:pPr>
    </w:p>
    <w:p w14:paraId="57A882ED" w14:textId="1D728255" w:rsidR="00170CBD" w:rsidRPr="00871E76" w:rsidRDefault="00170CBD" w:rsidP="00170CBD">
      <w:pPr>
        <w:rPr>
          <w:rFonts w:cs="Arial"/>
          <w:color w:val="000000" w:themeColor="text1"/>
          <w:szCs w:val="20"/>
        </w:rPr>
      </w:pPr>
      <w:r w:rsidRPr="00871E76">
        <w:rPr>
          <w:rFonts w:cs="Arial"/>
          <w:b/>
          <w:bCs/>
          <w:color w:val="000000" w:themeColor="text1"/>
          <w:szCs w:val="20"/>
        </w:rPr>
        <w:t>Waldbaden unter Giganten: Wanderweg „</w:t>
      </w:r>
      <w:proofErr w:type="spellStart"/>
      <w:r w:rsidRPr="00871E76">
        <w:rPr>
          <w:rFonts w:cs="Arial"/>
          <w:b/>
          <w:bCs/>
          <w:color w:val="000000" w:themeColor="text1"/>
          <w:szCs w:val="20"/>
        </w:rPr>
        <w:t>Wäldersinn</w:t>
      </w:r>
      <w:proofErr w:type="spellEnd"/>
      <w:r w:rsidRPr="00871E76">
        <w:rPr>
          <w:rFonts w:cs="Arial"/>
          <w:b/>
          <w:bCs/>
          <w:color w:val="000000" w:themeColor="text1"/>
          <w:szCs w:val="20"/>
        </w:rPr>
        <w:t>“ bei Rothaus</w:t>
      </w:r>
    </w:p>
    <w:p w14:paraId="76B3AC2A" w14:textId="193A5532" w:rsidR="00170CBD" w:rsidRPr="00871E76" w:rsidRDefault="00170CBD" w:rsidP="00170CBD">
      <w:pPr>
        <w:rPr>
          <w:rFonts w:cs="Arial"/>
          <w:color w:val="000000" w:themeColor="text1"/>
          <w:szCs w:val="20"/>
        </w:rPr>
      </w:pPr>
      <w:r w:rsidRPr="00871E76">
        <w:rPr>
          <w:rFonts w:cs="Arial"/>
          <w:color w:val="000000" w:themeColor="text1"/>
          <w:szCs w:val="20"/>
        </w:rPr>
        <w:t xml:space="preserve">Zwischen den mächtigen Tannen des </w:t>
      </w:r>
      <w:r w:rsidR="008E133E">
        <w:rPr>
          <w:rFonts w:cs="Arial"/>
          <w:color w:val="000000" w:themeColor="text1"/>
          <w:szCs w:val="20"/>
        </w:rPr>
        <w:t>Südschwarzwalds</w:t>
      </w:r>
      <w:r w:rsidRPr="00871E76">
        <w:rPr>
          <w:rFonts w:cs="Arial"/>
          <w:color w:val="000000" w:themeColor="text1"/>
          <w:szCs w:val="20"/>
        </w:rPr>
        <w:t xml:space="preserve"> steht eine, die ist noch etwas mächtiger. Die „</w:t>
      </w:r>
      <w:proofErr w:type="spellStart"/>
      <w:r w:rsidRPr="00871E76">
        <w:rPr>
          <w:rFonts w:cs="Arial"/>
          <w:color w:val="000000" w:themeColor="text1"/>
          <w:szCs w:val="20"/>
        </w:rPr>
        <w:t>Danieltanne</w:t>
      </w:r>
      <w:proofErr w:type="spellEnd"/>
      <w:r w:rsidRPr="00871E76">
        <w:rPr>
          <w:rFonts w:cs="Arial"/>
          <w:color w:val="000000" w:themeColor="text1"/>
          <w:szCs w:val="20"/>
        </w:rPr>
        <w:t xml:space="preserve">“ besitzt den größten Umfang aller Schwarzwald-Tannen und ist mit einem geschätzten Alter von 400 Jahren die älteste Tanne der Republik. </w:t>
      </w:r>
      <w:r>
        <w:rPr>
          <w:rFonts w:cs="Arial"/>
          <w:color w:val="000000" w:themeColor="text1"/>
          <w:szCs w:val="20"/>
        </w:rPr>
        <w:t xml:space="preserve">Auf dem </w:t>
      </w:r>
      <w:r w:rsidRPr="00871E76">
        <w:rPr>
          <w:rFonts w:cs="Arial"/>
          <w:color w:val="000000" w:themeColor="text1"/>
          <w:szCs w:val="20"/>
        </w:rPr>
        <w:t>Rundwanderweg „</w:t>
      </w:r>
      <w:proofErr w:type="spellStart"/>
      <w:r w:rsidRPr="00871E76">
        <w:rPr>
          <w:rFonts w:cs="Arial"/>
          <w:color w:val="000000" w:themeColor="text1"/>
          <w:szCs w:val="20"/>
        </w:rPr>
        <w:t>Wäldersinn</w:t>
      </w:r>
      <w:proofErr w:type="spellEnd"/>
      <w:r w:rsidRPr="00871E76">
        <w:rPr>
          <w:rFonts w:cs="Arial"/>
          <w:color w:val="000000" w:themeColor="text1"/>
          <w:szCs w:val="20"/>
        </w:rPr>
        <w:t xml:space="preserve">“ zwischen Rothaus und Grafenhausen lässt sich das Nadeldach, das das Naturdenkmal gemeinsam mit seinen Nachbarinnen bildet, </w:t>
      </w:r>
      <w:r>
        <w:rPr>
          <w:rFonts w:cs="Arial"/>
          <w:color w:val="000000" w:themeColor="text1"/>
          <w:szCs w:val="20"/>
        </w:rPr>
        <w:t xml:space="preserve">auch </w:t>
      </w:r>
      <w:r w:rsidRPr="00871E76">
        <w:rPr>
          <w:rFonts w:cs="Arial"/>
          <w:color w:val="000000" w:themeColor="text1"/>
          <w:szCs w:val="20"/>
        </w:rPr>
        <w:t>aus der Horizontalen bewundern: Mehrere Holzliegen laden gemeinsam mit dem verlockenden Nadelduft zu einem wohltuenden Bad inmitten der Holzriesen ein.</w:t>
      </w:r>
      <w:r w:rsidRPr="00871E76">
        <w:rPr>
          <w:rFonts w:cs="Arial"/>
          <w:color w:val="000000" w:themeColor="text1"/>
          <w:szCs w:val="20"/>
        </w:rPr>
        <w:br/>
      </w:r>
      <w:hyperlink r:id="rId20" w:tgtFrame="_blank" w:history="1">
        <w:r w:rsidRPr="00871E76">
          <w:rPr>
            <w:rFonts w:cs="Arial"/>
            <w:color w:val="000000" w:themeColor="text1"/>
            <w:szCs w:val="20"/>
            <w:u w:val="single"/>
          </w:rPr>
          <w:t>hochschwarzwald.de</w:t>
        </w:r>
      </w:hyperlink>
    </w:p>
    <w:p w14:paraId="3508B879" w14:textId="789D0F7E" w:rsidR="005B4AD9" w:rsidRDefault="005B4AD9" w:rsidP="00FF0527">
      <w:pPr>
        <w:rPr>
          <w:rFonts w:cs="Arial"/>
          <w:szCs w:val="20"/>
        </w:rPr>
      </w:pPr>
    </w:p>
    <w:p w14:paraId="18C41CE2" w14:textId="14D55797" w:rsidR="003267B9" w:rsidRPr="004F170B" w:rsidRDefault="004E4789" w:rsidP="00FF0527">
      <w:pPr>
        <w:rPr>
          <w:rFonts w:cs="Arial"/>
          <w:b/>
          <w:bCs/>
          <w:szCs w:val="20"/>
        </w:rPr>
      </w:pPr>
      <w:r w:rsidRPr="004F170B">
        <w:rPr>
          <w:rFonts w:cs="Arial"/>
          <w:b/>
          <w:bCs/>
          <w:szCs w:val="20"/>
        </w:rPr>
        <w:t>Z</w:t>
      </w:r>
      <w:r w:rsidR="004E6150" w:rsidRPr="004F170B">
        <w:rPr>
          <w:rFonts w:cs="Arial"/>
          <w:b/>
          <w:bCs/>
          <w:szCs w:val="20"/>
        </w:rPr>
        <w:t xml:space="preserve">wischen </w:t>
      </w:r>
      <w:r w:rsidR="00740BF1" w:rsidRPr="004F170B">
        <w:rPr>
          <w:rFonts w:cs="Arial"/>
          <w:b/>
          <w:bCs/>
          <w:szCs w:val="20"/>
        </w:rPr>
        <w:t>Himmel und Hölle</w:t>
      </w:r>
      <w:r w:rsidR="004E6150" w:rsidRPr="004F170B">
        <w:rPr>
          <w:rFonts w:cs="Arial"/>
          <w:b/>
          <w:bCs/>
          <w:szCs w:val="20"/>
        </w:rPr>
        <w:t xml:space="preserve">: </w:t>
      </w:r>
      <w:r w:rsidR="009E5526" w:rsidRPr="004F170B">
        <w:rPr>
          <w:rFonts w:cs="Arial"/>
          <w:b/>
          <w:bCs/>
          <w:szCs w:val="20"/>
        </w:rPr>
        <w:t>Fürstlicher Park Inzigkofen</w:t>
      </w:r>
    </w:p>
    <w:p w14:paraId="68487306" w14:textId="38B24076" w:rsidR="0098470B" w:rsidRDefault="0061006E" w:rsidP="009A7B05">
      <w:pPr>
        <w:rPr>
          <w:rFonts w:cs="Arial"/>
          <w:color w:val="000000" w:themeColor="text1"/>
          <w:szCs w:val="20"/>
        </w:rPr>
      </w:pPr>
      <w:proofErr w:type="spellStart"/>
      <w:r w:rsidRPr="004F170B">
        <w:rPr>
          <w:rFonts w:cs="Arial"/>
          <w:szCs w:val="20"/>
        </w:rPr>
        <w:t>Amalienfelsen</w:t>
      </w:r>
      <w:proofErr w:type="spellEnd"/>
      <w:r w:rsidR="009E59C7" w:rsidRPr="004F170B">
        <w:rPr>
          <w:rFonts w:cs="Arial"/>
          <w:szCs w:val="20"/>
        </w:rPr>
        <w:t xml:space="preserve"> und Erem</w:t>
      </w:r>
      <w:r w:rsidR="003D4BAE">
        <w:rPr>
          <w:rFonts w:cs="Arial"/>
          <w:szCs w:val="20"/>
        </w:rPr>
        <w:t>i</w:t>
      </w:r>
      <w:r w:rsidR="009E59C7" w:rsidRPr="004F170B">
        <w:rPr>
          <w:rFonts w:cs="Arial"/>
          <w:szCs w:val="20"/>
        </w:rPr>
        <w:t>tage</w:t>
      </w:r>
      <w:r w:rsidRPr="004F170B">
        <w:rPr>
          <w:rFonts w:cs="Arial"/>
          <w:szCs w:val="20"/>
        </w:rPr>
        <w:t>, Hänge- und Teufelsbrücke, Himmels</w:t>
      </w:r>
      <w:r w:rsidR="00F438D6" w:rsidRPr="004F170B">
        <w:rPr>
          <w:rFonts w:cs="Arial"/>
          <w:szCs w:val="20"/>
        </w:rPr>
        <w:t>leiter</w:t>
      </w:r>
      <w:r w:rsidRPr="004F170B">
        <w:rPr>
          <w:rFonts w:cs="Arial"/>
          <w:szCs w:val="20"/>
        </w:rPr>
        <w:t xml:space="preserve"> und Höll-Schlucht</w:t>
      </w:r>
      <w:r w:rsidR="00F438D6" w:rsidRPr="004F170B">
        <w:rPr>
          <w:rFonts w:cs="Arial"/>
          <w:szCs w:val="20"/>
        </w:rPr>
        <w:t xml:space="preserve">: </w:t>
      </w:r>
      <w:r w:rsidR="00624B97" w:rsidRPr="004F170B">
        <w:rPr>
          <w:rFonts w:cs="Arial"/>
          <w:szCs w:val="20"/>
        </w:rPr>
        <w:t xml:space="preserve">Der </w:t>
      </w:r>
      <w:proofErr w:type="spellStart"/>
      <w:r w:rsidR="00624B97" w:rsidRPr="004F170B">
        <w:rPr>
          <w:rFonts w:cs="Arial"/>
          <w:szCs w:val="20"/>
        </w:rPr>
        <w:t>Inzigkofer</w:t>
      </w:r>
      <w:proofErr w:type="spellEnd"/>
      <w:r w:rsidR="00624B97" w:rsidRPr="004F170B">
        <w:rPr>
          <w:rFonts w:cs="Arial"/>
          <w:szCs w:val="20"/>
        </w:rPr>
        <w:t xml:space="preserve"> Park </w:t>
      </w:r>
      <w:r w:rsidR="00567B4F" w:rsidRPr="004F170B">
        <w:rPr>
          <w:rFonts w:cs="Arial"/>
          <w:szCs w:val="20"/>
        </w:rPr>
        <w:t>bietet viele Highlights</w:t>
      </w:r>
      <w:r w:rsidR="00794DE3">
        <w:rPr>
          <w:rFonts w:cs="Arial"/>
          <w:szCs w:val="20"/>
        </w:rPr>
        <w:t xml:space="preserve"> mit klingenden Namen</w:t>
      </w:r>
      <w:r w:rsidR="00567B4F" w:rsidRPr="004F170B">
        <w:rPr>
          <w:rFonts w:cs="Arial"/>
          <w:szCs w:val="20"/>
        </w:rPr>
        <w:t xml:space="preserve">. </w:t>
      </w:r>
      <w:r w:rsidR="00532C9C" w:rsidRPr="004F170B">
        <w:rPr>
          <w:rFonts w:cs="Arial"/>
          <w:szCs w:val="20"/>
        </w:rPr>
        <w:t>Im frühen 19. Jahrhundert</w:t>
      </w:r>
      <w:r w:rsidR="00567B4F" w:rsidRPr="004F170B">
        <w:rPr>
          <w:rFonts w:cs="Arial"/>
          <w:szCs w:val="20"/>
        </w:rPr>
        <w:t xml:space="preserve"> von </w:t>
      </w:r>
      <w:r w:rsidR="00567B4F" w:rsidRPr="009A7B05">
        <w:rPr>
          <w:rFonts w:cs="Arial"/>
          <w:szCs w:val="20"/>
        </w:rPr>
        <w:t xml:space="preserve">Fürstin Amalie </w:t>
      </w:r>
      <w:proofErr w:type="spellStart"/>
      <w:r w:rsidR="00567B4F" w:rsidRPr="009A7B05">
        <w:rPr>
          <w:rFonts w:cs="Arial"/>
          <w:szCs w:val="20"/>
        </w:rPr>
        <w:t>Zephyrine</w:t>
      </w:r>
      <w:proofErr w:type="spellEnd"/>
      <w:r w:rsidR="00567B4F" w:rsidRPr="004F170B">
        <w:rPr>
          <w:rFonts w:cs="Arial"/>
          <w:szCs w:val="20"/>
        </w:rPr>
        <w:t xml:space="preserve"> </w:t>
      </w:r>
      <w:r w:rsidR="00D5376F" w:rsidRPr="00D5376F">
        <w:rPr>
          <w:rFonts w:cs="Arial"/>
          <w:szCs w:val="20"/>
        </w:rPr>
        <w:t>von Salm-</w:t>
      </w:r>
      <w:proofErr w:type="spellStart"/>
      <w:r w:rsidR="00D5376F" w:rsidRPr="00D5376F">
        <w:rPr>
          <w:rFonts w:cs="Arial"/>
          <w:szCs w:val="20"/>
        </w:rPr>
        <w:t>Kyrburg</w:t>
      </w:r>
      <w:proofErr w:type="spellEnd"/>
      <w:r w:rsidR="00D5376F" w:rsidRPr="00D5376F">
        <w:rPr>
          <w:rFonts w:cs="Arial"/>
          <w:szCs w:val="20"/>
        </w:rPr>
        <w:t xml:space="preserve"> </w:t>
      </w:r>
      <w:r w:rsidR="00567B4F" w:rsidRPr="004F170B">
        <w:rPr>
          <w:rFonts w:cs="Arial"/>
          <w:szCs w:val="20"/>
        </w:rPr>
        <w:t>im Stil</w:t>
      </w:r>
      <w:r w:rsidR="00567B4F">
        <w:rPr>
          <w:rFonts w:cs="Arial"/>
          <w:szCs w:val="20"/>
        </w:rPr>
        <w:t xml:space="preserve"> </w:t>
      </w:r>
      <w:r w:rsidR="00624B97">
        <w:rPr>
          <w:rFonts w:cs="Arial"/>
          <w:szCs w:val="20"/>
        </w:rPr>
        <w:t>ein</w:t>
      </w:r>
      <w:r w:rsidR="00567B4F">
        <w:rPr>
          <w:rFonts w:cs="Arial"/>
          <w:szCs w:val="20"/>
        </w:rPr>
        <w:t>es</w:t>
      </w:r>
      <w:r w:rsidR="00624B97">
        <w:rPr>
          <w:rFonts w:cs="Arial"/>
          <w:szCs w:val="20"/>
        </w:rPr>
        <w:t xml:space="preserve"> englische</w:t>
      </w:r>
      <w:r w:rsidR="00567B4F">
        <w:rPr>
          <w:rFonts w:cs="Arial"/>
          <w:szCs w:val="20"/>
        </w:rPr>
        <w:t>n</w:t>
      </w:r>
      <w:r w:rsidR="00624B97">
        <w:rPr>
          <w:rFonts w:cs="Arial"/>
          <w:szCs w:val="20"/>
        </w:rPr>
        <w:t xml:space="preserve"> Landschaftsg</w:t>
      </w:r>
      <w:r w:rsidR="00567B4F">
        <w:rPr>
          <w:rFonts w:cs="Arial"/>
          <w:szCs w:val="20"/>
        </w:rPr>
        <w:t>artens</w:t>
      </w:r>
      <w:r w:rsidR="00A17B1C">
        <w:rPr>
          <w:rFonts w:cs="Arial"/>
          <w:szCs w:val="20"/>
        </w:rPr>
        <w:t xml:space="preserve"> </w:t>
      </w:r>
      <w:r w:rsidR="00567B4F" w:rsidRPr="0098470B">
        <w:rPr>
          <w:rFonts w:cs="Arial"/>
          <w:color w:val="000000" w:themeColor="text1"/>
          <w:szCs w:val="20"/>
        </w:rPr>
        <w:t>a</w:t>
      </w:r>
      <w:r w:rsidR="00295BDD" w:rsidRPr="0098470B">
        <w:rPr>
          <w:rFonts w:cs="Arial"/>
          <w:color w:val="000000" w:themeColor="text1"/>
          <w:szCs w:val="20"/>
        </w:rPr>
        <w:t>ngelegt</w:t>
      </w:r>
      <w:r w:rsidR="001F2E3D" w:rsidRPr="0098470B">
        <w:rPr>
          <w:rFonts w:cs="Arial"/>
          <w:color w:val="000000" w:themeColor="text1"/>
          <w:szCs w:val="20"/>
        </w:rPr>
        <w:t>, lädt der Park</w:t>
      </w:r>
      <w:r w:rsidR="000E792A" w:rsidRPr="0098470B">
        <w:rPr>
          <w:rFonts w:cs="Arial"/>
          <w:color w:val="000000" w:themeColor="text1"/>
          <w:szCs w:val="20"/>
        </w:rPr>
        <w:t xml:space="preserve"> an der Donau</w:t>
      </w:r>
      <w:r w:rsidR="001F2E3D" w:rsidRPr="0098470B">
        <w:rPr>
          <w:rFonts w:cs="Arial"/>
          <w:color w:val="000000" w:themeColor="text1"/>
          <w:szCs w:val="20"/>
        </w:rPr>
        <w:t xml:space="preserve"> </w:t>
      </w:r>
      <w:r w:rsidR="006F5634">
        <w:rPr>
          <w:rFonts w:cs="Arial"/>
          <w:color w:val="000000" w:themeColor="text1"/>
          <w:szCs w:val="20"/>
        </w:rPr>
        <w:t>auch heute noch</w:t>
      </w:r>
      <w:r w:rsidR="001F2E3D" w:rsidRPr="0098470B">
        <w:rPr>
          <w:rFonts w:cs="Arial"/>
          <w:color w:val="000000" w:themeColor="text1"/>
          <w:szCs w:val="20"/>
        </w:rPr>
        <w:t xml:space="preserve"> zum Lustwandeln </w:t>
      </w:r>
      <w:r w:rsidR="000E792A" w:rsidRPr="0098470B">
        <w:rPr>
          <w:rFonts w:cs="Arial"/>
          <w:color w:val="000000" w:themeColor="text1"/>
          <w:szCs w:val="20"/>
        </w:rPr>
        <w:t xml:space="preserve">ein. </w:t>
      </w:r>
      <w:r w:rsidR="00F0348B" w:rsidRPr="0098470B">
        <w:rPr>
          <w:rFonts w:cs="Arial"/>
          <w:color w:val="000000" w:themeColor="text1"/>
          <w:szCs w:val="20"/>
        </w:rPr>
        <w:t>Eine</w:t>
      </w:r>
      <w:r w:rsidR="00540424" w:rsidRPr="0098470B">
        <w:rPr>
          <w:rFonts w:cs="Arial"/>
          <w:color w:val="000000" w:themeColor="text1"/>
          <w:szCs w:val="20"/>
        </w:rPr>
        <w:t>n</w:t>
      </w:r>
      <w:r w:rsidR="00F0348B" w:rsidRPr="0098470B">
        <w:rPr>
          <w:rFonts w:cs="Arial"/>
          <w:color w:val="000000" w:themeColor="text1"/>
          <w:szCs w:val="20"/>
        </w:rPr>
        <w:t xml:space="preserve"> der schönsten Ausblicke über d</w:t>
      </w:r>
      <w:r w:rsidR="00540424" w:rsidRPr="0098470B">
        <w:rPr>
          <w:rFonts w:cs="Arial"/>
          <w:color w:val="000000" w:themeColor="text1"/>
          <w:szCs w:val="20"/>
        </w:rPr>
        <w:t>as</w:t>
      </w:r>
      <w:r w:rsidR="00F0348B" w:rsidRPr="0098470B">
        <w:rPr>
          <w:rFonts w:cs="Arial"/>
          <w:color w:val="000000" w:themeColor="text1"/>
          <w:szCs w:val="20"/>
        </w:rPr>
        <w:t xml:space="preserve"> Donau</w:t>
      </w:r>
      <w:r w:rsidR="00540424" w:rsidRPr="0098470B">
        <w:rPr>
          <w:rFonts w:cs="Arial"/>
          <w:color w:val="000000" w:themeColor="text1"/>
          <w:szCs w:val="20"/>
        </w:rPr>
        <w:t>tal</w:t>
      </w:r>
      <w:r w:rsidR="00F0348B" w:rsidRPr="0098470B">
        <w:rPr>
          <w:rFonts w:cs="Arial"/>
          <w:color w:val="000000" w:themeColor="text1"/>
          <w:szCs w:val="20"/>
        </w:rPr>
        <w:t xml:space="preserve"> bietet </w:t>
      </w:r>
      <w:r w:rsidR="00540424" w:rsidRPr="0098470B">
        <w:rPr>
          <w:rFonts w:cs="Arial"/>
          <w:color w:val="000000" w:themeColor="text1"/>
          <w:szCs w:val="20"/>
        </w:rPr>
        <w:t>der Aussichtspunkt „</w:t>
      </w:r>
      <w:proofErr w:type="spellStart"/>
      <w:r w:rsidR="00540424" w:rsidRPr="0098470B">
        <w:rPr>
          <w:rFonts w:cs="Arial"/>
          <w:color w:val="000000" w:themeColor="text1"/>
          <w:szCs w:val="20"/>
        </w:rPr>
        <w:t>Känzele</w:t>
      </w:r>
      <w:proofErr w:type="spellEnd"/>
      <w:r w:rsidR="00540424" w:rsidRPr="0098470B">
        <w:rPr>
          <w:rFonts w:cs="Arial"/>
          <w:color w:val="000000" w:themeColor="text1"/>
          <w:szCs w:val="20"/>
        </w:rPr>
        <w:t xml:space="preserve">“. Er liegt über den </w:t>
      </w:r>
      <w:r w:rsidR="00145170">
        <w:rPr>
          <w:rFonts w:cs="Arial"/>
          <w:color w:val="000000" w:themeColor="text1"/>
          <w:szCs w:val="20"/>
        </w:rPr>
        <w:t>„</w:t>
      </w:r>
      <w:proofErr w:type="spellStart"/>
      <w:r w:rsidR="00540424" w:rsidRPr="0098470B">
        <w:rPr>
          <w:rFonts w:cs="Arial"/>
          <w:color w:val="000000" w:themeColor="text1"/>
          <w:szCs w:val="20"/>
        </w:rPr>
        <w:t>Inzigkofer</w:t>
      </w:r>
      <w:proofErr w:type="spellEnd"/>
      <w:r w:rsidR="00540424" w:rsidRPr="0098470B">
        <w:rPr>
          <w:rFonts w:cs="Arial"/>
          <w:color w:val="000000" w:themeColor="text1"/>
          <w:szCs w:val="20"/>
        </w:rPr>
        <w:t xml:space="preserve"> Grotten</w:t>
      </w:r>
      <w:r w:rsidR="00145170">
        <w:rPr>
          <w:rFonts w:cs="Arial"/>
          <w:color w:val="000000" w:themeColor="text1"/>
          <w:szCs w:val="20"/>
        </w:rPr>
        <w:t>“</w:t>
      </w:r>
      <w:r w:rsidR="00AC4961" w:rsidRPr="0098470B">
        <w:rPr>
          <w:rFonts w:cs="Arial"/>
          <w:color w:val="000000" w:themeColor="text1"/>
          <w:szCs w:val="20"/>
        </w:rPr>
        <w:t>,</w:t>
      </w:r>
      <w:r w:rsidR="00BD3BBF" w:rsidRPr="0098470B">
        <w:rPr>
          <w:rFonts w:cs="Arial"/>
          <w:color w:val="000000" w:themeColor="text1"/>
          <w:szCs w:val="20"/>
        </w:rPr>
        <w:t xml:space="preserve"> </w:t>
      </w:r>
      <w:r w:rsidR="00B242C5" w:rsidRPr="0098470B">
        <w:rPr>
          <w:rFonts w:cs="Arial"/>
          <w:color w:val="000000" w:themeColor="text1"/>
          <w:szCs w:val="20"/>
        </w:rPr>
        <w:t>die über Jahrmillionen vom Wasser aus dem Kalkgestein gewaschen wurden.</w:t>
      </w:r>
      <w:r w:rsidR="006A5CFF" w:rsidRPr="0098470B">
        <w:rPr>
          <w:rFonts w:cs="Arial"/>
          <w:color w:val="000000" w:themeColor="text1"/>
          <w:szCs w:val="20"/>
        </w:rPr>
        <w:t xml:space="preserve"> </w:t>
      </w:r>
      <w:r w:rsidR="00425CF4" w:rsidRPr="0098470B">
        <w:rPr>
          <w:rFonts w:cs="Arial"/>
          <w:color w:val="000000" w:themeColor="text1"/>
          <w:szCs w:val="20"/>
        </w:rPr>
        <w:t>Auf v</w:t>
      </w:r>
      <w:r w:rsidR="006A5CFF" w:rsidRPr="0098470B">
        <w:rPr>
          <w:rFonts w:cs="Arial"/>
          <w:color w:val="000000" w:themeColor="text1"/>
          <w:szCs w:val="20"/>
        </w:rPr>
        <w:t>erschiedene</w:t>
      </w:r>
      <w:r w:rsidR="00425CF4" w:rsidRPr="0098470B">
        <w:rPr>
          <w:rFonts w:cs="Arial"/>
          <w:color w:val="000000" w:themeColor="text1"/>
          <w:szCs w:val="20"/>
        </w:rPr>
        <w:t>n</w:t>
      </w:r>
      <w:r w:rsidR="006A5CFF" w:rsidRPr="0098470B">
        <w:rPr>
          <w:rFonts w:cs="Arial"/>
          <w:color w:val="000000" w:themeColor="text1"/>
          <w:szCs w:val="20"/>
        </w:rPr>
        <w:t xml:space="preserve"> Wander- und Spazierwege</w:t>
      </w:r>
      <w:r w:rsidR="00425CF4" w:rsidRPr="0098470B">
        <w:rPr>
          <w:rFonts w:cs="Arial"/>
          <w:color w:val="000000" w:themeColor="text1"/>
          <w:szCs w:val="20"/>
        </w:rPr>
        <w:t>n</w:t>
      </w:r>
      <w:r w:rsidR="006A5CFF" w:rsidRPr="0098470B">
        <w:rPr>
          <w:rFonts w:cs="Arial"/>
          <w:color w:val="000000" w:themeColor="text1"/>
          <w:szCs w:val="20"/>
        </w:rPr>
        <w:t xml:space="preserve"> </w:t>
      </w:r>
      <w:r w:rsidR="00425CF4" w:rsidRPr="0098470B">
        <w:rPr>
          <w:rFonts w:cs="Arial"/>
          <w:color w:val="000000" w:themeColor="text1"/>
          <w:szCs w:val="20"/>
        </w:rPr>
        <w:t>kann man</w:t>
      </w:r>
      <w:r w:rsidR="006A5CFF" w:rsidRPr="0098470B">
        <w:rPr>
          <w:rFonts w:cs="Arial"/>
          <w:color w:val="000000" w:themeColor="text1"/>
          <w:szCs w:val="20"/>
        </w:rPr>
        <w:t xml:space="preserve"> d</w:t>
      </w:r>
      <w:r w:rsidR="0064573E">
        <w:rPr>
          <w:rFonts w:cs="Arial"/>
          <w:color w:val="000000" w:themeColor="text1"/>
          <w:szCs w:val="20"/>
        </w:rPr>
        <w:t>ie</w:t>
      </w:r>
      <w:r w:rsidR="006A5CFF" w:rsidRPr="0098470B">
        <w:rPr>
          <w:rFonts w:cs="Arial"/>
          <w:color w:val="000000" w:themeColor="text1"/>
          <w:szCs w:val="20"/>
        </w:rPr>
        <w:t xml:space="preserve"> </w:t>
      </w:r>
      <w:r w:rsidR="00CA5F10">
        <w:rPr>
          <w:rFonts w:cs="Arial"/>
          <w:color w:val="000000" w:themeColor="text1"/>
          <w:szCs w:val="20"/>
        </w:rPr>
        <w:t>spektakuläre</w:t>
      </w:r>
      <w:r w:rsidR="00425CF4" w:rsidRPr="0098470B">
        <w:rPr>
          <w:rFonts w:cs="Arial"/>
          <w:color w:val="000000" w:themeColor="text1"/>
          <w:szCs w:val="20"/>
        </w:rPr>
        <w:t xml:space="preserve"> </w:t>
      </w:r>
      <w:r w:rsidR="0064573E">
        <w:rPr>
          <w:rFonts w:cs="Arial"/>
          <w:color w:val="000000" w:themeColor="text1"/>
          <w:szCs w:val="20"/>
        </w:rPr>
        <w:t>Anlage</w:t>
      </w:r>
      <w:r w:rsidR="00425CF4" w:rsidRPr="0098470B">
        <w:rPr>
          <w:rFonts w:cs="Arial"/>
          <w:color w:val="000000" w:themeColor="text1"/>
          <w:szCs w:val="20"/>
        </w:rPr>
        <w:t xml:space="preserve"> erkunden. </w:t>
      </w:r>
    </w:p>
    <w:p w14:paraId="1795A78D" w14:textId="1678F36E" w:rsidR="00C84CCF" w:rsidRPr="00D4327B" w:rsidRDefault="0098470B" w:rsidP="00D4327B">
      <w:pPr>
        <w:rPr>
          <w:rFonts w:cs="Arial"/>
          <w:szCs w:val="20"/>
        </w:rPr>
      </w:pPr>
      <w:hyperlink r:id="rId21" w:history="1">
        <w:r w:rsidRPr="0098470B">
          <w:rPr>
            <w:rStyle w:val="Hyperlink"/>
            <w:rFonts w:cs="Arial"/>
            <w:color w:val="000000" w:themeColor="text1"/>
            <w:szCs w:val="20"/>
          </w:rPr>
          <w:t>inzigkofen.de</w:t>
        </w:r>
      </w:hyperlink>
    </w:p>
    <w:p w14:paraId="3F2392DA" w14:textId="2762E270" w:rsidR="00091A21" w:rsidRPr="00842577" w:rsidRDefault="00091A21" w:rsidP="00777F05">
      <w:pPr>
        <w:tabs>
          <w:tab w:val="left" w:pos="5160"/>
        </w:tabs>
        <w:rPr>
          <w:rFonts w:cs="Arial"/>
          <w:b/>
          <w:bCs/>
          <w:color w:val="000000" w:themeColor="text1"/>
          <w:szCs w:val="20"/>
        </w:rPr>
      </w:pPr>
      <w:r w:rsidRPr="00842577">
        <w:rPr>
          <w:rFonts w:cs="Arial"/>
          <w:b/>
          <w:bCs/>
          <w:color w:val="000000" w:themeColor="text1"/>
          <w:szCs w:val="20"/>
        </w:rPr>
        <w:lastRenderedPageBreak/>
        <w:t>Pressekontakt:</w:t>
      </w:r>
    </w:p>
    <w:p w14:paraId="52C59195" w14:textId="77777777" w:rsidR="00091A21" w:rsidRPr="00842577" w:rsidRDefault="00091A21" w:rsidP="00777F05">
      <w:pPr>
        <w:autoSpaceDE w:val="0"/>
        <w:autoSpaceDN w:val="0"/>
        <w:adjustRightInd w:val="0"/>
        <w:rPr>
          <w:rFonts w:cs="Arial"/>
          <w:color w:val="000000" w:themeColor="text1"/>
          <w:szCs w:val="20"/>
        </w:rPr>
      </w:pPr>
      <w:r w:rsidRPr="00842577">
        <w:rPr>
          <w:rFonts w:cs="Arial"/>
          <w:color w:val="000000" w:themeColor="text1"/>
          <w:szCs w:val="20"/>
        </w:rPr>
        <w:t>Sannah Mattes</w:t>
      </w:r>
    </w:p>
    <w:p w14:paraId="006ED98C" w14:textId="77777777" w:rsidR="00091A21" w:rsidRPr="00842577" w:rsidRDefault="00091A21" w:rsidP="00777F05">
      <w:pPr>
        <w:autoSpaceDE w:val="0"/>
        <w:autoSpaceDN w:val="0"/>
        <w:adjustRightInd w:val="0"/>
        <w:rPr>
          <w:rFonts w:cs="Arial"/>
          <w:color w:val="000000" w:themeColor="text1"/>
          <w:szCs w:val="20"/>
        </w:rPr>
      </w:pPr>
      <w:r w:rsidRPr="00842577">
        <w:rPr>
          <w:rFonts w:cs="Arial"/>
          <w:color w:val="000000" w:themeColor="text1"/>
          <w:szCs w:val="20"/>
        </w:rPr>
        <w:t>Stellvertretende Pressesprecherin</w:t>
      </w:r>
    </w:p>
    <w:p w14:paraId="171DB808" w14:textId="02747BC0" w:rsidR="00483E69" w:rsidRPr="00842577" w:rsidRDefault="00091A21" w:rsidP="00937E7C">
      <w:pPr>
        <w:autoSpaceDE w:val="0"/>
        <w:autoSpaceDN w:val="0"/>
        <w:adjustRightInd w:val="0"/>
        <w:rPr>
          <w:rFonts w:cs="Arial"/>
          <w:color w:val="000000" w:themeColor="text1"/>
          <w:szCs w:val="20"/>
        </w:rPr>
      </w:pPr>
      <w:r w:rsidRPr="00F90E6F">
        <w:rPr>
          <w:rFonts w:cs="Arial"/>
          <w:color w:val="000000" w:themeColor="text1"/>
          <w:szCs w:val="20"/>
        </w:rPr>
        <w:t>Tel.: 0711 / 238 58-16</w:t>
      </w:r>
      <w:r w:rsidRPr="00F90E6F">
        <w:rPr>
          <w:rFonts w:cs="Arial"/>
          <w:color w:val="000000" w:themeColor="text1"/>
          <w:szCs w:val="20"/>
        </w:rPr>
        <w:br/>
      </w:r>
      <w:hyperlink r:id="rId22" w:history="1">
        <w:r w:rsidRPr="00F90E6F">
          <w:rPr>
            <w:rStyle w:val="Hyperlink"/>
            <w:rFonts w:cs="Arial"/>
            <w:color w:val="000000" w:themeColor="text1"/>
            <w:szCs w:val="20"/>
          </w:rPr>
          <w:t>s.mattes@tourismus-bw.de</w:t>
        </w:r>
      </w:hyperlink>
    </w:p>
    <w:sectPr w:rsidR="00483E69" w:rsidRPr="00842577" w:rsidSect="00813028">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F3D68" w14:textId="77777777" w:rsidR="00563B2E" w:rsidRDefault="00563B2E">
      <w:r>
        <w:separator/>
      </w:r>
    </w:p>
  </w:endnote>
  <w:endnote w:type="continuationSeparator" w:id="0">
    <w:p w14:paraId="3075305F" w14:textId="77777777" w:rsidR="00563B2E" w:rsidRDefault="00563B2E">
      <w:r>
        <w:continuationSeparator/>
      </w:r>
    </w:p>
  </w:endnote>
  <w:endnote w:type="continuationNotice" w:id="1">
    <w:p w14:paraId="5A76F30E" w14:textId="77777777" w:rsidR="00563B2E" w:rsidRDefault="00563B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Referenz Grotesk">
    <w:panose1 w:val="00000000000000000000"/>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DAF7E" w14:textId="77777777" w:rsidR="005557FD" w:rsidRDefault="005557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B787" w14:textId="77777777" w:rsidR="00813028" w:rsidRDefault="00813028">
    <w:pPr>
      <w:pStyle w:val="Fuzeile"/>
    </w:pPr>
    <w:r>
      <w:rPr>
        <w:noProof/>
      </w:rPr>
      <mc:AlternateContent>
        <mc:Choice Requires="wps">
          <w:drawing>
            <wp:anchor distT="0" distB="0" distL="114300" distR="114300" simplePos="0" relativeHeight="251658247"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2B505F44" w:rsidR="00813028" w:rsidRPr="00690B5F" w:rsidRDefault="005557FD"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2B505F44" w:rsidR="00813028" w:rsidRPr="00690B5F" w:rsidRDefault="005557FD"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2B413D2D" w:rsidR="00813028" w:rsidRPr="007B6E52" w:rsidRDefault="00813028" w:rsidP="00813028">
                          <w:pPr>
                            <w:spacing w:line="288" w:lineRule="auto"/>
                            <w:rPr>
                              <w:sz w:val="14"/>
                              <w:szCs w:val="14"/>
                            </w:rPr>
                          </w:pPr>
                          <w:r w:rsidRPr="00690B5F">
                            <w:rPr>
                              <w:sz w:val="14"/>
                              <w:szCs w:val="14"/>
                            </w:rPr>
                            <w:t>t</w:t>
                          </w:r>
                          <w:r w:rsidR="007E551B">
                            <w:rPr>
                              <w:sz w:val="14"/>
                              <w:szCs w:val="14"/>
                            </w:rPr>
                            <w:t>visit</w:t>
                          </w:r>
                          <w:r w:rsidRPr="00690B5F">
                            <w:rPr>
                              <w:sz w:val="14"/>
                              <w:szCs w:val="14"/>
                            </w:rPr>
                            <w:t>-bw.</w:t>
                          </w:r>
                          <w:r w:rsidR="007E551B">
                            <w:rPr>
                              <w:sz w:val="14"/>
                              <w:szCs w:val="14"/>
                            </w:rPr>
                            <w:t>com</w:t>
                          </w:r>
                          <w:r w:rsidRPr="00690B5F">
                            <w:rPr>
                              <w:sz w:val="14"/>
                              <w:szCs w:val="14"/>
                            </w:rPr>
                            <w:br/>
                          </w:r>
                          <w:r w:rsidR="00D0108E">
                            <w:rPr>
                              <w:sz w:val="14"/>
                              <w:szCs w:val="14"/>
                            </w:rPr>
                            <w:t>presse</w:t>
                          </w:r>
                          <w:r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2B413D2D" w:rsidR="00813028" w:rsidRPr="007B6E52" w:rsidRDefault="00813028" w:rsidP="00813028">
                    <w:pPr>
                      <w:spacing w:line="288" w:lineRule="auto"/>
                      <w:rPr>
                        <w:sz w:val="14"/>
                        <w:szCs w:val="14"/>
                      </w:rPr>
                    </w:pPr>
                    <w:r w:rsidRPr="00690B5F">
                      <w:rPr>
                        <w:sz w:val="14"/>
                        <w:szCs w:val="14"/>
                      </w:rPr>
                      <w:t>t</w:t>
                    </w:r>
                    <w:r w:rsidR="007E551B">
                      <w:rPr>
                        <w:sz w:val="14"/>
                        <w:szCs w:val="14"/>
                      </w:rPr>
                      <w:t>visit</w:t>
                    </w:r>
                    <w:r w:rsidRPr="00690B5F">
                      <w:rPr>
                        <w:sz w:val="14"/>
                        <w:szCs w:val="14"/>
                      </w:rPr>
                      <w:t>-bw.</w:t>
                    </w:r>
                    <w:r w:rsidR="007E551B">
                      <w:rPr>
                        <w:sz w:val="14"/>
                        <w:szCs w:val="14"/>
                      </w:rPr>
                      <w:t>com</w:t>
                    </w:r>
                    <w:r w:rsidRPr="00690B5F">
                      <w:rPr>
                        <w:sz w:val="14"/>
                        <w:szCs w:val="14"/>
                      </w:rPr>
                      <w:br/>
                    </w:r>
                    <w:r w:rsidR="00D0108E">
                      <w:rPr>
                        <w:sz w:val="14"/>
                        <w:szCs w:val="14"/>
                      </w:rPr>
                      <w:t>presse</w:t>
                    </w:r>
                    <w:r w:rsidRPr="00690B5F">
                      <w:rPr>
                        <w:sz w:val="14"/>
                        <w:szCs w:val="14"/>
                      </w:rPr>
                      <w:t>@tourismus-bw.d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58242"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58243"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58241"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6B6A7" w14:textId="77777777" w:rsidR="00563B2E" w:rsidRDefault="00563B2E">
      <w:r>
        <w:separator/>
      </w:r>
    </w:p>
  </w:footnote>
  <w:footnote w:type="continuationSeparator" w:id="0">
    <w:p w14:paraId="6B5ECFFF" w14:textId="77777777" w:rsidR="00563B2E" w:rsidRDefault="00563B2E">
      <w:r>
        <w:continuationSeparator/>
      </w:r>
    </w:p>
  </w:footnote>
  <w:footnote w:type="continuationNotice" w:id="1">
    <w:p w14:paraId="4F384684" w14:textId="77777777" w:rsidR="00563B2E" w:rsidRDefault="00563B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C61E" w14:textId="77777777" w:rsidR="005557FD" w:rsidRDefault="005557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58245"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58244"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8240"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65D73"/>
    <w:multiLevelType w:val="hybridMultilevel"/>
    <w:tmpl w:val="07B4066C"/>
    <w:lvl w:ilvl="0" w:tplc="35707236">
      <w:start w:val="2025"/>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FEA1D6D"/>
    <w:multiLevelType w:val="multilevel"/>
    <w:tmpl w:val="1CC2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E0296"/>
    <w:multiLevelType w:val="hybridMultilevel"/>
    <w:tmpl w:val="4780588A"/>
    <w:lvl w:ilvl="0" w:tplc="16B4793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E69362E"/>
    <w:multiLevelType w:val="hybridMultilevel"/>
    <w:tmpl w:val="C6182C3E"/>
    <w:lvl w:ilvl="0" w:tplc="9818645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746151654">
    <w:abstractNumId w:val="3"/>
  </w:num>
  <w:num w:numId="2" w16cid:durableId="1027365836">
    <w:abstractNumId w:val="0"/>
  </w:num>
  <w:num w:numId="3" w16cid:durableId="1519807267">
    <w:abstractNumId w:val="2"/>
  </w:num>
  <w:num w:numId="4" w16cid:durableId="1220362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2E2"/>
    <w:rsid w:val="00003766"/>
    <w:rsid w:val="00003E0D"/>
    <w:rsid w:val="000053CA"/>
    <w:rsid w:val="00005AC4"/>
    <w:rsid w:val="000062D9"/>
    <w:rsid w:val="00006F77"/>
    <w:rsid w:val="00007043"/>
    <w:rsid w:val="000076D6"/>
    <w:rsid w:val="0001088A"/>
    <w:rsid w:val="00010E30"/>
    <w:rsid w:val="000116B9"/>
    <w:rsid w:val="000117FC"/>
    <w:rsid w:val="00011C35"/>
    <w:rsid w:val="00012B24"/>
    <w:rsid w:val="00012D88"/>
    <w:rsid w:val="00014493"/>
    <w:rsid w:val="0001473A"/>
    <w:rsid w:val="000147D1"/>
    <w:rsid w:val="000148EC"/>
    <w:rsid w:val="0001592C"/>
    <w:rsid w:val="00015BD9"/>
    <w:rsid w:val="00015E3E"/>
    <w:rsid w:val="000164D2"/>
    <w:rsid w:val="00016C2D"/>
    <w:rsid w:val="00016FB9"/>
    <w:rsid w:val="000178E8"/>
    <w:rsid w:val="0002009D"/>
    <w:rsid w:val="00020160"/>
    <w:rsid w:val="0002024E"/>
    <w:rsid w:val="00020AA8"/>
    <w:rsid w:val="00020F75"/>
    <w:rsid w:val="00021042"/>
    <w:rsid w:val="0002143C"/>
    <w:rsid w:val="00021AE3"/>
    <w:rsid w:val="00021B9B"/>
    <w:rsid w:val="0002232C"/>
    <w:rsid w:val="00022453"/>
    <w:rsid w:val="000227E3"/>
    <w:rsid w:val="0002312D"/>
    <w:rsid w:val="000233EA"/>
    <w:rsid w:val="00023818"/>
    <w:rsid w:val="00023A15"/>
    <w:rsid w:val="00024421"/>
    <w:rsid w:val="0002451D"/>
    <w:rsid w:val="000246AD"/>
    <w:rsid w:val="00024C05"/>
    <w:rsid w:val="000257B2"/>
    <w:rsid w:val="00025AB9"/>
    <w:rsid w:val="00025AE1"/>
    <w:rsid w:val="00025EF4"/>
    <w:rsid w:val="000263B1"/>
    <w:rsid w:val="000263F7"/>
    <w:rsid w:val="000268D0"/>
    <w:rsid w:val="00026B50"/>
    <w:rsid w:val="00026F3A"/>
    <w:rsid w:val="0002794C"/>
    <w:rsid w:val="000301E8"/>
    <w:rsid w:val="000304D6"/>
    <w:rsid w:val="00030577"/>
    <w:rsid w:val="00030710"/>
    <w:rsid w:val="000311DF"/>
    <w:rsid w:val="0003142F"/>
    <w:rsid w:val="000315D2"/>
    <w:rsid w:val="0003171E"/>
    <w:rsid w:val="00031ABF"/>
    <w:rsid w:val="0003240C"/>
    <w:rsid w:val="000325F5"/>
    <w:rsid w:val="0003296B"/>
    <w:rsid w:val="000329F9"/>
    <w:rsid w:val="00032E46"/>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504"/>
    <w:rsid w:val="000416A1"/>
    <w:rsid w:val="000417DB"/>
    <w:rsid w:val="00042A31"/>
    <w:rsid w:val="0004351B"/>
    <w:rsid w:val="000437AD"/>
    <w:rsid w:val="00043864"/>
    <w:rsid w:val="00043916"/>
    <w:rsid w:val="0004430D"/>
    <w:rsid w:val="000445EE"/>
    <w:rsid w:val="0004483E"/>
    <w:rsid w:val="00044C30"/>
    <w:rsid w:val="00045A82"/>
    <w:rsid w:val="00045B4C"/>
    <w:rsid w:val="00046380"/>
    <w:rsid w:val="00046A30"/>
    <w:rsid w:val="00046FBC"/>
    <w:rsid w:val="000475EA"/>
    <w:rsid w:val="0005135A"/>
    <w:rsid w:val="0005209B"/>
    <w:rsid w:val="00053175"/>
    <w:rsid w:val="00053D1E"/>
    <w:rsid w:val="00053E39"/>
    <w:rsid w:val="00054A1F"/>
    <w:rsid w:val="00054E3A"/>
    <w:rsid w:val="000553C5"/>
    <w:rsid w:val="00055F14"/>
    <w:rsid w:val="00056482"/>
    <w:rsid w:val="00056A17"/>
    <w:rsid w:val="00056B39"/>
    <w:rsid w:val="00056CA7"/>
    <w:rsid w:val="000575E0"/>
    <w:rsid w:val="00057F96"/>
    <w:rsid w:val="0006023B"/>
    <w:rsid w:val="0006074F"/>
    <w:rsid w:val="00060B10"/>
    <w:rsid w:val="00061B6B"/>
    <w:rsid w:val="0006207F"/>
    <w:rsid w:val="00062231"/>
    <w:rsid w:val="00062D6A"/>
    <w:rsid w:val="0006354B"/>
    <w:rsid w:val="000640E1"/>
    <w:rsid w:val="000652EC"/>
    <w:rsid w:val="00065B7F"/>
    <w:rsid w:val="00065C0C"/>
    <w:rsid w:val="00065FE7"/>
    <w:rsid w:val="0006660A"/>
    <w:rsid w:val="0006683F"/>
    <w:rsid w:val="00066F0A"/>
    <w:rsid w:val="0006717D"/>
    <w:rsid w:val="00067576"/>
    <w:rsid w:val="00067E86"/>
    <w:rsid w:val="0007008E"/>
    <w:rsid w:val="0007049B"/>
    <w:rsid w:val="00070595"/>
    <w:rsid w:val="00070639"/>
    <w:rsid w:val="000717E5"/>
    <w:rsid w:val="00071991"/>
    <w:rsid w:val="00071A8C"/>
    <w:rsid w:val="00071B42"/>
    <w:rsid w:val="0007230B"/>
    <w:rsid w:val="00072AE3"/>
    <w:rsid w:val="00072BA5"/>
    <w:rsid w:val="00072FAE"/>
    <w:rsid w:val="000738B0"/>
    <w:rsid w:val="00073EB2"/>
    <w:rsid w:val="0007433C"/>
    <w:rsid w:val="0007452B"/>
    <w:rsid w:val="0007476A"/>
    <w:rsid w:val="00074B1E"/>
    <w:rsid w:val="00074FB8"/>
    <w:rsid w:val="0007502D"/>
    <w:rsid w:val="00075035"/>
    <w:rsid w:val="00075559"/>
    <w:rsid w:val="00075BA1"/>
    <w:rsid w:val="00075C2A"/>
    <w:rsid w:val="00075E17"/>
    <w:rsid w:val="000763F0"/>
    <w:rsid w:val="00077212"/>
    <w:rsid w:val="00077394"/>
    <w:rsid w:val="0008057C"/>
    <w:rsid w:val="000805DE"/>
    <w:rsid w:val="000809A0"/>
    <w:rsid w:val="00081321"/>
    <w:rsid w:val="00081832"/>
    <w:rsid w:val="00081BC4"/>
    <w:rsid w:val="000820D8"/>
    <w:rsid w:val="000822D4"/>
    <w:rsid w:val="0008252C"/>
    <w:rsid w:val="0008268A"/>
    <w:rsid w:val="000829EB"/>
    <w:rsid w:val="000831B1"/>
    <w:rsid w:val="00083CC7"/>
    <w:rsid w:val="00083FF5"/>
    <w:rsid w:val="000840F5"/>
    <w:rsid w:val="00084819"/>
    <w:rsid w:val="000848CD"/>
    <w:rsid w:val="00084CDE"/>
    <w:rsid w:val="00084DE0"/>
    <w:rsid w:val="0008509D"/>
    <w:rsid w:val="0008559C"/>
    <w:rsid w:val="00085C30"/>
    <w:rsid w:val="00085D37"/>
    <w:rsid w:val="00085DBF"/>
    <w:rsid w:val="00086185"/>
    <w:rsid w:val="0008696B"/>
    <w:rsid w:val="00086BDC"/>
    <w:rsid w:val="000878F0"/>
    <w:rsid w:val="00091A21"/>
    <w:rsid w:val="00092AA9"/>
    <w:rsid w:val="00092E5C"/>
    <w:rsid w:val="000930D3"/>
    <w:rsid w:val="00093247"/>
    <w:rsid w:val="0009328C"/>
    <w:rsid w:val="0009474B"/>
    <w:rsid w:val="00094E75"/>
    <w:rsid w:val="00095A91"/>
    <w:rsid w:val="00095B14"/>
    <w:rsid w:val="000968BD"/>
    <w:rsid w:val="00096ECD"/>
    <w:rsid w:val="00096F49"/>
    <w:rsid w:val="000970BA"/>
    <w:rsid w:val="00097AF2"/>
    <w:rsid w:val="00097D76"/>
    <w:rsid w:val="00097F41"/>
    <w:rsid w:val="000A015D"/>
    <w:rsid w:val="000A062F"/>
    <w:rsid w:val="000A149D"/>
    <w:rsid w:val="000A1590"/>
    <w:rsid w:val="000A19E9"/>
    <w:rsid w:val="000A1E00"/>
    <w:rsid w:val="000A27EA"/>
    <w:rsid w:val="000A33FB"/>
    <w:rsid w:val="000A3787"/>
    <w:rsid w:val="000A3C7C"/>
    <w:rsid w:val="000A46AE"/>
    <w:rsid w:val="000A4851"/>
    <w:rsid w:val="000A4B4D"/>
    <w:rsid w:val="000A5439"/>
    <w:rsid w:val="000A55D9"/>
    <w:rsid w:val="000A583A"/>
    <w:rsid w:val="000A5B3E"/>
    <w:rsid w:val="000A5D86"/>
    <w:rsid w:val="000A627F"/>
    <w:rsid w:val="000A667B"/>
    <w:rsid w:val="000A6843"/>
    <w:rsid w:val="000A7C6D"/>
    <w:rsid w:val="000B00EE"/>
    <w:rsid w:val="000B022C"/>
    <w:rsid w:val="000B0BFD"/>
    <w:rsid w:val="000B1033"/>
    <w:rsid w:val="000B1230"/>
    <w:rsid w:val="000B125D"/>
    <w:rsid w:val="000B1AD3"/>
    <w:rsid w:val="000B2409"/>
    <w:rsid w:val="000B294F"/>
    <w:rsid w:val="000B2BD9"/>
    <w:rsid w:val="000B2DB8"/>
    <w:rsid w:val="000B36AF"/>
    <w:rsid w:val="000B38D5"/>
    <w:rsid w:val="000B3B35"/>
    <w:rsid w:val="000B3C06"/>
    <w:rsid w:val="000B53FD"/>
    <w:rsid w:val="000B5702"/>
    <w:rsid w:val="000B59AB"/>
    <w:rsid w:val="000B67C6"/>
    <w:rsid w:val="000B6D2F"/>
    <w:rsid w:val="000B76EC"/>
    <w:rsid w:val="000B7E18"/>
    <w:rsid w:val="000C0282"/>
    <w:rsid w:val="000C051C"/>
    <w:rsid w:val="000C08AD"/>
    <w:rsid w:val="000C0BAB"/>
    <w:rsid w:val="000C0F2D"/>
    <w:rsid w:val="000C1238"/>
    <w:rsid w:val="000C134E"/>
    <w:rsid w:val="000C2EAC"/>
    <w:rsid w:val="000C3F21"/>
    <w:rsid w:val="000C3FBE"/>
    <w:rsid w:val="000C42ED"/>
    <w:rsid w:val="000C44B2"/>
    <w:rsid w:val="000C57DF"/>
    <w:rsid w:val="000C5EDC"/>
    <w:rsid w:val="000C627F"/>
    <w:rsid w:val="000C641D"/>
    <w:rsid w:val="000C66D1"/>
    <w:rsid w:val="000C705B"/>
    <w:rsid w:val="000C79D1"/>
    <w:rsid w:val="000D00B1"/>
    <w:rsid w:val="000D0655"/>
    <w:rsid w:val="000D0685"/>
    <w:rsid w:val="000D162A"/>
    <w:rsid w:val="000D1B78"/>
    <w:rsid w:val="000D1EA4"/>
    <w:rsid w:val="000D2190"/>
    <w:rsid w:val="000D2933"/>
    <w:rsid w:val="000D2FD9"/>
    <w:rsid w:val="000D327B"/>
    <w:rsid w:val="000D329B"/>
    <w:rsid w:val="000D3687"/>
    <w:rsid w:val="000D3A1D"/>
    <w:rsid w:val="000D3E6E"/>
    <w:rsid w:val="000D43A9"/>
    <w:rsid w:val="000D461C"/>
    <w:rsid w:val="000D46B2"/>
    <w:rsid w:val="000D4B95"/>
    <w:rsid w:val="000D4C38"/>
    <w:rsid w:val="000D4DEC"/>
    <w:rsid w:val="000D5425"/>
    <w:rsid w:val="000D5EFD"/>
    <w:rsid w:val="000D60EC"/>
    <w:rsid w:val="000D6E8A"/>
    <w:rsid w:val="000D70EA"/>
    <w:rsid w:val="000D7AA0"/>
    <w:rsid w:val="000E1B69"/>
    <w:rsid w:val="000E1D6F"/>
    <w:rsid w:val="000E24BF"/>
    <w:rsid w:val="000E2A2C"/>
    <w:rsid w:val="000E2BEF"/>
    <w:rsid w:val="000E2EEA"/>
    <w:rsid w:val="000E355A"/>
    <w:rsid w:val="000E3C43"/>
    <w:rsid w:val="000E43E2"/>
    <w:rsid w:val="000E4DF3"/>
    <w:rsid w:val="000E5213"/>
    <w:rsid w:val="000E57F2"/>
    <w:rsid w:val="000E607D"/>
    <w:rsid w:val="000E622F"/>
    <w:rsid w:val="000E6389"/>
    <w:rsid w:val="000E6A30"/>
    <w:rsid w:val="000E7210"/>
    <w:rsid w:val="000E792A"/>
    <w:rsid w:val="000E7D22"/>
    <w:rsid w:val="000F01B2"/>
    <w:rsid w:val="000F087A"/>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A34"/>
    <w:rsid w:val="000F4AE7"/>
    <w:rsid w:val="000F4C12"/>
    <w:rsid w:val="000F5ECC"/>
    <w:rsid w:val="000F66A3"/>
    <w:rsid w:val="000F6C72"/>
    <w:rsid w:val="000F7CE8"/>
    <w:rsid w:val="00100286"/>
    <w:rsid w:val="00100897"/>
    <w:rsid w:val="00100B55"/>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03F"/>
    <w:rsid w:val="00111B87"/>
    <w:rsid w:val="00111C30"/>
    <w:rsid w:val="00111D47"/>
    <w:rsid w:val="00112019"/>
    <w:rsid w:val="00112308"/>
    <w:rsid w:val="00112326"/>
    <w:rsid w:val="00112748"/>
    <w:rsid w:val="001132A2"/>
    <w:rsid w:val="001132DF"/>
    <w:rsid w:val="001138CC"/>
    <w:rsid w:val="00113B95"/>
    <w:rsid w:val="00113CFC"/>
    <w:rsid w:val="00113DB0"/>
    <w:rsid w:val="00113FEA"/>
    <w:rsid w:val="00114730"/>
    <w:rsid w:val="00114732"/>
    <w:rsid w:val="00114A4F"/>
    <w:rsid w:val="00114CD7"/>
    <w:rsid w:val="00114EB7"/>
    <w:rsid w:val="0011504E"/>
    <w:rsid w:val="00115F38"/>
    <w:rsid w:val="00115F39"/>
    <w:rsid w:val="00116AC3"/>
    <w:rsid w:val="00116E8F"/>
    <w:rsid w:val="00116F46"/>
    <w:rsid w:val="001171ED"/>
    <w:rsid w:val="001178D6"/>
    <w:rsid w:val="00117A0E"/>
    <w:rsid w:val="00117EA9"/>
    <w:rsid w:val="00121412"/>
    <w:rsid w:val="001215B0"/>
    <w:rsid w:val="0012192C"/>
    <w:rsid w:val="00121C9A"/>
    <w:rsid w:val="00121D57"/>
    <w:rsid w:val="00121EAC"/>
    <w:rsid w:val="00121F7B"/>
    <w:rsid w:val="001221CD"/>
    <w:rsid w:val="00122542"/>
    <w:rsid w:val="001225F9"/>
    <w:rsid w:val="00122E0C"/>
    <w:rsid w:val="001232D8"/>
    <w:rsid w:val="00124A82"/>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904"/>
    <w:rsid w:val="00132E19"/>
    <w:rsid w:val="00132F78"/>
    <w:rsid w:val="001331B1"/>
    <w:rsid w:val="0013436E"/>
    <w:rsid w:val="0013540B"/>
    <w:rsid w:val="0013638B"/>
    <w:rsid w:val="0013691E"/>
    <w:rsid w:val="00136B15"/>
    <w:rsid w:val="00137010"/>
    <w:rsid w:val="00137263"/>
    <w:rsid w:val="001372E9"/>
    <w:rsid w:val="00137307"/>
    <w:rsid w:val="00137898"/>
    <w:rsid w:val="00137D57"/>
    <w:rsid w:val="00140DE4"/>
    <w:rsid w:val="001412EB"/>
    <w:rsid w:val="00141872"/>
    <w:rsid w:val="00141B22"/>
    <w:rsid w:val="0014269A"/>
    <w:rsid w:val="00142730"/>
    <w:rsid w:val="00142DD2"/>
    <w:rsid w:val="00142F1E"/>
    <w:rsid w:val="0014358F"/>
    <w:rsid w:val="00143813"/>
    <w:rsid w:val="00143E1D"/>
    <w:rsid w:val="001440D5"/>
    <w:rsid w:val="00144A0F"/>
    <w:rsid w:val="00145170"/>
    <w:rsid w:val="001455D8"/>
    <w:rsid w:val="001461DD"/>
    <w:rsid w:val="0014641C"/>
    <w:rsid w:val="001464A9"/>
    <w:rsid w:val="0014670A"/>
    <w:rsid w:val="00146EAC"/>
    <w:rsid w:val="00146EE0"/>
    <w:rsid w:val="0014733E"/>
    <w:rsid w:val="00147947"/>
    <w:rsid w:val="00147D90"/>
    <w:rsid w:val="00147E1F"/>
    <w:rsid w:val="00150610"/>
    <w:rsid w:val="00150715"/>
    <w:rsid w:val="00150B5E"/>
    <w:rsid w:val="00150CF6"/>
    <w:rsid w:val="001510C7"/>
    <w:rsid w:val="001515F4"/>
    <w:rsid w:val="00151B16"/>
    <w:rsid w:val="00151E8A"/>
    <w:rsid w:val="0015202A"/>
    <w:rsid w:val="00152148"/>
    <w:rsid w:val="0015274E"/>
    <w:rsid w:val="00152D4A"/>
    <w:rsid w:val="001530B7"/>
    <w:rsid w:val="001534B7"/>
    <w:rsid w:val="001536EF"/>
    <w:rsid w:val="00153C3F"/>
    <w:rsid w:val="00153D35"/>
    <w:rsid w:val="00154987"/>
    <w:rsid w:val="00154B84"/>
    <w:rsid w:val="00154E32"/>
    <w:rsid w:val="00154F0C"/>
    <w:rsid w:val="00155032"/>
    <w:rsid w:val="001550C4"/>
    <w:rsid w:val="00155342"/>
    <w:rsid w:val="00155D44"/>
    <w:rsid w:val="00156E5D"/>
    <w:rsid w:val="00157361"/>
    <w:rsid w:val="001574EA"/>
    <w:rsid w:val="00157DD2"/>
    <w:rsid w:val="00157E08"/>
    <w:rsid w:val="00160E39"/>
    <w:rsid w:val="00161A41"/>
    <w:rsid w:val="00162AC2"/>
    <w:rsid w:val="00163584"/>
    <w:rsid w:val="001635BF"/>
    <w:rsid w:val="001638F6"/>
    <w:rsid w:val="00163AF2"/>
    <w:rsid w:val="0016443E"/>
    <w:rsid w:val="0016517F"/>
    <w:rsid w:val="001656CD"/>
    <w:rsid w:val="00165807"/>
    <w:rsid w:val="0016629F"/>
    <w:rsid w:val="0016693D"/>
    <w:rsid w:val="00166C88"/>
    <w:rsid w:val="001671C5"/>
    <w:rsid w:val="0016722F"/>
    <w:rsid w:val="00167680"/>
    <w:rsid w:val="001677DB"/>
    <w:rsid w:val="00167D28"/>
    <w:rsid w:val="00167D8B"/>
    <w:rsid w:val="001703B1"/>
    <w:rsid w:val="00170876"/>
    <w:rsid w:val="00170996"/>
    <w:rsid w:val="00170C54"/>
    <w:rsid w:val="00170CBD"/>
    <w:rsid w:val="001726D5"/>
    <w:rsid w:val="001727BD"/>
    <w:rsid w:val="001737E0"/>
    <w:rsid w:val="00173B9F"/>
    <w:rsid w:val="00173CAD"/>
    <w:rsid w:val="00173E9E"/>
    <w:rsid w:val="001742BA"/>
    <w:rsid w:val="00174577"/>
    <w:rsid w:val="001752E2"/>
    <w:rsid w:val="00176C19"/>
    <w:rsid w:val="00176C49"/>
    <w:rsid w:val="00177108"/>
    <w:rsid w:val="0018016B"/>
    <w:rsid w:val="001801F2"/>
    <w:rsid w:val="00180E50"/>
    <w:rsid w:val="00183B0F"/>
    <w:rsid w:val="00183D0E"/>
    <w:rsid w:val="0018485D"/>
    <w:rsid w:val="00184E4A"/>
    <w:rsid w:val="00184EA3"/>
    <w:rsid w:val="00185112"/>
    <w:rsid w:val="0018512A"/>
    <w:rsid w:val="00185DE2"/>
    <w:rsid w:val="00186A71"/>
    <w:rsid w:val="001871A5"/>
    <w:rsid w:val="00187621"/>
    <w:rsid w:val="001876B9"/>
    <w:rsid w:val="00187DF0"/>
    <w:rsid w:val="00190030"/>
    <w:rsid w:val="00190374"/>
    <w:rsid w:val="0019072A"/>
    <w:rsid w:val="0019092C"/>
    <w:rsid w:val="00191A74"/>
    <w:rsid w:val="00191F80"/>
    <w:rsid w:val="001923C9"/>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953"/>
    <w:rsid w:val="001A2A66"/>
    <w:rsid w:val="001A2C9B"/>
    <w:rsid w:val="001A37FD"/>
    <w:rsid w:val="001A3D88"/>
    <w:rsid w:val="001A43E0"/>
    <w:rsid w:val="001A51F8"/>
    <w:rsid w:val="001A6345"/>
    <w:rsid w:val="001A6571"/>
    <w:rsid w:val="001A6671"/>
    <w:rsid w:val="001A68DA"/>
    <w:rsid w:val="001A7486"/>
    <w:rsid w:val="001A74DB"/>
    <w:rsid w:val="001A7B77"/>
    <w:rsid w:val="001A7D91"/>
    <w:rsid w:val="001B01E3"/>
    <w:rsid w:val="001B114A"/>
    <w:rsid w:val="001B1DF3"/>
    <w:rsid w:val="001B2DA0"/>
    <w:rsid w:val="001B2FB2"/>
    <w:rsid w:val="001B303E"/>
    <w:rsid w:val="001B30E5"/>
    <w:rsid w:val="001B3A9F"/>
    <w:rsid w:val="001B3B5F"/>
    <w:rsid w:val="001B4309"/>
    <w:rsid w:val="001B4421"/>
    <w:rsid w:val="001B49C4"/>
    <w:rsid w:val="001B4BA4"/>
    <w:rsid w:val="001B6B58"/>
    <w:rsid w:val="001B6BF1"/>
    <w:rsid w:val="001B7403"/>
    <w:rsid w:val="001B786A"/>
    <w:rsid w:val="001B79A1"/>
    <w:rsid w:val="001C079D"/>
    <w:rsid w:val="001C137E"/>
    <w:rsid w:val="001C16D4"/>
    <w:rsid w:val="001C1DA6"/>
    <w:rsid w:val="001C2221"/>
    <w:rsid w:val="001C2407"/>
    <w:rsid w:val="001C248F"/>
    <w:rsid w:val="001C2D50"/>
    <w:rsid w:val="001C2E2B"/>
    <w:rsid w:val="001C4604"/>
    <w:rsid w:val="001C46AF"/>
    <w:rsid w:val="001C5BE5"/>
    <w:rsid w:val="001C6095"/>
    <w:rsid w:val="001C62DC"/>
    <w:rsid w:val="001C67C6"/>
    <w:rsid w:val="001C68CD"/>
    <w:rsid w:val="001C6A45"/>
    <w:rsid w:val="001C6AE1"/>
    <w:rsid w:val="001C6C5C"/>
    <w:rsid w:val="001C6F1F"/>
    <w:rsid w:val="001C73D6"/>
    <w:rsid w:val="001C75E4"/>
    <w:rsid w:val="001C78A9"/>
    <w:rsid w:val="001C7AE9"/>
    <w:rsid w:val="001C7CD0"/>
    <w:rsid w:val="001D0012"/>
    <w:rsid w:val="001D0344"/>
    <w:rsid w:val="001D09FA"/>
    <w:rsid w:val="001D0BB0"/>
    <w:rsid w:val="001D0CCE"/>
    <w:rsid w:val="001D10CA"/>
    <w:rsid w:val="001D3774"/>
    <w:rsid w:val="001D4333"/>
    <w:rsid w:val="001D438F"/>
    <w:rsid w:val="001D4A0D"/>
    <w:rsid w:val="001D50F0"/>
    <w:rsid w:val="001D52EA"/>
    <w:rsid w:val="001D5536"/>
    <w:rsid w:val="001D5622"/>
    <w:rsid w:val="001D56E3"/>
    <w:rsid w:val="001D5780"/>
    <w:rsid w:val="001D58DD"/>
    <w:rsid w:val="001D5A8C"/>
    <w:rsid w:val="001D5D45"/>
    <w:rsid w:val="001D60E9"/>
    <w:rsid w:val="001D64F8"/>
    <w:rsid w:val="001D652D"/>
    <w:rsid w:val="001D668B"/>
    <w:rsid w:val="001D6793"/>
    <w:rsid w:val="001D7114"/>
    <w:rsid w:val="001D72C3"/>
    <w:rsid w:val="001D734F"/>
    <w:rsid w:val="001D7A78"/>
    <w:rsid w:val="001D7D38"/>
    <w:rsid w:val="001E0017"/>
    <w:rsid w:val="001E11EE"/>
    <w:rsid w:val="001E1201"/>
    <w:rsid w:val="001E1E44"/>
    <w:rsid w:val="001E208B"/>
    <w:rsid w:val="001E2211"/>
    <w:rsid w:val="001E2733"/>
    <w:rsid w:val="001E28AA"/>
    <w:rsid w:val="001E3F4B"/>
    <w:rsid w:val="001E55D4"/>
    <w:rsid w:val="001E65A1"/>
    <w:rsid w:val="001E6878"/>
    <w:rsid w:val="001E796D"/>
    <w:rsid w:val="001E7E92"/>
    <w:rsid w:val="001F0026"/>
    <w:rsid w:val="001F026D"/>
    <w:rsid w:val="001F06D7"/>
    <w:rsid w:val="001F079B"/>
    <w:rsid w:val="001F0DDE"/>
    <w:rsid w:val="001F11CD"/>
    <w:rsid w:val="001F1A83"/>
    <w:rsid w:val="001F1D4A"/>
    <w:rsid w:val="001F1DE2"/>
    <w:rsid w:val="001F2D1D"/>
    <w:rsid w:val="001F2E3D"/>
    <w:rsid w:val="001F3E96"/>
    <w:rsid w:val="001F46EC"/>
    <w:rsid w:val="001F5212"/>
    <w:rsid w:val="001F54E1"/>
    <w:rsid w:val="001F57F0"/>
    <w:rsid w:val="001F5BA4"/>
    <w:rsid w:val="001F627E"/>
    <w:rsid w:val="001F66AD"/>
    <w:rsid w:val="001F6C47"/>
    <w:rsid w:val="001F7525"/>
    <w:rsid w:val="0020004D"/>
    <w:rsid w:val="00200A37"/>
    <w:rsid w:val="0020126F"/>
    <w:rsid w:val="002014FF"/>
    <w:rsid w:val="00201581"/>
    <w:rsid w:val="00201D48"/>
    <w:rsid w:val="0020208A"/>
    <w:rsid w:val="00202F70"/>
    <w:rsid w:val="00203717"/>
    <w:rsid w:val="0020372B"/>
    <w:rsid w:val="00203B6C"/>
    <w:rsid w:val="00203C6E"/>
    <w:rsid w:val="00204164"/>
    <w:rsid w:val="00204E14"/>
    <w:rsid w:val="00205C6A"/>
    <w:rsid w:val="00205DDA"/>
    <w:rsid w:val="00206348"/>
    <w:rsid w:val="002065D5"/>
    <w:rsid w:val="00206A40"/>
    <w:rsid w:val="00206D74"/>
    <w:rsid w:val="00207E39"/>
    <w:rsid w:val="00210C03"/>
    <w:rsid w:val="00211F22"/>
    <w:rsid w:val="002127B7"/>
    <w:rsid w:val="00212DAA"/>
    <w:rsid w:val="00212DB1"/>
    <w:rsid w:val="00212E13"/>
    <w:rsid w:val="00212FC3"/>
    <w:rsid w:val="002133B0"/>
    <w:rsid w:val="002133C1"/>
    <w:rsid w:val="002150EB"/>
    <w:rsid w:val="00215EB6"/>
    <w:rsid w:val="00216B91"/>
    <w:rsid w:val="002173E3"/>
    <w:rsid w:val="00220615"/>
    <w:rsid w:val="002206E3"/>
    <w:rsid w:val="00220812"/>
    <w:rsid w:val="002208A2"/>
    <w:rsid w:val="00220F1F"/>
    <w:rsid w:val="002213A3"/>
    <w:rsid w:val="00221922"/>
    <w:rsid w:val="0022193C"/>
    <w:rsid w:val="00221D2E"/>
    <w:rsid w:val="00221D58"/>
    <w:rsid w:val="002221A9"/>
    <w:rsid w:val="00222385"/>
    <w:rsid w:val="00222A0A"/>
    <w:rsid w:val="00222EBD"/>
    <w:rsid w:val="0022323A"/>
    <w:rsid w:val="00223468"/>
    <w:rsid w:val="00223A64"/>
    <w:rsid w:val="00224403"/>
    <w:rsid w:val="0022451A"/>
    <w:rsid w:val="00224DC2"/>
    <w:rsid w:val="00226EEB"/>
    <w:rsid w:val="00227111"/>
    <w:rsid w:val="0022719D"/>
    <w:rsid w:val="0022763C"/>
    <w:rsid w:val="00227840"/>
    <w:rsid w:val="00227A55"/>
    <w:rsid w:val="00230BA1"/>
    <w:rsid w:val="002310CD"/>
    <w:rsid w:val="0023131E"/>
    <w:rsid w:val="0023150A"/>
    <w:rsid w:val="00231A6F"/>
    <w:rsid w:val="00231C30"/>
    <w:rsid w:val="00232015"/>
    <w:rsid w:val="002324B6"/>
    <w:rsid w:val="00232966"/>
    <w:rsid w:val="0023312B"/>
    <w:rsid w:val="00233143"/>
    <w:rsid w:val="002331C8"/>
    <w:rsid w:val="00233252"/>
    <w:rsid w:val="00233287"/>
    <w:rsid w:val="00233935"/>
    <w:rsid w:val="00234330"/>
    <w:rsid w:val="00234BEA"/>
    <w:rsid w:val="002352C1"/>
    <w:rsid w:val="002358D2"/>
    <w:rsid w:val="00235ABF"/>
    <w:rsid w:val="002362F5"/>
    <w:rsid w:val="002375C2"/>
    <w:rsid w:val="00237825"/>
    <w:rsid w:val="00240048"/>
    <w:rsid w:val="00240748"/>
    <w:rsid w:val="002408C6"/>
    <w:rsid w:val="00241AFA"/>
    <w:rsid w:val="00241CB1"/>
    <w:rsid w:val="00242398"/>
    <w:rsid w:val="00242DC5"/>
    <w:rsid w:val="00243184"/>
    <w:rsid w:val="002432E4"/>
    <w:rsid w:val="0024346B"/>
    <w:rsid w:val="002435DE"/>
    <w:rsid w:val="0024423D"/>
    <w:rsid w:val="002442E6"/>
    <w:rsid w:val="0024436A"/>
    <w:rsid w:val="002443CA"/>
    <w:rsid w:val="00245970"/>
    <w:rsid w:val="00245DD3"/>
    <w:rsid w:val="00245F59"/>
    <w:rsid w:val="00245F68"/>
    <w:rsid w:val="0024651E"/>
    <w:rsid w:val="00246646"/>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A56"/>
    <w:rsid w:val="00254CE4"/>
    <w:rsid w:val="00254E50"/>
    <w:rsid w:val="00255AF5"/>
    <w:rsid w:val="00255D41"/>
    <w:rsid w:val="00256746"/>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6D2A"/>
    <w:rsid w:val="00276F8A"/>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3C9"/>
    <w:rsid w:val="00295BDD"/>
    <w:rsid w:val="00295C36"/>
    <w:rsid w:val="00295DF0"/>
    <w:rsid w:val="002965DD"/>
    <w:rsid w:val="002972C1"/>
    <w:rsid w:val="00297CD8"/>
    <w:rsid w:val="00297DC9"/>
    <w:rsid w:val="002A0C2F"/>
    <w:rsid w:val="002A0D2E"/>
    <w:rsid w:val="002A170F"/>
    <w:rsid w:val="002A18CC"/>
    <w:rsid w:val="002A2314"/>
    <w:rsid w:val="002A289F"/>
    <w:rsid w:val="002A31C2"/>
    <w:rsid w:val="002A36F3"/>
    <w:rsid w:val="002A3863"/>
    <w:rsid w:val="002A3B4A"/>
    <w:rsid w:val="002A4789"/>
    <w:rsid w:val="002A47DC"/>
    <w:rsid w:val="002A4B27"/>
    <w:rsid w:val="002A4EF2"/>
    <w:rsid w:val="002A5328"/>
    <w:rsid w:val="002A5491"/>
    <w:rsid w:val="002A567E"/>
    <w:rsid w:val="002A57A3"/>
    <w:rsid w:val="002A5F64"/>
    <w:rsid w:val="002A6EBE"/>
    <w:rsid w:val="002A72EC"/>
    <w:rsid w:val="002A7563"/>
    <w:rsid w:val="002A7613"/>
    <w:rsid w:val="002A7A31"/>
    <w:rsid w:val="002A7E0A"/>
    <w:rsid w:val="002B0228"/>
    <w:rsid w:val="002B0263"/>
    <w:rsid w:val="002B1523"/>
    <w:rsid w:val="002B1579"/>
    <w:rsid w:val="002B1B34"/>
    <w:rsid w:val="002B288F"/>
    <w:rsid w:val="002B2C94"/>
    <w:rsid w:val="002B2D9F"/>
    <w:rsid w:val="002B3062"/>
    <w:rsid w:val="002B3459"/>
    <w:rsid w:val="002B3727"/>
    <w:rsid w:val="002B3854"/>
    <w:rsid w:val="002B3D97"/>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BC0"/>
    <w:rsid w:val="002C0F06"/>
    <w:rsid w:val="002C1813"/>
    <w:rsid w:val="002C2E02"/>
    <w:rsid w:val="002C3097"/>
    <w:rsid w:val="002C37DC"/>
    <w:rsid w:val="002C4021"/>
    <w:rsid w:val="002C4794"/>
    <w:rsid w:val="002C47CC"/>
    <w:rsid w:val="002C5223"/>
    <w:rsid w:val="002C55A4"/>
    <w:rsid w:val="002C5639"/>
    <w:rsid w:val="002C5D40"/>
    <w:rsid w:val="002C5D62"/>
    <w:rsid w:val="002C6770"/>
    <w:rsid w:val="002C78B9"/>
    <w:rsid w:val="002D0333"/>
    <w:rsid w:val="002D0556"/>
    <w:rsid w:val="002D0B74"/>
    <w:rsid w:val="002D0BF4"/>
    <w:rsid w:val="002D18D7"/>
    <w:rsid w:val="002D1EFB"/>
    <w:rsid w:val="002D2944"/>
    <w:rsid w:val="002D2F9A"/>
    <w:rsid w:val="002D3D73"/>
    <w:rsid w:val="002D47D5"/>
    <w:rsid w:val="002D4F45"/>
    <w:rsid w:val="002D5808"/>
    <w:rsid w:val="002D5CB4"/>
    <w:rsid w:val="002D6691"/>
    <w:rsid w:val="002D69C9"/>
    <w:rsid w:val="002D77C4"/>
    <w:rsid w:val="002E02E8"/>
    <w:rsid w:val="002E036B"/>
    <w:rsid w:val="002E0AE7"/>
    <w:rsid w:val="002E0D06"/>
    <w:rsid w:val="002E2D45"/>
    <w:rsid w:val="002E3659"/>
    <w:rsid w:val="002E371D"/>
    <w:rsid w:val="002E3DF4"/>
    <w:rsid w:val="002E3EF1"/>
    <w:rsid w:val="002E4545"/>
    <w:rsid w:val="002E4ECC"/>
    <w:rsid w:val="002E5111"/>
    <w:rsid w:val="002E64F2"/>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048"/>
    <w:rsid w:val="00305151"/>
    <w:rsid w:val="003051F6"/>
    <w:rsid w:val="003062C1"/>
    <w:rsid w:val="00306875"/>
    <w:rsid w:val="00306A0C"/>
    <w:rsid w:val="003073BF"/>
    <w:rsid w:val="00307C6B"/>
    <w:rsid w:val="0031162C"/>
    <w:rsid w:val="0031196E"/>
    <w:rsid w:val="003119F3"/>
    <w:rsid w:val="003120FF"/>
    <w:rsid w:val="00312766"/>
    <w:rsid w:val="00312A2F"/>
    <w:rsid w:val="00312E8B"/>
    <w:rsid w:val="00312FEF"/>
    <w:rsid w:val="00313D33"/>
    <w:rsid w:val="0031430B"/>
    <w:rsid w:val="003144CC"/>
    <w:rsid w:val="003152F6"/>
    <w:rsid w:val="00315760"/>
    <w:rsid w:val="00315E0C"/>
    <w:rsid w:val="0031631F"/>
    <w:rsid w:val="00317010"/>
    <w:rsid w:val="00317402"/>
    <w:rsid w:val="00317B6C"/>
    <w:rsid w:val="00317BEB"/>
    <w:rsid w:val="00320470"/>
    <w:rsid w:val="00321311"/>
    <w:rsid w:val="00321571"/>
    <w:rsid w:val="003221FE"/>
    <w:rsid w:val="003227E4"/>
    <w:rsid w:val="003229A9"/>
    <w:rsid w:val="00324076"/>
    <w:rsid w:val="003249C8"/>
    <w:rsid w:val="00324F14"/>
    <w:rsid w:val="003256BE"/>
    <w:rsid w:val="00325E08"/>
    <w:rsid w:val="003263F2"/>
    <w:rsid w:val="003267B9"/>
    <w:rsid w:val="00327285"/>
    <w:rsid w:val="0032765A"/>
    <w:rsid w:val="00327712"/>
    <w:rsid w:val="00330762"/>
    <w:rsid w:val="003308D4"/>
    <w:rsid w:val="003312A4"/>
    <w:rsid w:val="00331A47"/>
    <w:rsid w:val="00331B40"/>
    <w:rsid w:val="00332369"/>
    <w:rsid w:val="00332B09"/>
    <w:rsid w:val="00332C98"/>
    <w:rsid w:val="00333137"/>
    <w:rsid w:val="003335FA"/>
    <w:rsid w:val="003366B4"/>
    <w:rsid w:val="00336A55"/>
    <w:rsid w:val="00340A59"/>
    <w:rsid w:val="003418A5"/>
    <w:rsid w:val="00341EEB"/>
    <w:rsid w:val="003429D5"/>
    <w:rsid w:val="00343248"/>
    <w:rsid w:val="00343EEE"/>
    <w:rsid w:val="00344888"/>
    <w:rsid w:val="00345612"/>
    <w:rsid w:val="00345CA3"/>
    <w:rsid w:val="0034658E"/>
    <w:rsid w:val="0034668B"/>
    <w:rsid w:val="003466F0"/>
    <w:rsid w:val="00346B69"/>
    <w:rsid w:val="00346E99"/>
    <w:rsid w:val="00347622"/>
    <w:rsid w:val="00350799"/>
    <w:rsid w:val="003511E7"/>
    <w:rsid w:val="003512E9"/>
    <w:rsid w:val="00351450"/>
    <w:rsid w:val="00351984"/>
    <w:rsid w:val="00352CA2"/>
    <w:rsid w:val="003532AF"/>
    <w:rsid w:val="00353533"/>
    <w:rsid w:val="0035394E"/>
    <w:rsid w:val="0035419E"/>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4B5E"/>
    <w:rsid w:val="003652AF"/>
    <w:rsid w:val="00365342"/>
    <w:rsid w:val="003653D7"/>
    <w:rsid w:val="00365753"/>
    <w:rsid w:val="00365B0E"/>
    <w:rsid w:val="00366454"/>
    <w:rsid w:val="0036673A"/>
    <w:rsid w:val="00366D12"/>
    <w:rsid w:val="00366E45"/>
    <w:rsid w:val="0036748D"/>
    <w:rsid w:val="0036774A"/>
    <w:rsid w:val="0036782A"/>
    <w:rsid w:val="0036793B"/>
    <w:rsid w:val="003679F5"/>
    <w:rsid w:val="00367BB4"/>
    <w:rsid w:val="003703D9"/>
    <w:rsid w:val="00370614"/>
    <w:rsid w:val="00370D87"/>
    <w:rsid w:val="0037117B"/>
    <w:rsid w:val="00371D3D"/>
    <w:rsid w:val="00371EC8"/>
    <w:rsid w:val="003720A5"/>
    <w:rsid w:val="003725A1"/>
    <w:rsid w:val="00372861"/>
    <w:rsid w:val="00372AC8"/>
    <w:rsid w:val="003739A4"/>
    <w:rsid w:val="00373E6E"/>
    <w:rsid w:val="0037437F"/>
    <w:rsid w:val="003747E0"/>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41D"/>
    <w:rsid w:val="003828B9"/>
    <w:rsid w:val="00383535"/>
    <w:rsid w:val="003839FE"/>
    <w:rsid w:val="00383AAC"/>
    <w:rsid w:val="00383B27"/>
    <w:rsid w:val="00383CB2"/>
    <w:rsid w:val="00383DD4"/>
    <w:rsid w:val="00383FAD"/>
    <w:rsid w:val="00383FD1"/>
    <w:rsid w:val="0038417A"/>
    <w:rsid w:val="003848C9"/>
    <w:rsid w:val="00384A0C"/>
    <w:rsid w:val="00384FAC"/>
    <w:rsid w:val="003869EE"/>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4256"/>
    <w:rsid w:val="003947E7"/>
    <w:rsid w:val="003953EB"/>
    <w:rsid w:val="00396831"/>
    <w:rsid w:val="00396C51"/>
    <w:rsid w:val="00396FC0"/>
    <w:rsid w:val="00397D7F"/>
    <w:rsid w:val="003A00A0"/>
    <w:rsid w:val="003A0CB2"/>
    <w:rsid w:val="003A1A12"/>
    <w:rsid w:val="003A1E07"/>
    <w:rsid w:val="003A1F25"/>
    <w:rsid w:val="003A2667"/>
    <w:rsid w:val="003A2BC9"/>
    <w:rsid w:val="003A34F4"/>
    <w:rsid w:val="003A38E6"/>
    <w:rsid w:val="003A4BCD"/>
    <w:rsid w:val="003A54D5"/>
    <w:rsid w:val="003A54E2"/>
    <w:rsid w:val="003A70E2"/>
    <w:rsid w:val="003A72F3"/>
    <w:rsid w:val="003A75EA"/>
    <w:rsid w:val="003A76BB"/>
    <w:rsid w:val="003A7C5F"/>
    <w:rsid w:val="003B053B"/>
    <w:rsid w:val="003B05B2"/>
    <w:rsid w:val="003B133E"/>
    <w:rsid w:val="003B18D9"/>
    <w:rsid w:val="003B2191"/>
    <w:rsid w:val="003B22F4"/>
    <w:rsid w:val="003B2484"/>
    <w:rsid w:val="003B287E"/>
    <w:rsid w:val="003B2FBB"/>
    <w:rsid w:val="003B4054"/>
    <w:rsid w:val="003B40B8"/>
    <w:rsid w:val="003B4B15"/>
    <w:rsid w:val="003B4CE9"/>
    <w:rsid w:val="003B4D8B"/>
    <w:rsid w:val="003B5320"/>
    <w:rsid w:val="003C173F"/>
    <w:rsid w:val="003C1781"/>
    <w:rsid w:val="003C23CB"/>
    <w:rsid w:val="003C2492"/>
    <w:rsid w:val="003C2768"/>
    <w:rsid w:val="003C2990"/>
    <w:rsid w:val="003C2C62"/>
    <w:rsid w:val="003C3395"/>
    <w:rsid w:val="003C449A"/>
    <w:rsid w:val="003C4C40"/>
    <w:rsid w:val="003C5826"/>
    <w:rsid w:val="003C5A6D"/>
    <w:rsid w:val="003C5AC5"/>
    <w:rsid w:val="003C5F6B"/>
    <w:rsid w:val="003C6E3F"/>
    <w:rsid w:val="003C7066"/>
    <w:rsid w:val="003C7322"/>
    <w:rsid w:val="003C7F26"/>
    <w:rsid w:val="003D3005"/>
    <w:rsid w:val="003D32AA"/>
    <w:rsid w:val="003D332F"/>
    <w:rsid w:val="003D3958"/>
    <w:rsid w:val="003D3D1B"/>
    <w:rsid w:val="003D3EBB"/>
    <w:rsid w:val="003D4045"/>
    <w:rsid w:val="003D414D"/>
    <w:rsid w:val="003D459B"/>
    <w:rsid w:val="003D4BAE"/>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2A8"/>
    <w:rsid w:val="003E5724"/>
    <w:rsid w:val="003E5861"/>
    <w:rsid w:val="003E5C41"/>
    <w:rsid w:val="003E5C81"/>
    <w:rsid w:val="003E5DF1"/>
    <w:rsid w:val="003E602D"/>
    <w:rsid w:val="003E67B4"/>
    <w:rsid w:val="003E7007"/>
    <w:rsid w:val="003E7396"/>
    <w:rsid w:val="003E762F"/>
    <w:rsid w:val="003E771F"/>
    <w:rsid w:val="003F064F"/>
    <w:rsid w:val="003F0BA3"/>
    <w:rsid w:val="003F0D09"/>
    <w:rsid w:val="003F1036"/>
    <w:rsid w:val="003F1D5A"/>
    <w:rsid w:val="003F2172"/>
    <w:rsid w:val="003F2CF8"/>
    <w:rsid w:val="003F300C"/>
    <w:rsid w:val="003F341E"/>
    <w:rsid w:val="003F344B"/>
    <w:rsid w:val="003F3B8A"/>
    <w:rsid w:val="003F40B8"/>
    <w:rsid w:val="003F460E"/>
    <w:rsid w:val="003F4ABA"/>
    <w:rsid w:val="003F5921"/>
    <w:rsid w:val="003F5B92"/>
    <w:rsid w:val="003F5F33"/>
    <w:rsid w:val="003F6098"/>
    <w:rsid w:val="003F6ABC"/>
    <w:rsid w:val="00401FBE"/>
    <w:rsid w:val="004021A6"/>
    <w:rsid w:val="004028C1"/>
    <w:rsid w:val="00403134"/>
    <w:rsid w:val="00403928"/>
    <w:rsid w:val="00403A6E"/>
    <w:rsid w:val="00403B72"/>
    <w:rsid w:val="00403BBA"/>
    <w:rsid w:val="00404034"/>
    <w:rsid w:val="0040425A"/>
    <w:rsid w:val="00404CC4"/>
    <w:rsid w:val="0040526A"/>
    <w:rsid w:val="00405401"/>
    <w:rsid w:val="0040586A"/>
    <w:rsid w:val="00405942"/>
    <w:rsid w:val="00405BC9"/>
    <w:rsid w:val="00405D41"/>
    <w:rsid w:val="00405F19"/>
    <w:rsid w:val="0040627E"/>
    <w:rsid w:val="004064D2"/>
    <w:rsid w:val="004070BA"/>
    <w:rsid w:val="00410702"/>
    <w:rsid w:val="00410B1C"/>
    <w:rsid w:val="00410B8D"/>
    <w:rsid w:val="00410C0D"/>
    <w:rsid w:val="0041102D"/>
    <w:rsid w:val="00411433"/>
    <w:rsid w:val="004114BF"/>
    <w:rsid w:val="00412423"/>
    <w:rsid w:val="004128F4"/>
    <w:rsid w:val="00413CED"/>
    <w:rsid w:val="00414A49"/>
    <w:rsid w:val="00414DF2"/>
    <w:rsid w:val="00415C30"/>
    <w:rsid w:val="00416785"/>
    <w:rsid w:val="00417258"/>
    <w:rsid w:val="004201B6"/>
    <w:rsid w:val="00420831"/>
    <w:rsid w:val="00420AB2"/>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5CF4"/>
    <w:rsid w:val="004266CF"/>
    <w:rsid w:val="00426C50"/>
    <w:rsid w:val="0042707C"/>
    <w:rsid w:val="00427C1D"/>
    <w:rsid w:val="00427EFF"/>
    <w:rsid w:val="00430141"/>
    <w:rsid w:val="004307F9"/>
    <w:rsid w:val="004308FE"/>
    <w:rsid w:val="0043099C"/>
    <w:rsid w:val="00431097"/>
    <w:rsid w:val="00431935"/>
    <w:rsid w:val="00432239"/>
    <w:rsid w:val="0043244A"/>
    <w:rsid w:val="0043295B"/>
    <w:rsid w:val="00433637"/>
    <w:rsid w:val="00433DD7"/>
    <w:rsid w:val="004340FE"/>
    <w:rsid w:val="00434C40"/>
    <w:rsid w:val="004357ED"/>
    <w:rsid w:val="0043615E"/>
    <w:rsid w:val="0043695E"/>
    <w:rsid w:val="004371C2"/>
    <w:rsid w:val="00437892"/>
    <w:rsid w:val="00437D39"/>
    <w:rsid w:val="004406B6"/>
    <w:rsid w:val="00440C8F"/>
    <w:rsid w:val="00440E1D"/>
    <w:rsid w:val="00441423"/>
    <w:rsid w:val="004414C9"/>
    <w:rsid w:val="0044171C"/>
    <w:rsid w:val="00441A23"/>
    <w:rsid w:val="00443A39"/>
    <w:rsid w:val="00443E9E"/>
    <w:rsid w:val="00444705"/>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89F"/>
    <w:rsid w:val="00452E49"/>
    <w:rsid w:val="0045357B"/>
    <w:rsid w:val="00455882"/>
    <w:rsid w:val="00455E4B"/>
    <w:rsid w:val="00456287"/>
    <w:rsid w:val="00456A30"/>
    <w:rsid w:val="00456A94"/>
    <w:rsid w:val="004570E6"/>
    <w:rsid w:val="0046130A"/>
    <w:rsid w:val="00461807"/>
    <w:rsid w:val="00461C8B"/>
    <w:rsid w:val="00463857"/>
    <w:rsid w:val="00463A56"/>
    <w:rsid w:val="00463CF8"/>
    <w:rsid w:val="00464113"/>
    <w:rsid w:val="00464F5B"/>
    <w:rsid w:val="004652B3"/>
    <w:rsid w:val="0046560A"/>
    <w:rsid w:val="00465F35"/>
    <w:rsid w:val="00466263"/>
    <w:rsid w:val="00467D97"/>
    <w:rsid w:val="0047002C"/>
    <w:rsid w:val="0047011E"/>
    <w:rsid w:val="00470669"/>
    <w:rsid w:val="004707D8"/>
    <w:rsid w:val="00470F07"/>
    <w:rsid w:val="004710F0"/>
    <w:rsid w:val="0047165E"/>
    <w:rsid w:val="004716D3"/>
    <w:rsid w:val="00471BDE"/>
    <w:rsid w:val="00472502"/>
    <w:rsid w:val="0047312E"/>
    <w:rsid w:val="00473D18"/>
    <w:rsid w:val="00473DBF"/>
    <w:rsid w:val="004742B7"/>
    <w:rsid w:val="00474455"/>
    <w:rsid w:val="004745F2"/>
    <w:rsid w:val="00474F9E"/>
    <w:rsid w:val="004750C7"/>
    <w:rsid w:val="00475983"/>
    <w:rsid w:val="0047639E"/>
    <w:rsid w:val="004766AF"/>
    <w:rsid w:val="00476E8F"/>
    <w:rsid w:val="00476ED3"/>
    <w:rsid w:val="00477DCA"/>
    <w:rsid w:val="00480458"/>
    <w:rsid w:val="00482861"/>
    <w:rsid w:val="00482C70"/>
    <w:rsid w:val="00483E69"/>
    <w:rsid w:val="00484086"/>
    <w:rsid w:val="004849AD"/>
    <w:rsid w:val="00484E2C"/>
    <w:rsid w:val="00485246"/>
    <w:rsid w:val="00485955"/>
    <w:rsid w:val="004864EE"/>
    <w:rsid w:val="00486742"/>
    <w:rsid w:val="00486BAD"/>
    <w:rsid w:val="00487198"/>
    <w:rsid w:val="004871B1"/>
    <w:rsid w:val="00487370"/>
    <w:rsid w:val="00487ED8"/>
    <w:rsid w:val="00487FE7"/>
    <w:rsid w:val="00490836"/>
    <w:rsid w:val="004928A4"/>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789"/>
    <w:rsid w:val="004A1C9D"/>
    <w:rsid w:val="004A2033"/>
    <w:rsid w:val="004A2E90"/>
    <w:rsid w:val="004A3F81"/>
    <w:rsid w:val="004A3FB8"/>
    <w:rsid w:val="004A40CB"/>
    <w:rsid w:val="004A45E2"/>
    <w:rsid w:val="004A505D"/>
    <w:rsid w:val="004A59FB"/>
    <w:rsid w:val="004A5FE7"/>
    <w:rsid w:val="004A607C"/>
    <w:rsid w:val="004A61AC"/>
    <w:rsid w:val="004A6872"/>
    <w:rsid w:val="004A69EC"/>
    <w:rsid w:val="004A777F"/>
    <w:rsid w:val="004A7AB5"/>
    <w:rsid w:val="004A7AE9"/>
    <w:rsid w:val="004B016A"/>
    <w:rsid w:val="004B0E60"/>
    <w:rsid w:val="004B1414"/>
    <w:rsid w:val="004B2381"/>
    <w:rsid w:val="004B3506"/>
    <w:rsid w:val="004B371C"/>
    <w:rsid w:val="004B3802"/>
    <w:rsid w:val="004B3CCD"/>
    <w:rsid w:val="004B4645"/>
    <w:rsid w:val="004B507C"/>
    <w:rsid w:val="004B5DC1"/>
    <w:rsid w:val="004B61C0"/>
    <w:rsid w:val="004B6C40"/>
    <w:rsid w:val="004B70A5"/>
    <w:rsid w:val="004B70B0"/>
    <w:rsid w:val="004B7D70"/>
    <w:rsid w:val="004C0048"/>
    <w:rsid w:val="004C088C"/>
    <w:rsid w:val="004C0AA9"/>
    <w:rsid w:val="004C0E92"/>
    <w:rsid w:val="004C1880"/>
    <w:rsid w:val="004C18B9"/>
    <w:rsid w:val="004C1FDB"/>
    <w:rsid w:val="004C2174"/>
    <w:rsid w:val="004C2DE8"/>
    <w:rsid w:val="004C31B3"/>
    <w:rsid w:val="004C334F"/>
    <w:rsid w:val="004C3532"/>
    <w:rsid w:val="004C459A"/>
    <w:rsid w:val="004C4716"/>
    <w:rsid w:val="004C4EEB"/>
    <w:rsid w:val="004C508F"/>
    <w:rsid w:val="004C534F"/>
    <w:rsid w:val="004C5B00"/>
    <w:rsid w:val="004C5FBF"/>
    <w:rsid w:val="004C5FC2"/>
    <w:rsid w:val="004C67AD"/>
    <w:rsid w:val="004C71FD"/>
    <w:rsid w:val="004C783F"/>
    <w:rsid w:val="004C7DF5"/>
    <w:rsid w:val="004D1358"/>
    <w:rsid w:val="004D15ED"/>
    <w:rsid w:val="004D2309"/>
    <w:rsid w:val="004D244E"/>
    <w:rsid w:val="004D2860"/>
    <w:rsid w:val="004D2CBD"/>
    <w:rsid w:val="004D3843"/>
    <w:rsid w:val="004D396A"/>
    <w:rsid w:val="004D3F25"/>
    <w:rsid w:val="004D48F7"/>
    <w:rsid w:val="004D4B25"/>
    <w:rsid w:val="004D5063"/>
    <w:rsid w:val="004D5BA6"/>
    <w:rsid w:val="004D6351"/>
    <w:rsid w:val="004D6E26"/>
    <w:rsid w:val="004D76DA"/>
    <w:rsid w:val="004E0692"/>
    <w:rsid w:val="004E06E1"/>
    <w:rsid w:val="004E2107"/>
    <w:rsid w:val="004E264D"/>
    <w:rsid w:val="004E2759"/>
    <w:rsid w:val="004E28C5"/>
    <w:rsid w:val="004E31F2"/>
    <w:rsid w:val="004E329C"/>
    <w:rsid w:val="004E4789"/>
    <w:rsid w:val="004E4BDA"/>
    <w:rsid w:val="004E5044"/>
    <w:rsid w:val="004E5B4F"/>
    <w:rsid w:val="004E6094"/>
    <w:rsid w:val="004E6150"/>
    <w:rsid w:val="004E6466"/>
    <w:rsid w:val="004E69CE"/>
    <w:rsid w:val="004E70DE"/>
    <w:rsid w:val="004E7352"/>
    <w:rsid w:val="004E7842"/>
    <w:rsid w:val="004E7CC6"/>
    <w:rsid w:val="004F0304"/>
    <w:rsid w:val="004F0345"/>
    <w:rsid w:val="004F0440"/>
    <w:rsid w:val="004F0744"/>
    <w:rsid w:val="004F08DF"/>
    <w:rsid w:val="004F170B"/>
    <w:rsid w:val="004F187E"/>
    <w:rsid w:val="004F1A38"/>
    <w:rsid w:val="004F1EEB"/>
    <w:rsid w:val="004F24EE"/>
    <w:rsid w:val="004F264A"/>
    <w:rsid w:val="004F2F2C"/>
    <w:rsid w:val="004F3217"/>
    <w:rsid w:val="004F351B"/>
    <w:rsid w:val="004F35AB"/>
    <w:rsid w:val="004F3829"/>
    <w:rsid w:val="004F43EF"/>
    <w:rsid w:val="004F488E"/>
    <w:rsid w:val="004F4E98"/>
    <w:rsid w:val="004F4F0A"/>
    <w:rsid w:val="004F55E6"/>
    <w:rsid w:val="004F5978"/>
    <w:rsid w:val="004F5C08"/>
    <w:rsid w:val="004F5CFB"/>
    <w:rsid w:val="004F63E8"/>
    <w:rsid w:val="004F6801"/>
    <w:rsid w:val="004F6955"/>
    <w:rsid w:val="004F697F"/>
    <w:rsid w:val="004F6CBB"/>
    <w:rsid w:val="004F6E5B"/>
    <w:rsid w:val="004F72BD"/>
    <w:rsid w:val="004F75DB"/>
    <w:rsid w:val="004F7EE8"/>
    <w:rsid w:val="00500983"/>
    <w:rsid w:val="00500AD3"/>
    <w:rsid w:val="00500D0C"/>
    <w:rsid w:val="00500DFA"/>
    <w:rsid w:val="0050143C"/>
    <w:rsid w:val="00502610"/>
    <w:rsid w:val="00502C17"/>
    <w:rsid w:val="00502C5D"/>
    <w:rsid w:val="0050322E"/>
    <w:rsid w:val="005033BF"/>
    <w:rsid w:val="005038C8"/>
    <w:rsid w:val="00504182"/>
    <w:rsid w:val="00504AB3"/>
    <w:rsid w:val="00504D0E"/>
    <w:rsid w:val="00505AE6"/>
    <w:rsid w:val="0050640E"/>
    <w:rsid w:val="005066EC"/>
    <w:rsid w:val="00506803"/>
    <w:rsid w:val="00506940"/>
    <w:rsid w:val="00506E45"/>
    <w:rsid w:val="005071EF"/>
    <w:rsid w:val="0050721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517"/>
    <w:rsid w:val="0051468A"/>
    <w:rsid w:val="00514DA4"/>
    <w:rsid w:val="005152CF"/>
    <w:rsid w:val="005158B3"/>
    <w:rsid w:val="00515B5B"/>
    <w:rsid w:val="00515F17"/>
    <w:rsid w:val="00515F4D"/>
    <w:rsid w:val="00516680"/>
    <w:rsid w:val="00516D49"/>
    <w:rsid w:val="00516F6B"/>
    <w:rsid w:val="005173C8"/>
    <w:rsid w:val="005175EA"/>
    <w:rsid w:val="0051760A"/>
    <w:rsid w:val="0051783B"/>
    <w:rsid w:val="005209F1"/>
    <w:rsid w:val="00521607"/>
    <w:rsid w:val="0052199B"/>
    <w:rsid w:val="00521BA2"/>
    <w:rsid w:val="00522AF0"/>
    <w:rsid w:val="005233CB"/>
    <w:rsid w:val="00523DF9"/>
    <w:rsid w:val="0052404F"/>
    <w:rsid w:val="0052424F"/>
    <w:rsid w:val="00524766"/>
    <w:rsid w:val="005247B4"/>
    <w:rsid w:val="00524B42"/>
    <w:rsid w:val="0052521F"/>
    <w:rsid w:val="00526930"/>
    <w:rsid w:val="005271E3"/>
    <w:rsid w:val="005272E1"/>
    <w:rsid w:val="0052774B"/>
    <w:rsid w:val="00530396"/>
    <w:rsid w:val="00530D81"/>
    <w:rsid w:val="005317A6"/>
    <w:rsid w:val="00531B31"/>
    <w:rsid w:val="00531EE6"/>
    <w:rsid w:val="005320C4"/>
    <w:rsid w:val="00532C9C"/>
    <w:rsid w:val="00532E02"/>
    <w:rsid w:val="005336D5"/>
    <w:rsid w:val="00533A12"/>
    <w:rsid w:val="00534F60"/>
    <w:rsid w:val="00534FF1"/>
    <w:rsid w:val="005359A2"/>
    <w:rsid w:val="00536000"/>
    <w:rsid w:val="00537132"/>
    <w:rsid w:val="0053745A"/>
    <w:rsid w:val="005374EB"/>
    <w:rsid w:val="00537D12"/>
    <w:rsid w:val="00540424"/>
    <w:rsid w:val="005404D2"/>
    <w:rsid w:val="005414A0"/>
    <w:rsid w:val="00541BB9"/>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739"/>
    <w:rsid w:val="00546AD6"/>
    <w:rsid w:val="005500AC"/>
    <w:rsid w:val="0055032C"/>
    <w:rsid w:val="00550C63"/>
    <w:rsid w:val="005512F5"/>
    <w:rsid w:val="005515B2"/>
    <w:rsid w:val="00551727"/>
    <w:rsid w:val="00552EF9"/>
    <w:rsid w:val="00554146"/>
    <w:rsid w:val="00555081"/>
    <w:rsid w:val="00555338"/>
    <w:rsid w:val="0055538A"/>
    <w:rsid w:val="005557FD"/>
    <w:rsid w:val="00555A0C"/>
    <w:rsid w:val="005562EE"/>
    <w:rsid w:val="005563A6"/>
    <w:rsid w:val="00556880"/>
    <w:rsid w:val="0055692B"/>
    <w:rsid w:val="00556D80"/>
    <w:rsid w:val="0055766C"/>
    <w:rsid w:val="00557DEF"/>
    <w:rsid w:val="00560920"/>
    <w:rsid w:val="00561017"/>
    <w:rsid w:val="00561569"/>
    <w:rsid w:val="00561D0A"/>
    <w:rsid w:val="00561DD0"/>
    <w:rsid w:val="00562641"/>
    <w:rsid w:val="00562CA6"/>
    <w:rsid w:val="005632FF"/>
    <w:rsid w:val="00563623"/>
    <w:rsid w:val="00563AB2"/>
    <w:rsid w:val="00563B2E"/>
    <w:rsid w:val="00563B75"/>
    <w:rsid w:val="00565CFD"/>
    <w:rsid w:val="00565E95"/>
    <w:rsid w:val="00566273"/>
    <w:rsid w:val="005663C5"/>
    <w:rsid w:val="0056649B"/>
    <w:rsid w:val="0056652D"/>
    <w:rsid w:val="00566634"/>
    <w:rsid w:val="00566E07"/>
    <w:rsid w:val="00567A78"/>
    <w:rsid w:val="00567B4F"/>
    <w:rsid w:val="00567C0D"/>
    <w:rsid w:val="005705F4"/>
    <w:rsid w:val="00571830"/>
    <w:rsid w:val="00572316"/>
    <w:rsid w:val="00572D4C"/>
    <w:rsid w:val="00572EBB"/>
    <w:rsid w:val="00573230"/>
    <w:rsid w:val="0057331F"/>
    <w:rsid w:val="0057354B"/>
    <w:rsid w:val="005743E7"/>
    <w:rsid w:val="005745A5"/>
    <w:rsid w:val="0057462D"/>
    <w:rsid w:val="00574769"/>
    <w:rsid w:val="00574A94"/>
    <w:rsid w:val="00574CD8"/>
    <w:rsid w:val="005755F7"/>
    <w:rsid w:val="00575A39"/>
    <w:rsid w:val="00575D1B"/>
    <w:rsid w:val="005760D7"/>
    <w:rsid w:val="00577A4C"/>
    <w:rsid w:val="00577C08"/>
    <w:rsid w:val="00577CD0"/>
    <w:rsid w:val="00577E04"/>
    <w:rsid w:val="0058057D"/>
    <w:rsid w:val="005807BE"/>
    <w:rsid w:val="005808D5"/>
    <w:rsid w:val="00580E2E"/>
    <w:rsid w:val="00580E56"/>
    <w:rsid w:val="005817BA"/>
    <w:rsid w:val="00581BCB"/>
    <w:rsid w:val="00582582"/>
    <w:rsid w:val="00582ADD"/>
    <w:rsid w:val="00582BD8"/>
    <w:rsid w:val="005836F9"/>
    <w:rsid w:val="005837D6"/>
    <w:rsid w:val="005837EE"/>
    <w:rsid w:val="0058445C"/>
    <w:rsid w:val="005848F0"/>
    <w:rsid w:val="00584A5A"/>
    <w:rsid w:val="005851A8"/>
    <w:rsid w:val="00586019"/>
    <w:rsid w:val="005864F5"/>
    <w:rsid w:val="00586969"/>
    <w:rsid w:val="00586CC8"/>
    <w:rsid w:val="00587765"/>
    <w:rsid w:val="005878E3"/>
    <w:rsid w:val="00587C57"/>
    <w:rsid w:val="00590311"/>
    <w:rsid w:val="0059054B"/>
    <w:rsid w:val="0059068D"/>
    <w:rsid w:val="005907B9"/>
    <w:rsid w:val="00590F78"/>
    <w:rsid w:val="00591118"/>
    <w:rsid w:val="00591B09"/>
    <w:rsid w:val="00591C2D"/>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5A3"/>
    <w:rsid w:val="00596734"/>
    <w:rsid w:val="00596A52"/>
    <w:rsid w:val="00596F77"/>
    <w:rsid w:val="005A0730"/>
    <w:rsid w:val="005A1239"/>
    <w:rsid w:val="005A1545"/>
    <w:rsid w:val="005A1587"/>
    <w:rsid w:val="005A174A"/>
    <w:rsid w:val="005A18FF"/>
    <w:rsid w:val="005A1D7C"/>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4AD9"/>
    <w:rsid w:val="005B4F09"/>
    <w:rsid w:val="005B5200"/>
    <w:rsid w:val="005B5786"/>
    <w:rsid w:val="005B6E05"/>
    <w:rsid w:val="005B6E3C"/>
    <w:rsid w:val="005C01DA"/>
    <w:rsid w:val="005C031D"/>
    <w:rsid w:val="005C06C9"/>
    <w:rsid w:val="005C09D4"/>
    <w:rsid w:val="005C1515"/>
    <w:rsid w:val="005C19B2"/>
    <w:rsid w:val="005C1BAE"/>
    <w:rsid w:val="005C1CD5"/>
    <w:rsid w:val="005C1E2B"/>
    <w:rsid w:val="005C2013"/>
    <w:rsid w:val="005C227E"/>
    <w:rsid w:val="005C242D"/>
    <w:rsid w:val="005C259D"/>
    <w:rsid w:val="005C28CA"/>
    <w:rsid w:val="005C2CA8"/>
    <w:rsid w:val="005C2F78"/>
    <w:rsid w:val="005C35EE"/>
    <w:rsid w:val="005C3675"/>
    <w:rsid w:val="005C417D"/>
    <w:rsid w:val="005C466A"/>
    <w:rsid w:val="005C4ECC"/>
    <w:rsid w:val="005C53F9"/>
    <w:rsid w:val="005C5D0F"/>
    <w:rsid w:val="005C5F2D"/>
    <w:rsid w:val="005C6328"/>
    <w:rsid w:val="005C6597"/>
    <w:rsid w:val="005C6E34"/>
    <w:rsid w:val="005C740E"/>
    <w:rsid w:val="005D08C0"/>
    <w:rsid w:val="005D0BC7"/>
    <w:rsid w:val="005D1705"/>
    <w:rsid w:val="005D3BA7"/>
    <w:rsid w:val="005D3FBF"/>
    <w:rsid w:val="005D4591"/>
    <w:rsid w:val="005D4877"/>
    <w:rsid w:val="005D4890"/>
    <w:rsid w:val="005D4D41"/>
    <w:rsid w:val="005D54EA"/>
    <w:rsid w:val="005D5D43"/>
    <w:rsid w:val="005D62EB"/>
    <w:rsid w:val="005D6531"/>
    <w:rsid w:val="005D656E"/>
    <w:rsid w:val="005D65DF"/>
    <w:rsid w:val="005D6FD1"/>
    <w:rsid w:val="005D755D"/>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7463"/>
    <w:rsid w:val="005E7569"/>
    <w:rsid w:val="005E77AB"/>
    <w:rsid w:val="005F028D"/>
    <w:rsid w:val="005F0390"/>
    <w:rsid w:val="005F1546"/>
    <w:rsid w:val="005F1CE5"/>
    <w:rsid w:val="005F25A4"/>
    <w:rsid w:val="005F25EA"/>
    <w:rsid w:val="005F2713"/>
    <w:rsid w:val="005F3BA1"/>
    <w:rsid w:val="005F3C93"/>
    <w:rsid w:val="005F3C95"/>
    <w:rsid w:val="005F3D4F"/>
    <w:rsid w:val="005F4205"/>
    <w:rsid w:val="005F43D0"/>
    <w:rsid w:val="005F4AAB"/>
    <w:rsid w:val="005F4FED"/>
    <w:rsid w:val="005F575E"/>
    <w:rsid w:val="005F67A8"/>
    <w:rsid w:val="005F6E48"/>
    <w:rsid w:val="00600066"/>
    <w:rsid w:val="0060012E"/>
    <w:rsid w:val="00600343"/>
    <w:rsid w:val="006006B4"/>
    <w:rsid w:val="006009DD"/>
    <w:rsid w:val="00600A73"/>
    <w:rsid w:val="00600B78"/>
    <w:rsid w:val="0060185E"/>
    <w:rsid w:val="00601CA7"/>
    <w:rsid w:val="00601FAD"/>
    <w:rsid w:val="00602240"/>
    <w:rsid w:val="006022EE"/>
    <w:rsid w:val="00602F9A"/>
    <w:rsid w:val="006030A9"/>
    <w:rsid w:val="0060329B"/>
    <w:rsid w:val="00603AB2"/>
    <w:rsid w:val="0060478A"/>
    <w:rsid w:val="00604B08"/>
    <w:rsid w:val="00604B16"/>
    <w:rsid w:val="0060546E"/>
    <w:rsid w:val="00605612"/>
    <w:rsid w:val="0060568D"/>
    <w:rsid w:val="00605F08"/>
    <w:rsid w:val="00605FBD"/>
    <w:rsid w:val="00606673"/>
    <w:rsid w:val="006074BE"/>
    <w:rsid w:val="00607920"/>
    <w:rsid w:val="0061006E"/>
    <w:rsid w:val="00610EEE"/>
    <w:rsid w:val="00610EFB"/>
    <w:rsid w:val="00610FED"/>
    <w:rsid w:val="006115C0"/>
    <w:rsid w:val="0061225F"/>
    <w:rsid w:val="00612C06"/>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4B97"/>
    <w:rsid w:val="00624D43"/>
    <w:rsid w:val="00625D3C"/>
    <w:rsid w:val="00626B19"/>
    <w:rsid w:val="00626B82"/>
    <w:rsid w:val="00627ED5"/>
    <w:rsid w:val="00627F4A"/>
    <w:rsid w:val="0063019C"/>
    <w:rsid w:val="00630414"/>
    <w:rsid w:val="00630F68"/>
    <w:rsid w:val="0063189E"/>
    <w:rsid w:val="00631D3D"/>
    <w:rsid w:val="00631D7B"/>
    <w:rsid w:val="00631FDA"/>
    <w:rsid w:val="00632224"/>
    <w:rsid w:val="0063285B"/>
    <w:rsid w:val="00635E43"/>
    <w:rsid w:val="00636AD3"/>
    <w:rsid w:val="006374FF"/>
    <w:rsid w:val="00637756"/>
    <w:rsid w:val="006377A0"/>
    <w:rsid w:val="00640868"/>
    <w:rsid w:val="00641150"/>
    <w:rsid w:val="00641968"/>
    <w:rsid w:val="00641A16"/>
    <w:rsid w:val="00642ED5"/>
    <w:rsid w:val="00642F0F"/>
    <w:rsid w:val="00642FE9"/>
    <w:rsid w:val="00643094"/>
    <w:rsid w:val="0064366B"/>
    <w:rsid w:val="00643B00"/>
    <w:rsid w:val="00643C26"/>
    <w:rsid w:val="0064471A"/>
    <w:rsid w:val="00644985"/>
    <w:rsid w:val="006451D1"/>
    <w:rsid w:val="0064573E"/>
    <w:rsid w:val="006457CE"/>
    <w:rsid w:val="00645B58"/>
    <w:rsid w:val="00645F86"/>
    <w:rsid w:val="0064610B"/>
    <w:rsid w:val="0064660D"/>
    <w:rsid w:val="0064692C"/>
    <w:rsid w:val="00646AA9"/>
    <w:rsid w:val="00647670"/>
    <w:rsid w:val="006502D8"/>
    <w:rsid w:val="00650B39"/>
    <w:rsid w:val="00650D49"/>
    <w:rsid w:val="006513CD"/>
    <w:rsid w:val="0065193A"/>
    <w:rsid w:val="00653AC8"/>
    <w:rsid w:val="00654441"/>
    <w:rsid w:val="006544B8"/>
    <w:rsid w:val="0065549F"/>
    <w:rsid w:val="00656CE3"/>
    <w:rsid w:val="0065733D"/>
    <w:rsid w:val="00657CF4"/>
    <w:rsid w:val="0066020F"/>
    <w:rsid w:val="006603C3"/>
    <w:rsid w:val="0066104A"/>
    <w:rsid w:val="0066173B"/>
    <w:rsid w:val="006626DC"/>
    <w:rsid w:val="00662C04"/>
    <w:rsid w:val="00662F66"/>
    <w:rsid w:val="006641BD"/>
    <w:rsid w:val="00664933"/>
    <w:rsid w:val="00664974"/>
    <w:rsid w:val="00665C1B"/>
    <w:rsid w:val="006668DC"/>
    <w:rsid w:val="00667D84"/>
    <w:rsid w:val="00667FB3"/>
    <w:rsid w:val="006705E8"/>
    <w:rsid w:val="00670F8F"/>
    <w:rsid w:val="00671422"/>
    <w:rsid w:val="00673412"/>
    <w:rsid w:val="0067391D"/>
    <w:rsid w:val="006746A1"/>
    <w:rsid w:val="006749C5"/>
    <w:rsid w:val="006749D6"/>
    <w:rsid w:val="00674C6F"/>
    <w:rsid w:val="00674CE8"/>
    <w:rsid w:val="006750D3"/>
    <w:rsid w:val="0067599B"/>
    <w:rsid w:val="0067637F"/>
    <w:rsid w:val="00676B5B"/>
    <w:rsid w:val="00676CC6"/>
    <w:rsid w:val="00680477"/>
    <w:rsid w:val="0068065A"/>
    <w:rsid w:val="00680D6E"/>
    <w:rsid w:val="00681228"/>
    <w:rsid w:val="006816CA"/>
    <w:rsid w:val="00681D78"/>
    <w:rsid w:val="00682025"/>
    <w:rsid w:val="0068233C"/>
    <w:rsid w:val="00682683"/>
    <w:rsid w:val="006826A9"/>
    <w:rsid w:val="00682F34"/>
    <w:rsid w:val="006831E7"/>
    <w:rsid w:val="00683530"/>
    <w:rsid w:val="00683853"/>
    <w:rsid w:val="00683F3D"/>
    <w:rsid w:val="006843AB"/>
    <w:rsid w:val="0068451D"/>
    <w:rsid w:val="0068457A"/>
    <w:rsid w:val="0068517E"/>
    <w:rsid w:val="00685475"/>
    <w:rsid w:val="006856A7"/>
    <w:rsid w:val="00686651"/>
    <w:rsid w:val="00686932"/>
    <w:rsid w:val="0068694F"/>
    <w:rsid w:val="00687808"/>
    <w:rsid w:val="00687BB0"/>
    <w:rsid w:val="00687F16"/>
    <w:rsid w:val="00687F82"/>
    <w:rsid w:val="006909A8"/>
    <w:rsid w:val="00690B5F"/>
    <w:rsid w:val="00691BFC"/>
    <w:rsid w:val="006921F6"/>
    <w:rsid w:val="006928A9"/>
    <w:rsid w:val="00693206"/>
    <w:rsid w:val="00693BD6"/>
    <w:rsid w:val="006943B9"/>
    <w:rsid w:val="006943C9"/>
    <w:rsid w:val="00694B07"/>
    <w:rsid w:val="00694F4E"/>
    <w:rsid w:val="0069608D"/>
    <w:rsid w:val="00696203"/>
    <w:rsid w:val="00696B87"/>
    <w:rsid w:val="00696F0D"/>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994"/>
    <w:rsid w:val="006A3D64"/>
    <w:rsid w:val="006A4951"/>
    <w:rsid w:val="006A4C55"/>
    <w:rsid w:val="006A5CFF"/>
    <w:rsid w:val="006A5EDA"/>
    <w:rsid w:val="006A62D4"/>
    <w:rsid w:val="006A6516"/>
    <w:rsid w:val="006A66DF"/>
    <w:rsid w:val="006A6768"/>
    <w:rsid w:val="006A6A1B"/>
    <w:rsid w:val="006B0073"/>
    <w:rsid w:val="006B0118"/>
    <w:rsid w:val="006B09D4"/>
    <w:rsid w:val="006B0EB9"/>
    <w:rsid w:val="006B1545"/>
    <w:rsid w:val="006B1ED7"/>
    <w:rsid w:val="006B29DE"/>
    <w:rsid w:val="006B2B33"/>
    <w:rsid w:val="006B2E05"/>
    <w:rsid w:val="006B324F"/>
    <w:rsid w:val="006B3B6B"/>
    <w:rsid w:val="006B3EA1"/>
    <w:rsid w:val="006B4114"/>
    <w:rsid w:val="006B475E"/>
    <w:rsid w:val="006B4F9D"/>
    <w:rsid w:val="006B538D"/>
    <w:rsid w:val="006B5570"/>
    <w:rsid w:val="006B6420"/>
    <w:rsid w:val="006B6659"/>
    <w:rsid w:val="006B78BA"/>
    <w:rsid w:val="006C079F"/>
    <w:rsid w:val="006C0A0C"/>
    <w:rsid w:val="006C0CA9"/>
    <w:rsid w:val="006C1283"/>
    <w:rsid w:val="006C1C1F"/>
    <w:rsid w:val="006C2172"/>
    <w:rsid w:val="006C237A"/>
    <w:rsid w:val="006C23BE"/>
    <w:rsid w:val="006C249A"/>
    <w:rsid w:val="006C26EF"/>
    <w:rsid w:val="006C2739"/>
    <w:rsid w:val="006C27F9"/>
    <w:rsid w:val="006C3C17"/>
    <w:rsid w:val="006C4493"/>
    <w:rsid w:val="006C4BE8"/>
    <w:rsid w:val="006C4DAA"/>
    <w:rsid w:val="006C6333"/>
    <w:rsid w:val="006C63C3"/>
    <w:rsid w:val="006C6E85"/>
    <w:rsid w:val="006C781B"/>
    <w:rsid w:val="006C7EAF"/>
    <w:rsid w:val="006D02F0"/>
    <w:rsid w:val="006D092F"/>
    <w:rsid w:val="006D09FE"/>
    <w:rsid w:val="006D257F"/>
    <w:rsid w:val="006D2726"/>
    <w:rsid w:val="006D2BA1"/>
    <w:rsid w:val="006D3780"/>
    <w:rsid w:val="006D398B"/>
    <w:rsid w:val="006D3CFE"/>
    <w:rsid w:val="006D3D72"/>
    <w:rsid w:val="006D403B"/>
    <w:rsid w:val="006D422D"/>
    <w:rsid w:val="006D4797"/>
    <w:rsid w:val="006D4C9A"/>
    <w:rsid w:val="006D53A8"/>
    <w:rsid w:val="006D577D"/>
    <w:rsid w:val="006D5DC6"/>
    <w:rsid w:val="006D719E"/>
    <w:rsid w:val="006D765B"/>
    <w:rsid w:val="006D7C8F"/>
    <w:rsid w:val="006E048F"/>
    <w:rsid w:val="006E0C0C"/>
    <w:rsid w:val="006E0EBB"/>
    <w:rsid w:val="006E1162"/>
    <w:rsid w:val="006E1549"/>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00C"/>
    <w:rsid w:val="006F06DE"/>
    <w:rsid w:val="006F08B3"/>
    <w:rsid w:val="006F08C6"/>
    <w:rsid w:val="006F09C6"/>
    <w:rsid w:val="006F1343"/>
    <w:rsid w:val="006F1514"/>
    <w:rsid w:val="006F1C78"/>
    <w:rsid w:val="006F1DBC"/>
    <w:rsid w:val="006F2AC7"/>
    <w:rsid w:val="006F3462"/>
    <w:rsid w:val="006F36D9"/>
    <w:rsid w:val="006F3C93"/>
    <w:rsid w:val="006F3EB8"/>
    <w:rsid w:val="006F425C"/>
    <w:rsid w:val="006F42D4"/>
    <w:rsid w:val="006F4D88"/>
    <w:rsid w:val="006F5634"/>
    <w:rsid w:val="006F669F"/>
    <w:rsid w:val="006F6A0A"/>
    <w:rsid w:val="006F6BF1"/>
    <w:rsid w:val="006F714B"/>
    <w:rsid w:val="006F71B7"/>
    <w:rsid w:val="006F7348"/>
    <w:rsid w:val="006F741E"/>
    <w:rsid w:val="006F76E8"/>
    <w:rsid w:val="006F79CF"/>
    <w:rsid w:val="006F7E8F"/>
    <w:rsid w:val="006F7EAD"/>
    <w:rsid w:val="00700981"/>
    <w:rsid w:val="00700E05"/>
    <w:rsid w:val="007014DC"/>
    <w:rsid w:val="00701F61"/>
    <w:rsid w:val="007024E0"/>
    <w:rsid w:val="007027DA"/>
    <w:rsid w:val="00702DC9"/>
    <w:rsid w:val="00702E3A"/>
    <w:rsid w:val="007033DD"/>
    <w:rsid w:val="00703518"/>
    <w:rsid w:val="007048EF"/>
    <w:rsid w:val="00704C38"/>
    <w:rsid w:val="0070576A"/>
    <w:rsid w:val="00705B26"/>
    <w:rsid w:val="00705FA3"/>
    <w:rsid w:val="007067F7"/>
    <w:rsid w:val="007076FB"/>
    <w:rsid w:val="007079D0"/>
    <w:rsid w:val="00707A15"/>
    <w:rsid w:val="00710F8E"/>
    <w:rsid w:val="0071151D"/>
    <w:rsid w:val="00711583"/>
    <w:rsid w:val="00711883"/>
    <w:rsid w:val="00711C21"/>
    <w:rsid w:val="00711DA9"/>
    <w:rsid w:val="00712573"/>
    <w:rsid w:val="007129AF"/>
    <w:rsid w:val="00712CFF"/>
    <w:rsid w:val="00712FEF"/>
    <w:rsid w:val="00713662"/>
    <w:rsid w:val="00713732"/>
    <w:rsid w:val="00713A3D"/>
    <w:rsid w:val="00713C7D"/>
    <w:rsid w:val="00715309"/>
    <w:rsid w:val="00715F95"/>
    <w:rsid w:val="0071601E"/>
    <w:rsid w:val="007163C2"/>
    <w:rsid w:val="007165EE"/>
    <w:rsid w:val="00716687"/>
    <w:rsid w:val="007166ED"/>
    <w:rsid w:val="00716767"/>
    <w:rsid w:val="007169C9"/>
    <w:rsid w:val="00716AA7"/>
    <w:rsid w:val="00717045"/>
    <w:rsid w:val="007172B6"/>
    <w:rsid w:val="00717A4B"/>
    <w:rsid w:val="00717F31"/>
    <w:rsid w:val="00720549"/>
    <w:rsid w:val="00720C2F"/>
    <w:rsid w:val="00720DC8"/>
    <w:rsid w:val="00720F8E"/>
    <w:rsid w:val="00721778"/>
    <w:rsid w:val="00721838"/>
    <w:rsid w:val="00721BDE"/>
    <w:rsid w:val="00721FA6"/>
    <w:rsid w:val="00722048"/>
    <w:rsid w:val="0072216E"/>
    <w:rsid w:val="00723854"/>
    <w:rsid w:val="00723F73"/>
    <w:rsid w:val="00724C0F"/>
    <w:rsid w:val="007271A8"/>
    <w:rsid w:val="0072798E"/>
    <w:rsid w:val="00727D39"/>
    <w:rsid w:val="00730017"/>
    <w:rsid w:val="00730916"/>
    <w:rsid w:val="00730E5E"/>
    <w:rsid w:val="0073161C"/>
    <w:rsid w:val="00731B19"/>
    <w:rsid w:val="00732015"/>
    <w:rsid w:val="00732690"/>
    <w:rsid w:val="00732976"/>
    <w:rsid w:val="00732B9C"/>
    <w:rsid w:val="00732BED"/>
    <w:rsid w:val="00732CB4"/>
    <w:rsid w:val="0073380E"/>
    <w:rsid w:val="00733B35"/>
    <w:rsid w:val="00733CA5"/>
    <w:rsid w:val="00734A38"/>
    <w:rsid w:val="00734A8B"/>
    <w:rsid w:val="00735267"/>
    <w:rsid w:val="0073638C"/>
    <w:rsid w:val="00736B2E"/>
    <w:rsid w:val="00737977"/>
    <w:rsid w:val="00737F52"/>
    <w:rsid w:val="007407AD"/>
    <w:rsid w:val="00740BF1"/>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4D62"/>
    <w:rsid w:val="00745780"/>
    <w:rsid w:val="00745817"/>
    <w:rsid w:val="00745A45"/>
    <w:rsid w:val="00745ABB"/>
    <w:rsid w:val="00745B66"/>
    <w:rsid w:val="00745BF3"/>
    <w:rsid w:val="00745E0C"/>
    <w:rsid w:val="00746166"/>
    <w:rsid w:val="00747415"/>
    <w:rsid w:val="00747957"/>
    <w:rsid w:val="00750264"/>
    <w:rsid w:val="0075102E"/>
    <w:rsid w:val="00752C09"/>
    <w:rsid w:val="00752DCB"/>
    <w:rsid w:val="00752F49"/>
    <w:rsid w:val="0075339A"/>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680C"/>
    <w:rsid w:val="00766FB2"/>
    <w:rsid w:val="00767DC5"/>
    <w:rsid w:val="0077085A"/>
    <w:rsid w:val="00770A80"/>
    <w:rsid w:val="00770ADE"/>
    <w:rsid w:val="00770BCB"/>
    <w:rsid w:val="00770E8A"/>
    <w:rsid w:val="007717D4"/>
    <w:rsid w:val="00771A27"/>
    <w:rsid w:val="00771DE5"/>
    <w:rsid w:val="00772323"/>
    <w:rsid w:val="00772450"/>
    <w:rsid w:val="007726D7"/>
    <w:rsid w:val="00772E65"/>
    <w:rsid w:val="00773B3B"/>
    <w:rsid w:val="00773F17"/>
    <w:rsid w:val="00774301"/>
    <w:rsid w:val="007745A5"/>
    <w:rsid w:val="00774D23"/>
    <w:rsid w:val="0077605F"/>
    <w:rsid w:val="00776601"/>
    <w:rsid w:val="00777C0E"/>
    <w:rsid w:val="00777CDF"/>
    <w:rsid w:val="00777E2E"/>
    <w:rsid w:val="00777E37"/>
    <w:rsid w:val="00777ECB"/>
    <w:rsid w:val="00777EEC"/>
    <w:rsid w:val="00777F05"/>
    <w:rsid w:val="00780FBD"/>
    <w:rsid w:val="0078126F"/>
    <w:rsid w:val="00781762"/>
    <w:rsid w:val="00781C32"/>
    <w:rsid w:val="00782975"/>
    <w:rsid w:val="00783305"/>
    <w:rsid w:val="007836B6"/>
    <w:rsid w:val="00784494"/>
    <w:rsid w:val="0078485A"/>
    <w:rsid w:val="00784B81"/>
    <w:rsid w:val="00784E96"/>
    <w:rsid w:val="00785005"/>
    <w:rsid w:val="007851A8"/>
    <w:rsid w:val="00785CA2"/>
    <w:rsid w:val="007860B0"/>
    <w:rsid w:val="00786924"/>
    <w:rsid w:val="00786DE7"/>
    <w:rsid w:val="0079028C"/>
    <w:rsid w:val="007902C1"/>
    <w:rsid w:val="007906F6"/>
    <w:rsid w:val="00790AAF"/>
    <w:rsid w:val="00790EDB"/>
    <w:rsid w:val="00790EFD"/>
    <w:rsid w:val="0079132A"/>
    <w:rsid w:val="007916E8"/>
    <w:rsid w:val="00791A2E"/>
    <w:rsid w:val="0079211D"/>
    <w:rsid w:val="00792C7A"/>
    <w:rsid w:val="00793885"/>
    <w:rsid w:val="007940B0"/>
    <w:rsid w:val="007946A7"/>
    <w:rsid w:val="00794DE3"/>
    <w:rsid w:val="00795044"/>
    <w:rsid w:val="00795154"/>
    <w:rsid w:val="00795A0C"/>
    <w:rsid w:val="00795A98"/>
    <w:rsid w:val="007960DA"/>
    <w:rsid w:val="00796B85"/>
    <w:rsid w:val="007977CF"/>
    <w:rsid w:val="00797B01"/>
    <w:rsid w:val="007A019F"/>
    <w:rsid w:val="007A06B7"/>
    <w:rsid w:val="007A0BE2"/>
    <w:rsid w:val="007A169E"/>
    <w:rsid w:val="007A1AAA"/>
    <w:rsid w:val="007A1E22"/>
    <w:rsid w:val="007A211E"/>
    <w:rsid w:val="007A2AC3"/>
    <w:rsid w:val="007A3147"/>
    <w:rsid w:val="007A3B7C"/>
    <w:rsid w:val="007A3D0A"/>
    <w:rsid w:val="007A3DEC"/>
    <w:rsid w:val="007A425E"/>
    <w:rsid w:val="007A5231"/>
    <w:rsid w:val="007A523F"/>
    <w:rsid w:val="007A52C8"/>
    <w:rsid w:val="007A574F"/>
    <w:rsid w:val="007A5866"/>
    <w:rsid w:val="007A58D8"/>
    <w:rsid w:val="007A5CCE"/>
    <w:rsid w:val="007A5EAB"/>
    <w:rsid w:val="007A7588"/>
    <w:rsid w:val="007A786C"/>
    <w:rsid w:val="007A793C"/>
    <w:rsid w:val="007A7FB8"/>
    <w:rsid w:val="007B1165"/>
    <w:rsid w:val="007B12CF"/>
    <w:rsid w:val="007B193D"/>
    <w:rsid w:val="007B19F5"/>
    <w:rsid w:val="007B233F"/>
    <w:rsid w:val="007B29CA"/>
    <w:rsid w:val="007B2A7D"/>
    <w:rsid w:val="007B2ED6"/>
    <w:rsid w:val="007B3353"/>
    <w:rsid w:val="007B4FF8"/>
    <w:rsid w:val="007B56CF"/>
    <w:rsid w:val="007B5D7D"/>
    <w:rsid w:val="007B5F4C"/>
    <w:rsid w:val="007B6A3E"/>
    <w:rsid w:val="007B6BE7"/>
    <w:rsid w:val="007B6E52"/>
    <w:rsid w:val="007B7069"/>
    <w:rsid w:val="007B71F9"/>
    <w:rsid w:val="007B720D"/>
    <w:rsid w:val="007B764D"/>
    <w:rsid w:val="007B7785"/>
    <w:rsid w:val="007C0084"/>
    <w:rsid w:val="007C0222"/>
    <w:rsid w:val="007C07B9"/>
    <w:rsid w:val="007C0CA0"/>
    <w:rsid w:val="007C16F0"/>
    <w:rsid w:val="007C19D2"/>
    <w:rsid w:val="007C244F"/>
    <w:rsid w:val="007C384A"/>
    <w:rsid w:val="007C3DD9"/>
    <w:rsid w:val="007C3F66"/>
    <w:rsid w:val="007C404F"/>
    <w:rsid w:val="007C4651"/>
    <w:rsid w:val="007C46CB"/>
    <w:rsid w:val="007C47DA"/>
    <w:rsid w:val="007C4C67"/>
    <w:rsid w:val="007C5322"/>
    <w:rsid w:val="007C582C"/>
    <w:rsid w:val="007C5B02"/>
    <w:rsid w:val="007C5B15"/>
    <w:rsid w:val="007C6347"/>
    <w:rsid w:val="007C6A06"/>
    <w:rsid w:val="007C6D9D"/>
    <w:rsid w:val="007C72E6"/>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8F6"/>
    <w:rsid w:val="007D5565"/>
    <w:rsid w:val="007D665E"/>
    <w:rsid w:val="007D68F3"/>
    <w:rsid w:val="007D6CF2"/>
    <w:rsid w:val="007D7288"/>
    <w:rsid w:val="007D79A8"/>
    <w:rsid w:val="007D7D31"/>
    <w:rsid w:val="007D7EAD"/>
    <w:rsid w:val="007D7EEE"/>
    <w:rsid w:val="007E05EE"/>
    <w:rsid w:val="007E0A9C"/>
    <w:rsid w:val="007E2C3E"/>
    <w:rsid w:val="007E358A"/>
    <w:rsid w:val="007E3668"/>
    <w:rsid w:val="007E37BD"/>
    <w:rsid w:val="007E4D38"/>
    <w:rsid w:val="007E4E2D"/>
    <w:rsid w:val="007E4FDF"/>
    <w:rsid w:val="007E52BA"/>
    <w:rsid w:val="007E532B"/>
    <w:rsid w:val="007E551B"/>
    <w:rsid w:val="007E5EFF"/>
    <w:rsid w:val="007E6DAF"/>
    <w:rsid w:val="007E6F9E"/>
    <w:rsid w:val="007E77AA"/>
    <w:rsid w:val="007E7802"/>
    <w:rsid w:val="007F097E"/>
    <w:rsid w:val="007F0E00"/>
    <w:rsid w:val="007F0E81"/>
    <w:rsid w:val="007F3B2D"/>
    <w:rsid w:val="007F3B32"/>
    <w:rsid w:val="007F3D2E"/>
    <w:rsid w:val="007F40CC"/>
    <w:rsid w:val="007F415E"/>
    <w:rsid w:val="007F4F4D"/>
    <w:rsid w:val="007F54AB"/>
    <w:rsid w:val="007F54BB"/>
    <w:rsid w:val="007F5653"/>
    <w:rsid w:val="007F6442"/>
    <w:rsid w:val="007F6A35"/>
    <w:rsid w:val="007F6A6B"/>
    <w:rsid w:val="007F6BB2"/>
    <w:rsid w:val="007F6CD6"/>
    <w:rsid w:val="007F6F41"/>
    <w:rsid w:val="007F6FD2"/>
    <w:rsid w:val="007F7D62"/>
    <w:rsid w:val="007F7DFF"/>
    <w:rsid w:val="00800C86"/>
    <w:rsid w:val="00800F18"/>
    <w:rsid w:val="00800F90"/>
    <w:rsid w:val="00801152"/>
    <w:rsid w:val="00801423"/>
    <w:rsid w:val="0080199D"/>
    <w:rsid w:val="008022EC"/>
    <w:rsid w:val="008023EA"/>
    <w:rsid w:val="00802782"/>
    <w:rsid w:val="008030C7"/>
    <w:rsid w:val="00804266"/>
    <w:rsid w:val="00804AE8"/>
    <w:rsid w:val="00804BC0"/>
    <w:rsid w:val="00805514"/>
    <w:rsid w:val="00805963"/>
    <w:rsid w:val="008059C1"/>
    <w:rsid w:val="00805A7B"/>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37F"/>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4B3"/>
    <w:rsid w:val="008245B4"/>
    <w:rsid w:val="00825090"/>
    <w:rsid w:val="00825098"/>
    <w:rsid w:val="00825A54"/>
    <w:rsid w:val="00825AE7"/>
    <w:rsid w:val="008265A0"/>
    <w:rsid w:val="00827109"/>
    <w:rsid w:val="008273FB"/>
    <w:rsid w:val="008278FE"/>
    <w:rsid w:val="00827D92"/>
    <w:rsid w:val="0083064A"/>
    <w:rsid w:val="00831071"/>
    <w:rsid w:val="00831166"/>
    <w:rsid w:val="00831917"/>
    <w:rsid w:val="00831EC4"/>
    <w:rsid w:val="00831FDA"/>
    <w:rsid w:val="008329A7"/>
    <w:rsid w:val="008329CB"/>
    <w:rsid w:val="00832F56"/>
    <w:rsid w:val="00833DE7"/>
    <w:rsid w:val="00834240"/>
    <w:rsid w:val="0083494A"/>
    <w:rsid w:val="00834B8B"/>
    <w:rsid w:val="008350F3"/>
    <w:rsid w:val="00835F0F"/>
    <w:rsid w:val="00836457"/>
    <w:rsid w:val="0084023C"/>
    <w:rsid w:val="008403FA"/>
    <w:rsid w:val="008419CB"/>
    <w:rsid w:val="00841AF4"/>
    <w:rsid w:val="00842187"/>
    <w:rsid w:val="00842577"/>
    <w:rsid w:val="00842D63"/>
    <w:rsid w:val="00842E6B"/>
    <w:rsid w:val="00843115"/>
    <w:rsid w:val="008438D6"/>
    <w:rsid w:val="00843D33"/>
    <w:rsid w:val="00843DE5"/>
    <w:rsid w:val="008442C0"/>
    <w:rsid w:val="00844E38"/>
    <w:rsid w:val="00844F95"/>
    <w:rsid w:val="00845935"/>
    <w:rsid w:val="00845C41"/>
    <w:rsid w:val="00846AFC"/>
    <w:rsid w:val="00846BBD"/>
    <w:rsid w:val="00846F9B"/>
    <w:rsid w:val="008471C8"/>
    <w:rsid w:val="00847859"/>
    <w:rsid w:val="00847F4C"/>
    <w:rsid w:val="0085069E"/>
    <w:rsid w:val="00851C63"/>
    <w:rsid w:val="00851EEF"/>
    <w:rsid w:val="0085280E"/>
    <w:rsid w:val="00852A39"/>
    <w:rsid w:val="008535B8"/>
    <w:rsid w:val="00853B7E"/>
    <w:rsid w:val="00853E14"/>
    <w:rsid w:val="00853EDE"/>
    <w:rsid w:val="008543CF"/>
    <w:rsid w:val="0085456F"/>
    <w:rsid w:val="00854992"/>
    <w:rsid w:val="008549F3"/>
    <w:rsid w:val="00855621"/>
    <w:rsid w:val="00855629"/>
    <w:rsid w:val="00855897"/>
    <w:rsid w:val="00855EE5"/>
    <w:rsid w:val="0085607C"/>
    <w:rsid w:val="00856FF9"/>
    <w:rsid w:val="00857055"/>
    <w:rsid w:val="00860475"/>
    <w:rsid w:val="00860653"/>
    <w:rsid w:val="00860EE1"/>
    <w:rsid w:val="00861D88"/>
    <w:rsid w:val="00862300"/>
    <w:rsid w:val="00862586"/>
    <w:rsid w:val="008625B9"/>
    <w:rsid w:val="0086274D"/>
    <w:rsid w:val="008631FD"/>
    <w:rsid w:val="008635EA"/>
    <w:rsid w:val="008638DE"/>
    <w:rsid w:val="00863AF9"/>
    <w:rsid w:val="00863FB5"/>
    <w:rsid w:val="008646CF"/>
    <w:rsid w:val="0086482E"/>
    <w:rsid w:val="00864A04"/>
    <w:rsid w:val="00864C64"/>
    <w:rsid w:val="0086578F"/>
    <w:rsid w:val="00865B77"/>
    <w:rsid w:val="00865F72"/>
    <w:rsid w:val="008660C0"/>
    <w:rsid w:val="008664E8"/>
    <w:rsid w:val="0086677D"/>
    <w:rsid w:val="00866C0B"/>
    <w:rsid w:val="00866DC0"/>
    <w:rsid w:val="00867C09"/>
    <w:rsid w:val="00867CBB"/>
    <w:rsid w:val="00867E84"/>
    <w:rsid w:val="00870378"/>
    <w:rsid w:val="0087039A"/>
    <w:rsid w:val="008704F8"/>
    <w:rsid w:val="008706EB"/>
    <w:rsid w:val="00870AB3"/>
    <w:rsid w:val="00870ADC"/>
    <w:rsid w:val="00870CC3"/>
    <w:rsid w:val="00871036"/>
    <w:rsid w:val="0087107E"/>
    <w:rsid w:val="008715CA"/>
    <w:rsid w:val="00871D7E"/>
    <w:rsid w:val="00871D94"/>
    <w:rsid w:val="00871E76"/>
    <w:rsid w:val="0087273C"/>
    <w:rsid w:val="00872DCE"/>
    <w:rsid w:val="00873469"/>
    <w:rsid w:val="008734EA"/>
    <w:rsid w:val="008736A0"/>
    <w:rsid w:val="008738CF"/>
    <w:rsid w:val="00873C9A"/>
    <w:rsid w:val="00873DD0"/>
    <w:rsid w:val="00873F07"/>
    <w:rsid w:val="008742E1"/>
    <w:rsid w:val="00874578"/>
    <w:rsid w:val="008754C0"/>
    <w:rsid w:val="0087561B"/>
    <w:rsid w:val="008762A6"/>
    <w:rsid w:val="008762DB"/>
    <w:rsid w:val="008764E9"/>
    <w:rsid w:val="00876876"/>
    <w:rsid w:val="0087751C"/>
    <w:rsid w:val="0087769B"/>
    <w:rsid w:val="00877E7A"/>
    <w:rsid w:val="00880015"/>
    <w:rsid w:val="00880BE3"/>
    <w:rsid w:val="00880BEB"/>
    <w:rsid w:val="0088114F"/>
    <w:rsid w:val="00882708"/>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1CE1"/>
    <w:rsid w:val="00892286"/>
    <w:rsid w:val="00892373"/>
    <w:rsid w:val="00892871"/>
    <w:rsid w:val="0089291E"/>
    <w:rsid w:val="00892C68"/>
    <w:rsid w:val="0089398C"/>
    <w:rsid w:val="00893D71"/>
    <w:rsid w:val="0089472D"/>
    <w:rsid w:val="0089478F"/>
    <w:rsid w:val="008952D0"/>
    <w:rsid w:val="00895945"/>
    <w:rsid w:val="00895CCA"/>
    <w:rsid w:val="00895EF2"/>
    <w:rsid w:val="00896A7E"/>
    <w:rsid w:val="008A079C"/>
    <w:rsid w:val="008A1721"/>
    <w:rsid w:val="008A18A5"/>
    <w:rsid w:val="008A1A1B"/>
    <w:rsid w:val="008A1BA8"/>
    <w:rsid w:val="008A1EF0"/>
    <w:rsid w:val="008A2307"/>
    <w:rsid w:val="008A24D9"/>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3C1"/>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9FE"/>
    <w:rsid w:val="008B6A84"/>
    <w:rsid w:val="008B7060"/>
    <w:rsid w:val="008B7135"/>
    <w:rsid w:val="008B7148"/>
    <w:rsid w:val="008C08F2"/>
    <w:rsid w:val="008C0BFF"/>
    <w:rsid w:val="008C0D30"/>
    <w:rsid w:val="008C10A2"/>
    <w:rsid w:val="008C1223"/>
    <w:rsid w:val="008C13C5"/>
    <w:rsid w:val="008C1AFE"/>
    <w:rsid w:val="008C1E5A"/>
    <w:rsid w:val="008C1E6C"/>
    <w:rsid w:val="008C2073"/>
    <w:rsid w:val="008C2549"/>
    <w:rsid w:val="008C2B04"/>
    <w:rsid w:val="008C312E"/>
    <w:rsid w:val="008C37DE"/>
    <w:rsid w:val="008C3DA6"/>
    <w:rsid w:val="008C422F"/>
    <w:rsid w:val="008C44EE"/>
    <w:rsid w:val="008C4830"/>
    <w:rsid w:val="008C48B0"/>
    <w:rsid w:val="008C56ED"/>
    <w:rsid w:val="008C58F1"/>
    <w:rsid w:val="008C6151"/>
    <w:rsid w:val="008C62AD"/>
    <w:rsid w:val="008C62F9"/>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3F4E"/>
    <w:rsid w:val="008D46B1"/>
    <w:rsid w:val="008D4CAF"/>
    <w:rsid w:val="008D565B"/>
    <w:rsid w:val="008D5903"/>
    <w:rsid w:val="008D6937"/>
    <w:rsid w:val="008D717F"/>
    <w:rsid w:val="008D756B"/>
    <w:rsid w:val="008D793D"/>
    <w:rsid w:val="008D7C11"/>
    <w:rsid w:val="008E01AD"/>
    <w:rsid w:val="008E02C5"/>
    <w:rsid w:val="008E0A01"/>
    <w:rsid w:val="008E0AA6"/>
    <w:rsid w:val="008E133E"/>
    <w:rsid w:val="008E1428"/>
    <w:rsid w:val="008E16B2"/>
    <w:rsid w:val="008E1F7A"/>
    <w:rsid w:val="008E23B7"/>
    <w:rsid w:val="008E3096"/>
    <w:rsid w:val="008E32BB"/>
    <w:rsid w:val="008E41A6"/>
    <w:rsid w:val="008E46A6"/>
    <w:rsid w:val="008E4FCA"/>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2BB"/>
    <w:rsid w:val="008F4729"/>
    <w:rsid w:val="008F4941"/>
    <w:rsid w:val="008F4DDD"/>
    <w:rsid w:val="008F504B"/>
    <w:rsid w:val="008F652E"/>
    <w:rsid w:val="008F7137"/>
    <w:rsid w:val="008F7687"/>
    <w:rsid w:val="008F783D"/>
    <w:rsid w:val="0090091E"/>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AE"/>
    <w:rsid w:val="009077DA"/>
    <w:rsid w:val="0090783A"/>
    <w:rsid w:val="00907C4F"/>
    <w:rsid w:val="00910061"/>
    <w:rsid w:val="00910681"/>
    <w:rsid w:val="00911012"/>
    <w:rsid w:val="0091148E"/>
    <w:rsid w:val="0091162A"/>
    <w:rsid w:val="00911CE7"/>
    <w:rsid w:val="00911DB3"/>
    <w:rsid w:val="00911ED5"/>
    <w:rsid w:val="00911EF1"/>
    <w:rsid w:val="00912A3E"/>
    <w:rsid w:val="00912E6C"/>
    <w:rsid w:val="00913337"/>
    <w:rsid w:val="0091336B"/>
    <w:rsid w:val="00913782"/>
    <w:rsid w:val="00913F59"/>
    <w:rsid w:val="0091409C"/>
    <w:rsid w:val="00914E34"/>
    <w:rsid w:val="00914FA0"/>
    <w:rsid w:val="00915CDA"/>
    <w:rsid w:val="00916039"/>
    <w:rsid w:val="00916694"/>
    <w:rsid w:val="00916BE3"/>
    <w:rsid w:val="00916DC8"/>
    <w:rsid w:val="00916EE9"/>
    <w:rsid w:val="00917367"/>
    <w:rsid w:val="00917685"/>
    <w:rsid w:val="009176EC"/>
    <w:rsid w:val="00917794"/>
    <w:rsid w:val="0091794F"/>
    <w:rsid w:val="00917A3F"/>
    <w:rsid w:val="00917B8C"/>
    <w:rsid w:val="00917BC8"/>
    <w:rsid w:val="009212D1"/>
    <w:rsid w:val="009216BF"/>
    <w:rsid w:val="00921B75"/>
    <w:rsid w:val="00922258"/>
    <w:rsid w:val="009223CC"/>
    <w:rsid w:val="009225A1"/>
    <w:rsid w:val="009227EA"/>
    <w:rsid w:val="00922F3D"/>
    <w:rsid w:val="0092309E"/>
    <w:rsid w:val="0092381A"/>
    <w:rsid w:val="00923B1A"/>
    <w:rsid w:val="00923D4A"/>
    <w:rsid w:val="00924449"/>
    <w:rsid w:val="00924723"/>
    <w:rsid w:val="00924D58"/>
    <w:rsid w:val="00925233"/>
    <w:rsid w:val="00925EA0"/>
    <w:rsid w:val="00925EB8"/>
    <w:rsid w:val="00926526"/>
    <w:rsid w:val="009268B1"/>
    <w:rsid w:val="009273DE"/>
    <w:rsid w:val="00927D71"/>
    <w:rsid w:val="00930166"/>
    <w:rsid w:val="0093035A"/>
    <w:rsid w:val="00930895"/>
    <w:rsid w:val="0093139A"/>
    <w:rsid w:val="009323A5"/>
    <w:rsid w:val="009327D6"/>
    <w:rsid w:val="009329E9"/>
    <w:rsid w:val="00932E19"/>
    <w:rsid w:val="00933389"/>
    <w:rsid w:val="00933A82"/>
    <w:rsid w:val="0093402F"/>
    <w:rsid w:val="00934C34"/>
    <w:rsid w:val="00935527"/>
    <w:rsid w:val="0093554B"/>
    <w:rsid w:val="00935BC4"/>
    <w:rsid w:val="00936736"/>
    <w:rsid w:val="00936D1C"/>
    <w:rsid w:val="009370C7"/>
    <w:rsid w:val="00937E7C"/>
    <w:rsid w:val="0094021F"/>
    <w:rsid w:val="0094084F"/>
    <w:rsid w:val="00940E19"/>
    <w:rsid w:val="00941111"/>
    <w:rsid w:val="0094119A"/>
    <w:rsid w:val="00941592"/>
    <w:rsid w:val="0094189E"/>
    <w:rsid w:val="00941AB9"/>
    <w:rsid w:val="0094290F"/>
    <w:rsid w:val="00942D9D"/>
    <w:rsid w:val="009437B8"/>
    <w:rsid w:val="00943CC8"/>
    <w:rsid w:val="00944388"/>
    <w:rsid w:val="00944EE7"/>
    <w:rsid w:val="009452D7"/>
    <w:rsid w:val="0094578D"/>
    <w:rsid w:val="009457C1"/>
    <w:rsid w:val="00945C7E"/>
    <w:rsid w:val="00945E61"/>
    <w:rsid w:val="00945FAF"/>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15AB"/>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1141"/>
    <w:rsid w:val="009813F6"/>
    <w:rsid w:val="00981B01"/>
    <w:rsid w:val="00982126"/>
    <w:rsid w:val="0098270B"/>
    <w:rsid w:val="00983040"/>
    <w:rsid w:val="00983D85"/>
    <w:rsid w:val="0098470B"/>
    <w:rsid w:val="00984753"/>
    <w:rsid w:val="00985613"/>
    <w:rsid w:val="00985DB4"/>
    <w:rsid w:val="00985F08"/>
    <w:rsid w:val="00986B75"/>
    <w:rsid w:val="009871D4"/>
    <w:rsid w:val="009878FA"/>
    <w:rsid w:val="00990061"/>
    <w:rsid w:val="009904A7"/>
    <w:rsid w:val="009909C3"/>
    <w:rsid w:val="00991133"/>
    <w:rsid w:val="00991A0E"/>
    <w:rsid w:val="00991E67"/>
    <w:rsid w:val="00991EB8"/>
    <w:rsid w:val="00991FAD"/>
    <w:rsid w:val="009926AD"/>
    <w:rsid w:val="00992DB9"/>
    <w:rsid w:val="00993DF9"/>
    <w:rsid w:val="00993E23"/>
    <w:rsid w:val="00994CF3"/>
    <w:rsid w:val="00995088"/>
    <w:rsid w:val="00995102"/>
    <w:rsid w:val="0099546E"/>
    <w:rsid w:val="0099560F"/>
    <w:rsid w:val="00995CA4"/>
    <w:rsid w:val="00995E89"/>
    <w:rsid w:val="009967B1"/>
    <w:rsid w:val="00996C86"/>
    <w:rsid w:val="00996D71"/>
    <w:rsid w:val="009973CE"/>
    <w:rsid w:val="009977EC"/>
    <w:rsid w:val="009A0A3E"/>
    <w:rsid w:val="009A0D3F"/>
    <w:rsid w:val="009A28BE"/>
    <w:rsid w:val="009A30FB"/>
    <w:rsid w:val="009A386E"/>
    <w:rsid w:val="009A3A58"/>
    <w:rsid w:val="009A4846"/>
    <w:rsid w:val="009A4C2F"/>
    <w:rsid w:val="009A5299"/>
    <w:rsid w:val="009A65E2"/>
    <w:rsid w:val="009A6816"/>
    <w:rsid w:val="009A6B93"/>
    <w:rsid w:val="009A6BA5"/>
    <w:rsid w:val="009A7567"/>
    <w:rsid w:val="009A7854"/>
    <w:rsid w:val="009A79B4"/>
    <w:rsid w:val="009A7B05"/>
    <w:rsid w:val="009B04F1"/>
    <w:rsid w:val="009B181C"/>
    <w:rsid w:val="009B192F"/>
    <w:rsid w:val="009B1ACB"/>
    <w:rsid w:val="009B20E4"/>
    <w:rsid w:val="009B2263"/>
    <w:rsid w:val="009B2B19"/>
    <w:rsid w:val="009B2C7F"/>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2881"/>
    <w:rsid w:val="009C4350"/>
    <w:rsid w:val="009C4BA4"/>
    <w:rsid w:val="009C4BFC"/>
    <w:rsid w:val="009C505A"/>
    <w:rsid w:val="009C5C0D"/>
    <w:rsid w:val="009C5E12"/>
    <w:rsid w:val="009C6EAB"/>
    <w:rsid w:val="009C6F7D"/>
    <w:rsid w:val="009C7106"/>
    <w:rsid w:val="009C754D"/>
    <w:rsid w:val="009C75D9"/>
    <w:rsid w:val="009D0210"/>
    <w:rsid w:val="009D053A"/>
    <w:rsid w:val="009D074A"/>
    <w:rsid w:val="009D142B"/>
    <w:rsid w:val="009D1D4D"/>
    <w:rsid w:val="009D2101"/>
    <w:rsid w:val="009D26F8"/>
    <w:rsid w:val="009D2F1E"/>
    <w:rsid w:val="009D3542"/>
    <w:rsid w:val="009D3969"/>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AA8"/>
    <w:rsid w:val="009E3CE7"/>
    <w:rsid w:val="009E3E14"/>
    <w:rsid w:val="009E3FED"/>
    <w:rsid w:val="009E43C4"/>
    <w:rsid w:val="009E502C"/>
    <w:rsid w:val="009E53A8"/>
    <w:rsid w:val="009E53C7"/>
    <w:rsid w:val="009E5526"/>
    <w:rsid w:val="009E57BD"/>
    <w:rsid w:val="009E59C7"/>
    <w:rsid w:val="009E5C07"/>
    <w:rsid w:val="009E6237"/>
    <w:rsid w:val="009E63C8"/>
    <w:rsid w:val="009E6863"/>
    <w:rsid w:val="009E6A11"/>
    <w:rsid w:val="009E70F9"/>
    <w:rsid w:val="009E7AE2"/>
    <w:rsid w:val="009E7CFD"/>
    <w:rsid w:val="009F03C2"/>
    <w:rsid w:val="009F08FB"/>
    <w:rsid w:val="009F1889"/>
    <w:rsid w:val="009F1A40"/>
    <w:rsid w:val="009F1B6A"/>
    <w:rsid w:val="009F1F0E"/>
    <w:rsid w:val="009F212F"/>
    <w:rsid w:val="009F29BE"/>
    <w:rsid w:val="009F2BD7"/>
    <w:rsid w:val="009F3248"/>
    <w:rsid w:val="009F3476"/>
    <w:rsid w:val="009F39E1"/>
    <w:rsid w:val="009F3B0B"/>
    <w:rsid w:val="009F3C30"/>
    <w:rsid w:val="009F3CFD"/>
    <w:rsid w:val="009F3F03"/>
    <w:rsid w:val="009F45E5"/>
    <w:rsid w:val="009F48FC"/>
    <w:rsid w:val="009F4A49"/>
    <w:rsid w:val="009F4FE9"/>
    <w:rsid w:val="009F4FF5"/>
    <w:rsid w:val="009F5ABA"/>
    <w:rsid w:val="009F79A8"/>
    <w:rsid w:val="009F7F3E"/>
    <w:rsid w:val="00A008AD"/>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50E2"/>
    <w:rsid w:val="00A05276"/>
    <w:rsid w:val="00A05296"/>
    <w:rsid w:val="00A06263"/>
    <w:rsid w:val="00A0724B"/>
    <w:rsid w:val="00A07648"/>
    <w:rsid w:val="00A07C0B"/>
    <w:rsid w:val="00A1055C"/>
    <w:rsid w:val="00A10927"/>
    <w:rsid w:val="00A10C51"/>
    <w:rsid w:val="00A11476"/>
    <w:rsid w:val="00A11E35"/>
    <w:rsid w:val="00A12D14"/>
    <w:rsid w:val="00A12FF2"/>
    <w:rsid w:val="00A1391F"/>
    <w:rsid w:val="00A144BF"/>
    <w:rsid w:val="00A14939"/>
    <w:rsid w:val="00A15068"/>
    <w:rsid w:val="00A151D1"/>
    <w:rsid w:val="00A15394"/>
    <w:rsid w:val="00A155B9"/>
    <w:rsid w:val="00A157CA"/>
    <w:rsid w:val="00A15AB4"/>
    <w:rsid w:val="00A15C8D"/>
    <w:rsid w:val="00A16A02"/>
    <w:rsid w:val="00A16AEC"/>
    <w:rsid w:val="00A16F53"/>
    <w:rsid w:val="00A170FD"/>
    <w:rsid w:val="00A17349"/>
    <w:rsid w:val="00A17763"/>
    <w:rsid w:val="00A17AD6"/>
    <w:rsid w:val="00A17B1C"/>
    <w:rsid w:val="00A17FDB"/>
    <w:rsid w:val="00A20140"/>
    <w:rsid w:val="00A201DF"/>
    <w:rsid w:val="00A203E8"/>
    <w:rsid w:val="00A20708"/>
    <w:rsid w:val="00A209FE"/>
    <w:rsid w:val="00A2146C"/>
    <w:rsid w:val="00A21569"/>
    <w:rsid w:val="00A2163A"/>
    <w:rsid w:val="00A217FE"/>
    <w:rsid w:val="00A21B46"/>
    <w:rsid w:val="00A21B56"/>
    <w:rsid w:val="00A22804"/>
    <w:rsid w:val="00A22B04"/>
    <w:rsid w:val="00A237DF"/>
    <w:rsid w:val="00A237F5"/>
    <w:rsid w:val="00A23A4F"/>
    <w:rsid w:val="00A23EEC"/>
    <w:rsid w:val="00A2413E"/>
    <w:rsid w:val="00A245D9"/>
    <w:rsid w:val="00A24DA4"/>
    <w:rsid w:val="00A250BC"/>
    <w:rsid w:val="00A26639"/>
    <w:rsid w:val="00A26C1C"/>
    <w:rsid w:val="00A27C8C"/>
    <w:rsid w:val="00A27D97"/>
    <w:rsid w:val="00A3028F"/>
    <w:rsid w:val="00A31747"/>
    <w:rsid w:val="00A323CA"/>
    <w:rsid w:val="00A33F18"/>
    <w:rsid w:val="00A34FBE"/>
    <w:rsid w:val="00A354D6"/>
    <w:rsid w:val="00A3596E"/>
    <w:rsid w:val="00A35FB4"/>
    <w:rsid w:val="00A37338"/>
    <w:rsid w:val="00A37C5A"/>
    <w:rsid w:val="00A40709"/>
    <w:rsid w:val="00A40804"/>
    <w:rsid w:val="00A4098F"/>
    <w:rsid w:val="00A40C3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440"/>
    <w:rsid w:val="00A44F80"/>
    <w:rsid w:val="00A4503E"/>
    <w:rsid w:val="00A457C7"/>
    <w:rsid w:val="00A461FF"/>
    <w:rsid w:val="00A46BDE"/>
    <w:rsid w:val="00A47859"/>
    <w:rsid w:val="00A509A5"/>
    <w:rsid w:val="00A51E90"/>
    <w:rsid w:val="00A52C50"/>
    <w:rsid w:val="00A5379C"/>
    <w:rsid w:val="00A53A71"/>
    <w:rsid w:val="00A548A0"/>
    <w:rsid w:val="00A54C7C"/>
    <w:rsid w:val="00A54C7E"/>
    <w:rsid w:val="00A55B1D"/>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3B7"/>
    <w:rsid w:val="00A6153D"/>
    <w:rsid w:val="00A618B9"/>
    <w:rsid w:val="00A61CDA"/>
    <w:rsid w:val="00A6223B"/>
    <w:rsid w:val="00A62D62"/>
    <w:rsid w:val="00A63844"/>
    <w:rsid w:val="00A65516"/>
    <w:rsid w:val="00A65C3E"/>
    <w:rsid w:val="00A665BD"/>
    <w:rsid w:val="00A66B2C"/>
    <w:rsid w:val="00A67484"/>
    <w:rsid w:val="00A674E9"/>
    <w:rsid w:val="00A67DFC"/>
    <w:rsid w:val="00A70E64"/>
    <w:rsid w:val="00A71211"/>
    <w:rsid w:val="00A71541"/>
    <w:rsid w:val="00A71A3C"/>
    <w:rsid w:val="00A71EBE"/>
    <w:rsid w:val="00A72A45"/>
    <w:rsid w:val="00A72DA1"/>
    <w:rsid w:val="00A730D8"/>
    <w:rsid w:val="00A730FC"/>
    <w:rsid w:val="00A747C0"/>
    <w:rsid w:val="00A74912"/>
    <w:rsid w:val="00A74B27"/>
    <w:rsid w:val="00A74B8B"/>
    <w:rsid w:val="00A751E8"/>
    <w:rsid w:val="00A75335"/>
    <w:rsid w:val="00A754A6"/>
    <w:rsid w:val="00A7553B"/>
    <w:rsid w:val="00A75CDA"/>
    <w:rsid w:val="00A768B9"/>
    <w:rsid w:val="00A76B6E"/>
    <w:rsid w:val="00A76B96"/>
    <w:rsid w:val="00A76CE6"/>
    <w:rsid w:val="00A76F48"/>
    <w:rsid w:val="00A773F0"/>
    <w:rsid w:val="00A77B77"/>
    <w:rsid w:val="00A804C8"/>
    <w:rsid w:val="00A80E9B"/>
    <w:rsid w:val="00A81167"/>
    <w:rsid w:val="00A81281"/>
    <w:rsid w:val="00A812CF"/>
    <w:rsid w:val="00A815F7"/>
    <w:rsid w:val="00A8226F"/>
    <w:rsid w:val="00A822CE"/>
    <w:rsid w:val="00A82C0D"/>
    <w:rsid w:val="00A82EDA"/>
    <w:rsid w:val="00A84165"/>
    <w:rsid w:val="00A8441F"/>
    <w:rsid w:val="00A84B07"/>
    <w:rsid w:val="00A84B55"/>
    <w:rsid w:val="00A84ED5"/>
    <w:rsid w:val="00A85074"/>
    <w:rsid w:val="00A854C8"/>
    <w:rsid w:val="00A858D6"/>
    <w:rsid w:val="00A86308"/>
    <w:rsid w:val="00A8637E"/>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96F73"/>
    <w:rsid w:val="00AA129C"/>
    <w:rsid w:val="00AA278D"/>
    <w:rsid w:val="00AA33BE"/>
    <w:rsid w:val="00AA4639"/>
    <w:rsid w:val="00AA4969"/>
    <w:rsid w:val="00AA594B"/>
    <w:rsid w:val="00AA5A96"/>
    <w:rsid w:val="00AA5B3F"/>
    <w:rsid w:val="00AA5B56"/>
    <w:rsid w:val="00AA6B22"/>
    <w:rsid w:val="00AA752A"/>
    <w:rsid w:val="00AA79BB"/>
    <w:rsid w:val="00AB0643"/>
    <w:rsid w:val="00AB0799"/>
    <w:rsid w:val="00AB08AC"/>
    <w:rsid w:val="00AB0C23"/>
    <w:rsid w:val="00AB1C62"/>
    <w:rsid w:val="00AB2D0D"/>
    <w:rsid w:val="00AB2D3D"/>
    <w:rsid w:val="00AB3914"/>
    <w:rsid w:val="00AB3BA1"/>
    <w:rsid w:val="00AB3BDC"/>
    <w:rsid w:val="00AB3D1B"/>
    <w:rsid w:val="00AB3E96"/>
    <w:rsid w:val="00AB46B7"/>
    <w:rsid w:val="00AB4778"/>
    <w:rsid w:val="00AB48B1"/>
    <w:rsid w:val="00AB4D1E"/>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3E62"/>
    <w:rsid w:val="00AC4327"/>
    <w:rsid w:val="00AC489C"/>
    <w:rsid w:val="00AC48B0"/>
    <w:rsid w:val="00AC4961"/>
    <w:rsid w:val="00AC49AC"/>
    <w:rsid w:val="00AC50B8"/>
    <w:rsid w:val="00AC62A3"/>
    <w:rsid w:val="00AC6948"/>
    <w:rsid w:val="00AC6C20"/>
    <w:rsid w:val="00AC6DE8"/>
    <w:rsid w:val="00AC6FD8"/>
    <w:rsid w:val="00AC7007"/>
    <w:rsid w:val="00AC7F46"/>
    <w:rsid w:val="00AD04D1"/>
    <w:rsid w:val="00AD067A"/>
    <w:rsid w:val="00AD078C"/>
    <w:rsid w:val="00AD0B24"/>
    <w:rsid w:val="00AD1155"/>
    <w:rsid w:val="00AD11C8"/>
    <w:rsid w:val="00AD1281"/>
    <w:rsid w:val="00AD1405"/>
    <w:rsid w:val="00AD19CE"/>
    <w:rsid w:val="00AD1E26"/>
    <w:rsid w:val="00AD24C8"/>
    <w:rsid w:val="00AD253F"/>
    <w:rsid w:val="00AD261B"/>
    <w:rsid w:val="00AD2DAC"/>
    <w:rsid w:val="00AD2FCB"/>
    <w:rsid w:val="00AD380C"/>
    <w:rsid w:val="00AD3A97"/>
    <w:rsid w:val="00AD3CD6"/>
    <w:rsid w:val="00AD4BA4"/>
    <w:rsid w:val="00AD4C77"/>
    <w:rsid w:val="00AD4D41"/>
    <w:rsid w:val="00AD4E36"/>
    <w:rsid w:val="00AD59A2"/>
    <w:rsid w:val="00AD5FC5"/>
    <w:rsid w:val="00AD629D"/>
    <w:rsid w:val="00AD67BB"/>
    <w:rsid w:val="00AD6CE8"/>
    <w:rsid w:val="00AD7420"/>
    <w:rsid w:val="00AE0131"/>
    <w:rsid w:val="00AE0974"/>
    <w:rsid w:val="00AE0AFA"/>
    <w:rsid w:val="00AE0F25"/>
    <w:rsid w:val="00AE10DD"/>
    <w:rsid w:val="00AE186C"/>
    <w:rsid w:val="00AE1B8F"/>
    <w:rsid w:val="00AE1E93"/>
    <w:rsid w:val="00AE2473"/>
    <w:rsid w:val="00AE2D92"/>
    <w:rsid w:val="00AE2F81"/>
    <w:rsid w:val="00AE3028"/>
    <w:rsid w:val="00AE3166"/>
    <w:rsid w:val="00AE349A"/>
    <w:rsid w:val="00AE365D"/>
    <w:rsid w:val="00AE3A6E"/>
    <w:rsid w:val="00AE3C45"/>
    <w:rsid w:val="00AE4189"/>
    <w:rsid w:val="00AE42E6"/>
    <w:rsid w:val="00AE44E0"/>
    <w:rsid w:val="00AE56FA"/>
    <w:rsid w:val="00AE768C"/>
    <w:rsid w:val="00AE77BF"/>
    <w:rsid w:val="00AF02EB"/>
    <w:rsid w:val="00AF0920"/>
    <w:rsid w:val="00AF0BAB"/>
    <w:rsid w:val="00AF1093"/>
    <w:rsid w:val="00AF1523"/>
    <w:rsid w:val="00AF292F"/>
    <w:rsid w:val="00AF2AB4"/>
    <w:rsid w:val="00AF3598"/>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29A4"/>
    <w:rsid w:val="00B036BF"/>
    <w:rsid w:val="00B039F1"/>
    <w:rsid w:val="00B03C2F"/>
    <w:rsid w:val="00B04807"/>
    <w:rsid w:val="00B0499B"/>
    <w:rsid w:val="00B04E68"/>
    <w:rsid w:val="00B05917"/>
    <w:rsid w:val="00B068D3"/>
    <w:rsid w:val="00B069D5"/>
    <w:rsid w:val="00B07E3E"/>
    <w:rsid w:val="00B104A3"/>
    <w:rsid w:val="00B11BDA"/>
    <w:rsid w:val="00B11EA2"/>
    <w:rsid w:val="00B120EB"/>
    <w:rsid w:val="00B1275D"/>
    <w:rsid w:val="00B13BA9"/>
    <w:rsid w:val="00B13BDF"/>
    <w:rsid w:val="00B13FB6"/>
    <w:rsid w:val="00B143B0"/>
    <w:rsid w:val="00B15126"/>
    <w:rsid w:val="00B15DFE"/>
    <w:rsid w:val="00B16388"/>
    <w:rsid w:val="00B173B3"/>
    <w:rsid w:val="00B1742A"/>
    <w:rsid w:val="00B17726"/>
    <w:rsid w:val="00B17D4B"/>
    <w:rsid w:val="00B20214"/>
    <w:rsid w:val="00B209CC"/>
    <w:rsid w:val="00B20A82"/>
    <w:rsid w:val="00B20CC9"/>
    <w:rsid w:val="00B20DEE"/>
    <w:rsid w:val="00B21466"/>
    <w:rsid w:val="00B22659"/>
    <w:rsid w:val="00B22C69"/>
    <w:rsid w:val="00B2308E"/>
    <w:rsid w:val="00B233E1"/>
    <w:rsid w:val="00B23E5C"/>
    <w:rsid w:val="00B242C5"/>
    <w:rsid w:val="00B24DDB"/>
    <w:rsid w:val="00B24F6B"/>
    <w:rsid w:val="00B25013"/>
    <w:rsid w:val="00B261C1"/>
    <w:rsid w:val="00B2679D"/>
    <w:rsid w:val="00B27690"/>
    <w:rsid w:val="00B27CB1"/>
    <w:rsid w:val="00B27EB7"/>
    <w:rsid w:val="00B27F6E"/>
    <w:rsid w:val="00B306BA"/>
    <w:rsid w:val="00B31BB5"/>
    <w:rsid w:val="00B31CB0"/>
    <w:rsid w:val="00B31DD8"/>
    <w:rsid w:val="00B32249"/>
    <w:rsid w:val="00B327BB"/>
    <w:rsid w:val="00B328F7"/>
    <w:rsid w:val="00B3311F"/>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37EF9"/>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C4F"/>
    <w:rsid w:val="00B500A9"/>
    <w:rsid w:val="00B503D9"/>
    <w:rsid w:val="00B503E1"/>
    <w:rsid w:val="00B50D4F"/>
    <w:rsid w:val="00B513A2"/>
    <w:rsid w:val="00B51473"/>
    <w:rsid w:val="00B51933"/>
    <w:rsid w:val="00B51C65"/>
    <w:rsid w:val="00B51E89"/>
    <w:rsid w:val="00B5333E"/>
    <w:rsid w:val="00B53BCA"/>
    <w:rsid w:val="00B53C17"/>
    <w:rsid w:val="00B53C9C"/>
    <w:rsid w:val="00B53F99"/>
    <w:rsid w:val="00B54A00"/>
    <w:rsid w:val="00B55053"/>
    <w:rsid w:val="00B55740"/>
    <w:rsid w:val="00B558E5"/>
    <w:rsid w:val="00B55A51"/>
    <w:rsid w:val="00B55A95"/>
    <w:rsid w:val="00B55E80"/>
    <w:rsid w:val="00B56A7F"/>
    <w:rsid w:val="00B5768F"/>
    <w:rsid w:val="00B577FB"/>
    <w:rsid w:val="00B57EA8"/>
    <w:rsid w:val="00B6048D"/>
    <w:rsid w:val="00B61325"/>
    <w:rsid w:val="00B61B31"/>
    <w:rsid w:val="00B61E73"/>
    <w:rsid w:val="00B62048"/>
    <w:rsid w:val="00B63D1A"/>
    <w:rsid w:val="00B645BB"/>
    <w:rsid w:val="00B64E50"/>
    <w:rsid w:val="00B64E9A"/>
    <w:rsid w:val="00B6514A"/>
    <w:rsid w:val="00B66515"/>
    <w:rsid w:val="00B66662"/>
    <w:rsid w:val="00B6705F"/>
    <w:rsid w:val="00B67310"/>
    <w:rsid w:val="00B675E2"/>
    <w:rsid w:val="00B67C33"/>
    <w:rsid w:val="00B67FC5"/>
    <w:rsid w:val="00B70719"/>
    <w:rsid w:val="00B70AC2"/>
    <w:rsid w:val="00B71454"/>
    <w:rsid w:val="00B716D2"/>
    <w:rsid w:val="00B7272A"/>
    <w:rsid w:val="00B728E3"/>
    <w:rsid w:val="00B72BAD"/>
    <w:rsid w:val="00B72D10"/>
    <w:rsid w:val="00B72ECE"/>
    <w:rsid w:val="00B73490"/>
    <w:rsid w:val="00B73603"/>
    <w:rsid w:val="00B73E43"/>
    <w:rsid w:val="00B749B5"/>
    <w:rsid w:val="00B753DD"/>
    <w:rsid w:val="00B754DD"/>
    <w:rsid w:val="00B75FFE"/>
    <w:rsid w:val="00B767E1"/>
    <w:rsid w:val="00B768E2"/>
    <w:rsid w:val="00B76916"/>
    <w:rsid w:val="00B76CAE"/>
    <w:rsid w:val="00B779FF"/>
    <w:rsid w:val="00B800EA"/>
    <w:rsid w:val="00B804A3"/>
    <w:rsid w:val="00B80A2E"/>
    <w:rsid w:val="00B80C19"/>
    <w:rsid w:val="00B81D1D"/>
    <w:rsid w:val="00B81E89"/>
    <w:rsid w:val="00B8274C"/>
    <w:rsid w:val="00B8294F"/>
    <w:rsid w:val="00B8306A"/>
    <w:rsid w:val="00B83583"/>
    <w:rsid w:val="00B837F6"/>
    <w:rsid w:val="00B839FD"/>
    <w:rsid w:val="00B842AC"/>
    <w:rsid w:val="00B84719"/>
    <w:rsid w:val="00B84B60"/>
    <w:rsid w:val="00B84F37"/>
    <w:rsid w:val="00B855BF"/>
    <w:rsid w:val="00B858C8"/>
    <w:rsid w:val="00B85D05"/>
    <w:rsid w:val="00B8623A"/>
    <w:rsid w:val="00B865C0"/>
    <w:rsid w:val="00B873CC"/>
    <w:rsid w:val="00B87C28"/>
    <w:rsid w:val="00B87CFE"/>
    <w:rsid w:val="00B90CAD"/>
    <w:rsid w:val="00B90F3A"/>
    <w:rsid w:val="00B92437"/>
    <w:rsid w:val="00B93061"/>
    <w:rsid w:val="00B93761"/>
    <w:rsid w:val="00B93A46"/>
    <w:rsid w:val="00B93CE2"/>
    <w:rsid w:val="00B94983"/>
    <w:rsid w:val="00B94AFB"/>
    <w:rsid w:val="00B94B32"/>
    <w:rsid w:val="00B95D1D"/>
    <w:rsid w:val="00B95D87"/>
    <w:rsid w:val="00B965BD"/>
    <w:rsid w:val="00B967EE"/>
    <w:rsid w:val="00B96831"/>
    <w:rsid w:val="00B97291"/>
    <w:rsid w:val="00B97567"/>
    <w:rsid w:val="00B97917"/>
    <w:rsid w:val="00B97FCE"/>
    <w:rsid w:val="00BA016A"/>
    <w:rsid w:val="00BA0D75"/>
    <w:rsid w:val="00BA18A8"/>
    <w:rsid w:val="00BA190A"/>
    <w:rsid w:val="00BA3281"/>
    <w:rsid w:val="00BA3F0E"/>
    <w:rsid w:val="00BA4574"/>
    <w:rsid w:val="00BA47C7"/>
    <w:rsid w:val="00BA4AEA"/>
    <w:rsid w:val="00BA4CD9"/>
    <w:rsid w:val="00BA4F79"/>
    <w:rsid w:val="00BA5A53"/>
    <w:rsid w:val="00BA5E87"/>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266"/>
    <w:rsid w:val="00BB66CA"/>
    <w:rsid w:val="00BB7677"/>
    <w:rsid w:val="00BB783D"/>
    <w:rsid w:val="00BC08CB"/>
    <w:rsid w:val="00BC0ACD"/>
    <w:rsid w:val="00BC12AB"/>
    <w:rsid w:val="00BC16FB"/>
    <w:rsid w:val="00BC1952"/>
    <w:rsid w:val="00BC213B"/>
    <w:rsid w:val="00BC2DEB"/>
    <w:rsid w:val="00BC2E66"/>
    <w:rsid w:val="00BC3088"/>
    <w:rsid w:val="00BC3092"/>
    <w:rsid w:val="00BC31C6"/>
    <w:rsid w:val="00BC33FF"/>
    <w:rsid w:val="00BC378B"/>
    <w:rsid w:val="00BC4E5C"/>
    <w:rsid w:val="00BC530D"/>
    <w:rsid w:val="00BC5762"/>
    <w:rsid w:val="00BC5EAF"/>
    <w:rsid w:val="00BC66DE"/>
    <w:rsid w:val="00BC72DB"/>
    <w:rsid w:val="00BC774B"/>
    <w:rsid w:val="00BC7BB4"/>
    <w:rsid w:val="00BD009D"/>
    <w:rsid w:val="00BD0123"/>
    <w:rsid w:val="00BD0291"/>
    <w:rsid w:val="00BD0823"/>
    <w:rsid w:val="00BD0D6F"/>
    <w:rsid w:val="00BD206A"/>
    <w:rsid w:val="00BD2933"/>
    <w:rsid w:val="00BD3263"/>
    <w:rsid w:val="00BD3470"/>
    <w:rsid w:val="00BD3BBF"/>
    <w:rsid w:val="00BD4015"/>
    <w:rsid w:val="00BD4106"/>
    <w:rsid w:val="00BD4D46"/>
    <w:rsid w:val="00BD530E"/>
    <w:rsid w:val="00BD54A7"/>
    <w:rsid w:val="00BD56E6"/>
    <w:rsid w:val="00BD62C0"/>
    <w:rsid w:val="00BD690C"/>
    <w:rsid w:val="00BD69A6"/>
    <w:rsid w:val="00BD6B91"/>
    <w:rsid w:val="00BD6DE5"/>
    <w:rsid w:val="00BD6E40"/>
    <w:rsid w:val="00BD711F"/>
    <w:rsid w:val="00BD725B"/>
    <w:rsid w:val="00BD7F53"/>
    <w:rsid w:val="00BE064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4A09"/>
    <w:rsid w:val="00BE73FE"/>
    <w:rsid w:val="00BE7EC4"/>
    <w:rsid w:val="00BF001D"/>
    <w:rsid w:val="00BF02B2"/>
    <w:rsid w:val="00BF0339"/>
    <w:rsid w:val="00BF0784"/>
    <w:rsid w:val="00BF097B"/>
    <w:rsid w:val="00BF0D80"/>
    <w:rsid w:val="00BF167F"/>
    <w:rsid w:val="00BF1DF3"/>
    <w:rsid w:val="00BF261F"/>
    <w:rsid w:val="00BF2BD1"/>
    <w:rsid w:val="00BF37C5"/>
    <w:rsid w:val="00BF4072"/>
    <w:rsid w:val="00BF4749"/>
    <w:rsid w:val="00BF4838"/>
    <w:rsid w:val="00BF490B"/>
    <w:rsid w:val="00BF4FED"/>
    <w:rsid w:val="00BF5720"/>
    <w:rsid w:val="00BF5E51"/>
    <w:rsid w:val="00BF5F51"/>
    <w:rsid w:val="00BF66A7"/>
    <w:rsid w:val="00BF6E68"/>
    <w:rsid w:val="00BF7A9A"/>
    <w:rsid w:val="00BF7D70"/>
    <w:rsid w:val="00C007E8"/>
    <w:rsid w:val="00C00927"/>
    <w:rsid w:val="00C019E6"/>
    <w:rsid w:val="00C01A14"/>
    <w:rsid w:val="00C01D80"/>
    <w:rsid w:val="00C01E6B"/>
    <w:rsid w:val="00C01FA6"/>
    <w:rsid w:val="00C03412"/>
    <w:rsid w:val="00C036AE"/>
    <w:rsid w:val="00C036EE"/>
    <w:rsid w:val="00C038A4"/>
    <w:rsid w:val="00C03E0E"/>
    <w:rsid w:val="00C04494"/>
    <w:rsid w:val="00C04936"/>
    <w:rsid w:val="00C04AAB"/>
    <w:rsid w:val="00C04C67"/>
    <w:rsid w:val="00C04E4A"/>
    <w:rsid w:val="00C05241"/>
    <w:rsid w:val="00C05E57"/>
    <w:rsid w:val="00C0644B"/>
    <w:rsid w:val="00C06E10"/>
    <w:rsid w:val="00C072FA"/>
    <w:rsid w:val="00C0767D"/>
    <w:rsid w:val="00C078F0"/>
    <w:rsid w:val="00C103B0"/>
    <w:rsid w:val="00C10A0D"/>
    <w:rsid w:val="00C11105"/>
    <w:rsid w:val="00C1194D"/>
    <w:rsid w:val="00C12232"/>
    <w:rsid w:val="00C13183"/>
    <w:rsid w:val="00C1358E"/>
    <w:rsid w:val="00C14799"/>
    <w:rsid w:val="00C15019"/>
    <w:rsid w:val="00C16CCA"/>
    <w:rsid w:val="00C1714A"/>
    <w:rsid w:val="00C17277"/>
    <w:rsid w:val="00C21046"/>
    <w:rsid w:val="00C21867"/>
    <w:rsid w:val="00C22053"/>
    <w:rsid w:val="00C236C4"/>
    <w:rsid w:val="00C24DA6"/>
    <w:rsid w:val="00C24DAA"/>
    <w:rsid w:val="00C25879"/>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2B18"/>
    <w:rsid w:val="00C330BD"/>
    <w:rsid w:val="00C34675"/>
    <w:rsid w:val="00C34884"/>
    <w:rsid w:val="00C34A9F"/>
    <w:rsid w:val="00C35439"/>
    <w:rsid w:val="00C355BD"/>
    <w:rsid w:val="00C35648"/>
    <w:rsid w:val="00C359FC"/>
    <w:rsid w:val="00C360D5"/>
    <w:rsid w:val="00C363D9"/>
    <w:rsid w:val="00C36CB5"/>
    <w:rsid w:val="00C36CC2"/>
    <w:rsid w:val="00C376FE"/>
    <w:rsid w:val="00C379EA"/>
    <w:rsid w:val="00C37E29"/>
    <w:rsid w:val="00C37F5A"/>
    <w:rsid w:val="00C400CC"/>
    <w:rsid w:val="00C402B0"/>
    <w:rsid w:val="00C40A1B"/>
    <w:rsid w:val="00C40BDF"/>
    <w:rsid w:val="00C4117B"/>
    <w:rsid w:val="00C41AF5"/>
    <w:rsid w:val="00C42109"/>
    <w:rsid w:val="00C4250F"/>
    <w:rsid w:val="00C42513"/>
    <w:rsid w:val="00C428C5"/>
    <w:rsid w:val="00C42B55"/>
    <w:rsid w:val="00C42CC6"/>
    <w:rsid w:val="00C434D9"/>
    <w:rsid w:val="00C44147"/>
    <w:rsid w:val="00C44244"/>
    <w:rsid w:val="00C44294"/>
    <w:rsid w:val="00C44912"/>
    <w:rsid w:val="00C44B39"/>
    <w:rsid w:val="00C44C6D"/>
    <w:rsid w:val="00C44DDE"/>
    <w:rsid w:val="00C45FDF"/>
    <w:rsid w:val="00C4678A"/>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C6C"/>
    <w:rsid w:val="00C56E4D"/>
    <w:rsid w:val="00C5752C"/>
    <w:rsid w:val="00C578B8"/>
    <w:rsid w:val="00C579AB"/>
    <w:rsid w:val="00C57A3A"/>
    <w:rsid w:val="00C60078"/>
    <w:rsid w:val="00C606A4"/>
    <w:rsid w:val="00C61052"/>
    <w:rsid w:val="00C613FE"/>
    <w:rsid w:val="00C6147B"/>
    <w:rsid w:val="00C615FE"/>
    <w:rsid w:val="00C62E50"/>
    <w:rsid w:val="00C634D3"/>
    <w:rsid w:val="00C63932"/>
    <w:rsid w:val="00C639CA"/>
    <w:rsid w:val="00C640AA"/>
    <w:rsid w:val="00C642AF"/>
    <w:rsid w:val="00C64FC5"/>
    <w:rsid w:val="00C65D3E"/>
    <w:rsid w:val="00C668D7"/>
    <w:rsid w:val="00C66F6C"/>
    <w:rsid w:val="00C670EF"/>
    <w:rsid w:val="00C67421"/>
    <w:rsid w:val="00C67626"/>
    <w:rsid w:val="00C679FA"/>
    <w:rsid w:val="00C67D40"/>
    <w:rsid w:val="00C67E33"/>
    <w:rsid w:val="00C70089"/>
    <w:rsid w:val="00C702F0"/>
    <w:rsid w:val="00C705EC"/>
    <w:rsid w:val="00C7070E"/>
    <w:rsid w:val="00C7122A"/>
    <w:rsid w:val="00C7178E"/>
    <w:rsid w:val="00C71BD1"/>
    <w:rsid w:val="00C725F3"/>
    <w:rsid w:val="00C72E1F"/>
    <w:rsid w:val="00C738B9"/>
    <w:rsid w:val="00C73A87"/>
    <w:rsid w:val="00C73C93"/>
    <w:rsid w:val="00C74426"/>
    <w:rsid w:val="00C7459A"/>
    <w:rsid w:val="00C746CF"/>
    <w:rsid w:val="00C74B47"/>
    <w:rsid w:val="00C74DCB"/>
    <w:rsid w:val="00C7515A"/>
    <w:rsid w:val="00C75BFE"/>
    <w:rsid w:val="00C75C8B"/>
    <w:rsid w:val="00C75F86"/>
    <w:rsid w:val="00C7651A"/>
    <w:rsid w:val="00C766E2"/>
    <w:rsid w:val="00C76A07"/>
    <w:rsid w:val="00C76E5D"/>
    <w:rsid w:val="00C7736A"/>
    <w:rsid w:val="00C77748"/>
    <w:rsid w:val="00C77D17"/>
    <w:rsid w:val="00C80175"/>
    <w:rsid w:val="00C8041E"/>
    <w:rsid w:val="00C805C1"/>
    <w:rsid w:val="00C80A71"/>
    <w:rsid w:val="00C8153E"/>
    <w:rsid w:val="00C816EE"/>
    <w:rsid w:val="00C81E72"/>
    <w:rsid w:val="00C81FA3"/>
    <w:rsid w:val="00C8333B"/>
    <w:rsid w:val="00C83438"/>
    <w:rsid w:val="00C84CCF"/>
    <w:rsid w:val="00C85355"/>
    <w:rsid w:val="00C85EC0"/>
    <w:rsid w:val="00C86AB2"/>
    <w:rsid w:val="00C86CFD"/>
    <w:rsid w:val="00C87B4D"/>
    <w:rsid w:val="00C87C1F"/>
    <w:rsid w:val="00C87D1D"/>
    <w:rsid w:val="00C87E09"/>
    <w:rsid w:val="00C90588"/>
    <w:rsid w:val="00C906B0"/>
    <w:rsid w:val="00C90863"/>
    <w:rsid w:val="00C90DAA"/>
    <w:rsid w:val="00C91614"/>
    <w:rsid w:val="00C92075"/>
    <w:rsid w:val="00C92131"/>
    <w:rsid w:val="00C92B91"/>
    <w:rsid w:val="00C9340C"/>
    <w:rsid w:val="00C9374F"/>
    <w:rsid w:val="00C93D7F"/>
    <w:rsid w:val="00C9445D"/>
    <w:rsid w:val="00C94634"/>
    <w:rsid w:val="00C948DC"/>
    <w:rsid w:val="00C9497E"/>
    <w:rsid w:val="00C94A43"/>
    <w:rsid w:val="00C94B7B"/>
    <w:rsid w:val="00C94C2A"/>
    <w:rsid w:val="00C94C4B"/>
    <w:rsid w:val="00C95B79"/>
    <w:rsid w:val="00C961D7"/>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25"/>
    <w:rsid w:val="00CA3A9A"/>
    <w:rsid w:val="00CA3F91"/>
    <w:rsid w:val="00CA46A6"/>
    <w:rsid w:val="00CA47BD"/>
    <w:rsid w:val="00CA508E"/>
    <w:rsid w:val="00CA58C0"/>
    <w:rsid w:val="00CA5F10"/>
    <w:rsid w:val="00CA61B0"/>
    <w:rsid w:val="00CA6B3E"/>
    <w:rsid w:val="00CA6D3F"/>
    <w:rsid w:val="00CA7CB1"/>
    <w:rsid w:val="00CA7F66"/>
    <w:rsid w:val="00CB0B00"/>
    <w:rsid w:val="00CB1CAD"/>
    <w:rsid w:val="00CB1F13"/>
    <w:rsid w:val="00CB3270"/>
    <w:rsid w:val="00CB4988"/>
    <w:rsid w:val="00CB4A1D"/>
    <w:rsid w:val="00CB4C98"/>
    <w:rsid w:val="00CB526C"/>
    <w:rsid w:val="00CB56ED"/>
    <w:rsid w:val="00CB592B"/>
    <w:rsid w:val="00CB5C1F"/>
    <w:rsid w:val="00CB5F1B"/>
    <w:rsid w:val="00CB79BB"/>
    <w:rsid w:val="00CC014B"/>
    <w:rsid w:val="00CC0249"/>
    <w:rsid w:val="00CC0A04"/>
    <w:rsid w:val="00CC0CE3"/>
    <w:rsid w:val="00CC0F81"/>
    <w:rsid w:val="00CC134E"/>
    <w:rsid w:val="00CC13BE"/>
    <w:rsid w:val="00CC14B6"/>
    <w:rsid w:val="00CC16DD"/>
    <w:rsid w:val="00CC17D5"/>
    <w:rsid w:val="00CC22B8"/>
    <w:rsid w:val="00CC2465"/>
    <w:rsid w:val="00CC293F"/>
    <w:rsid w:val="00CC34D4"/>
    <w:rsid w:val="00CC35E1"/>
    <w:rsid w:val="00CC381B"/>
    <w:rsid w:val="00CC3E5E"/>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3A"/>
    <w:rsid w:val="00CD36D1"/>
    <w:rsid w:val="00CD3766"/>
    <w:rsid w:val="00CD4590"/>
    <w:rsid w:val="00CD4704"/>
    <w:rsid w:val="00CD50AC"/>
    <w:rsid w:val="00CD5828"/>
    <w:rsid w:val="00CD5BB2"/>
    <w:rsid w:val="00CD656F"/>
    <w:rsid w:val="00CD6DE9"/>
    <w:rsid w:val="00CD77C1"/>
    <w:rsid w:val="00CD7C61"/>
    <w:rsid w:val="00CE02E6"/>
    <w:rsid w:val="00CE12B1"/>
    <w:rsid w:val="00CE17DE"/>
    <w:rsid w:val="00CE1D0E"/>
    <w:rsid w:val="00CE2151"/>
    <w:rsid w:val="00CE2303"/>
    <w:rsid w:val="00CE39E2"/>
    <w:rsid w:val="00CE3A3F"/>
    <w:rsid w:val="00CE46BE"/>
    <w:rsid w:val="00CE4CB4"/>
    <w:rsid w:val="00CE4E04"/>
    <w:rsid w:val="00CE52D2"/>
    <w:rsid w:val="00CE5C8D"/>
    <w:rsid w:val="00CE65C9"/>
    <w:rsid w:val="00CE6761"/>
    <w:rsid w:val="00CE6A47"/>
    <w:rsid w:val="00CE71DB"/>
    <w:rsid w:val="00CE772E"/>
    <w:rsid w:val="00CE79B3"/>
    <w:rsid w:val="00CF05A9"/>
    <w:rsid w:val="00CF19BB"/>
    <w:rsid w:val="00CF1C92"/>
    <w:rsid w:val="00CF1D73"/>
    <w:rsid w:val="00CF2446"/>
    <w:rsid w:val="00CF2C42"/>
    <w:rsid w:val="00CF31DD"/>
    <w:rsid w:val="00CF339F"/>
    <w:rsid w:val="00CF3814"/>
    <w:rsid w:val="00CF424E"/>
    <w:rsid w:val="00CF47DE"/>
    <w:rsid w:val="00CF4B83"/>
    <w:rsid w:val="00CF4C1F"/>
    <w:rsid w:val="00CF4E88"/>
    <w:rsid w:val="00CF5856"/>
    <w:rsid w:val="00CF5DC1"/>
    <w:rsid w:val="00CF5E2A"/>
    <w:rsid w:val="00CF60B4"/>
    <w:rsid w:val="00CF62FF"/>
    <w:rsid w:val="00CF6B60"/>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4BEF"/>
    <w:rsid w:val="00D05016"/>
    <w:rsid w:val="00D058B1"/>
    <w:rsid w:val="00D05D2D"/>
    <w:rsid w:val="00D06C93"/>
    <w:rsid w:val="00D0707A"/>
    <w:rsid w:val="00D07236"/>
    <w:rsid w:val="00D076B1"/>
    <w:rsid w:val="00D07C4A"/>
    <w:rsid w:val="00D07CC4"/>
    <w:rsid w:val="00D07CF7"/>
    <w:rsid w:val="00D103A8"/>
    <w:rsid w:val="00D1091C"/>
    <w:rsid w:val="00D10A84"/>
    <w:rsid w:val="00D10E37"/>
    <w:rsid w:val="00D110C2"/>
    <w:rsid w:val="00D11992"/>
    <w:rsid w:val="00D12210"/>
    <w:rsid w:val="00D12230"/>
    <w:rsid w:val="00D128E9"/>
    <w:rsid w:val="00D13033"/>
    <w:rsid w:val="00D13317"/>
    <w:rsid w:val="00D13503"/>
    <w:rsid w:val="00D137D6"/>
    <w:rsid w:val="00D13841"/>
    <w:rsid w:val="00D13BF8"/>
    <w:rsid w:val="00D14039"/>
    <w:rsid w:val="00D1453C"/>
    <w:rsid w:val="00D14A5F"/>
    <w:rsid w:val="00D14F1B"/>
    <w:rsid w:val="00D14F99"/>
    <w:rsid w:val="00D152F9"/>
    <w:rsid w:val="00D15593"/>
    <w:rsid w:val="00D163C0"/>
    <w:rsid w:val="00D16528"/>
    <w:rsid w:val="00D16894"/>
    <w:rsid w:val="00D16DA5"/>
    <w:rsid w:val="00D17346"/>
    <w:rsid w:val="00D17730"/>
    <w:rsid w:val="00D17A05"/>
    <w:rsid w:val="00D17E02"/>
    <w:rsid w:val="00D200B2"/>
    <w:rsid w:val="00D20BEF"/>
    <w:rsid w:val="00D2118A"/>
    <w:rsid w:val="00D21640"/>
    <w:rsid w:val="00D21751"/>
    <w:rsid w:val="00D219B3"/>
    <w:rsid w:val="00D21A52"/>
    <w:rsid w:val="00D21B36"/>
    <w:rsid w:val="00D220C3"/>
    <w:rsid w:val="00D22657"/>
    <w:rsid w:val="00D22DB1"/>
    <w:rsid w:val="00D23D7F"/>
    <w:rsid w:val="00D241E3"/>
    <w:rsid w:val="00D2444D"/>
    <w:rsid w:val="00D2481E"/>
    <w:rsid w:val="00D2482A"/>
    <w:rsid w:val="00D24D40"/>
    <w:rsid w:val="00D24F34"/>
    <w:rsid w:val="00D251EE"/>
    <w:rsid w:val="00D25238"/>
    <w:rsid w:val="00D25349"/>
    <w:rsid w:val="00D2559D"/>
    <w:rsid w:val="00D25DE5"/>
    <w:rsid w:val="00D25F97"/>
    <w:rsid w:val="00D26356"/>
    <w:rsid w:val="00D26383"/>
    <w:rsid w:val="00D264B5"/>
    <w:rsid w:val="00D265EC"/>
    <w:rsid w:val="00D266D4"/>
    <w:rsid w:val="00D2670F"/>
    <w:rsid w:val="00D27099"/>
    <w:rsid w:val="00D27358"/>
    <w:rsid w:val="00D309DE"/>
    <w:rsid w:val="00D30D76"/>
    <w:rsid w:val="00D30DA4"/>
    <w:rsid w:val="00D31969"/>
    <w:rsid w:val="00D31B9B"/>
    <w:rsid w:val="00D326E5"/>
    <w:rsid w:val="00D32BF7"/>
    <w:rsid w:val="00D32C5D"/>
    <w:rsid w:val="00D33BCE"/>
    <w:rsid w:val="00D33DD2"/>
    <w:rsid w:val="00D357BF"/>
    <w:rsid w:val="00D35F6B"/>
    <w:rsid w:val="00D35FF1"/>
    <w:rsid w:val="00D36390"/>
    <w:rsid w:val="00D36882"/>
    <w:rsid w:val="00D36ECA"/>
    <w:rsid w:val="00D378C3"/>
    <w:rsid w:val="00D37A2E"/>
    <w:rsid w:val="00D40D5E"/>
    <w:rsid w:val="00D411E1"/>
    <w:rsid w:val="00D41345"/>
    <w:rsid w:val="00D41A5B"/>
    <w:rsid w:val="00D41D0B"/>
    <w:rsid w:val="00D42CA2"/>
    <w:rsid w:val="00D42D3E"/>
    <w:rsid w:val="00D4327B"/>
    <w:rsid w:val="00D43B71"/>
    <w:rsid w:val="00D43CFF"/>
    <w:rsid w:val="00D43D21"/>
    <w:rsid w:val="00D446D9"/>
    <w:rsid w:val="00D44C19"/>
    <w:rsid w:val="00D44D83"/>
    <w:rsid w:val="00D45348"/>
    <w:rsid w:val="00D4550D"/>
    <w:rsid w:val="00D4554C"/>
    <w:rsid w:val="00D45951"/>
    <w:rsid w:val="00D46147"/>
    <w:rsid w:val="00D46440"/>
    <w:rsid w:val="00D46467"/>
    <w:rsid w:val="00D4671C"/>
    <w:rsid w:val="00D46949"/>
    <w:rsid w:val="00D477C0"/>
    <w:rsid w:val="00D4781D"/>
    <w:rsid w:val="00D5036C"/>
    <w:rsid w:val="00D509F6"/>
    <w:rsid w:val="00D50C4D"/>
    <w:rsid w:val="00D52325"/>
    <w:rsid w:val="00D52B13"/>
    <w:rsid w:val="00D53220"/>
    <w:rsid w:val="00D5376F"/>
    <w:rsid w:val="00D537E3"/>
    <w:rsid w:val="00D53F19"/>
    <w:rsid w:val="00D547C9"/>
    <w:rsid w:val="00D54A50"/>
    <w:rsid w:val="00D54C6C"/>
    <w:rsid w:val="00D554C7"/>
    <w:rsid w:val="00D5598C"/>
    <w:rsid w:val="00D55A57"/>
    <w:rsid w:val="00D574C9"/>
    <w:rsid w:val="00D579EA"/>
    <w:rsid w:val="00D57A2B"/>
    <w:rsid w:val="00D57A71"/>
    <w:rsid w:val="00D57AAC"/>
    <w:rsid w:val="00D60846"/>
    <w:rsid w:val="00D608B0"/>
    <w:rsid w:val="00D60B26"/>
    <w:rsid w:val="00D60DF3"/>
    <w:rsid w:val="00D60E91"/>
    <w:rsid w:val="00D6179E"/>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66C5F"/>
    <w:rsid w:val="00D704C6"/>
    <w:rsid w:val="00D70EAC"/>
    <w:rsid w:val="00D716A3"/>
    <w:rsid w:val="00D71E20"/>
    <w:rsid w:val="00D7262A"/>
    <w:rsid w:val="00D728AE"/>
    <w:rsid w:val="00D72B5B"/>
    <w:rsid w:val="00D73537"/>
    <w:rsid w:val="00D73B59"/>
    <w:rsid w:val="00D747BF"/>
    <w:rsid w:val="00D74A0D"/>
    <w:rsid w:val="00D74C2C"/>
    <w:rsid w:val="00D74D1A"/>
    <w:rsid w:val="00D7505B"/>
    <w:rsid w:val="00D76C63"/>
    <w:rsid w:val="00D76D34"/>
    <w:rsid w:val="00D77032"/>
    <w:rsid w:val="00D77099"/>
    <w:rsid w:val="00D77D4F"/>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1D6"/>
    <w:rsid w:val="00D85261"/>
    <w:rsid w:val="00D857B6"/>
    <w:rsid w:val="00D857CC"/>
    <w:rsid w:val="00D85A69"/>
    <w:rsid w:val="00D86194"/>
    <w:rsid w:val="00D86240"/>
    <w:rsid w:val="00D86622"/>
    <w:rsid w:val="00D86E27"/>
    <w:rsid w:val="00D86E6F"/>
    <w:rsid w:val="00D86EC1"/>
    <w:rsid w:val="00D873F1"/>
    <w:rsid w:val="00D87F77"/>
    <w:rsid w:val="00D90D66"/>
    <w:rsid w:val="00D91507"/>
    <w:rsid w:val="00D91A2B"/>
    <w:rsid w:val="00D92628"/>
    <w:rsid w:val="00D9316A"/>
    <w:rsid w:val="00D93981"/>
    <w:rsid w:val="00D93DE1"/>
    <w:rsid w:val="00D94062"/>
    <w:rsid w:val="00D940AF"/>
    <w:rsid w:val="00D94ECE"/>
    <w:rsid w:val="00D9525A"/>
    <w:rsid w:val="00D961F0"/>
    <w:rsid w:val="00D963F5"/>
    <w:rsid w:val="00D96835"/>
    <w:rsid w:val="00D96A8A"/>
    <w:rsid w:val="00D96BEB"/>
    <w:rsid w:val="00D96CF5"/>
    <w:rsid w:val="00D97483"/>
    <w:rsid w:val="00DA00DB"/>
    <w:rsid w:val="00DA02AD"/>
    <w:rsid w:val="00DA04CA"/>
    <w:rsid w:val="00DA06CB"/>
    <w:rsid w:val="00DA1562"/>
    <w:rsid w:val="00DA1668"/>
    <w:rsid w:val="00DA1817"/>
    <w:rsid w:val="00DA2143"/>
    <w:rsid w:val="00DA3241"/>
    <w:rsid w:val="00DA3F59"/>
    <w:rsid w:val="00DA43A6"/>
    <w:rsid w:val="00DA4D30"/>
    <w:rsid w:val="00DA527A"/>
    <w:rsid w:val="00DA7322"/>
    <w:rsid w:val="00DA732A"/>
    <w:rsid w:val="00DA7356"/>
    <w:rsid w:val="00DA7729"/>
    <w:rsid w:val="00DB0213"/>
    <w:rsid w:val="00DB1182"/>
    <w:rsid w:val="00DB13CF"/>
    <w:rsid w:val="00DB1480"/>
    <w:rsid w:val="00DB148D"/>
    <w:rsid w:val="00DB1F33"/>
    <w:rsid w:val="00DB2604"/>
    <w:rsid w:val="00DB27F5"/>
    <w:rsid w:val="00DB3081"/>
    <w:rsid w:val="00DB30AD"/>
    <w:rsid w:val="00DB3238"/>
    <w:rsid w:val="00DB32DF"/>
    <w:rsid w:val="00DB3D64"/>
    <w:rsid w:val="00DB42C7"/>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3DA2"/>
    <w:rsid w:val="00DC4321"/>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3DF9"/>
    <w:rsid w:val="00DD4EC2"/>
    <w:rsid w:val="00DD5661"/>
    <w:rsid w:val="00DD6EE4"/>
    <w:rsid w:val="00DE01D6"/>
    <w:rsid w:val="00DE031A"/>
    <w:rsid w:val="00DE09A4"/>
    <w:rsid w:val="00DE1297"/>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951"/>
    <w:rsid w:val="00DF0D46"/>
    <w:rsid w:val="00DF0F64"/>
    <w:rsid w:val="00DF1D0A"/>
    <w:rsid w:val="00DF285A"/>
    <w:rsid w:val="00DF288E"/>
    <w:rsid w:val="00DF2C6C"/>
    <w:rsid w:val="00DF33A6"/>
    <w:rsid w:val="00DF476E"/>
    <w:rsid w:val="00DF4A94"/>
    <w:rsid w:val="00DF4E46"/>
    <w:rsid w:val="00DF4E72"/>
    <w:rsid w:val="00DF6700"/>
    <w:rsid w:val="00DF69A6"/>
    <w:rsid w:val="00E003E2"/>
    <w:rsid w:val="00E006B6"/>
    <w:rsid w:val="00E00905"/>
    <w:rsid w:val="00E00B23"/>
    <w:rsid w:val="00E00D79"/>
    <w:rsid w:val="00E01580"/>
    <w:rsid w:val="00E0190D"/>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3BE"/>
    <w:rsid w:val="00E1343B"/>
    <w:rsid w:val="00E13743"/>
    <w:rsid w:val="00E13B1C"/>
    <w:rsid w:val="00E13CCD"/>
    <w:rsid w:val="00E143CB"/>
    <w:rsid w:val="00E15057"/>
    <w:rsid w:val="00E1549A"/>
    <w:rsid w:val="00E16304"/>
    <w:rsid w:val="00E165CB"/>
    <w:rsid w:val="00E17124"/>
    <w:rsid w:val="00E17D58"/>
    <w:rsid w:val="00E2003D"/>
    <w:rsid w:val="00E20771"/>
    <w:rsid w:val="00E2087A"/>
    <w:rsid w:val="00E20EAC"/>
    <w:rsid w:val="00E22187"/>
    <w:rsid w:val="00E221A6"/>
    <w:rsid w:val="00E22227"/>
    <w:rsid w:val="00E2285B"/>
    <w:rsid w:val="00E2297C"/>
    <w:rsid w:val="00E22AB4"/>
    <w:rsid w:val="00E23370"/>
    <w:rsid w:val="00E23504"/>
    <w:rsid w:val="00E23B2F"/>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03C"/>
    <w:rsid w:val="00E34B8F"/>
    <w:rsid w:val="00E34CE6"/>
    <w:rsid w:val="00E34D56"/>
    <w:rsid w:val="00E35473"/>
    <w:rsid w:val="00E35773"/>
    <w:rsid w:val="00E35B3C"/>
    <w:rsid w:val="00E36845"/>
    <w:rsid w:val="00E36CA0"/>
    <w:rsid w:val="00E3738D"/>
    <w:rsid w:val="00E37DC8"/>
    <w:rsid w:val="00E4010F"/>
    <w:rsid w:val="00E4083B"/>
    <w:rsid w:val="00E40DB0"/>
    <w:rsid w:val="00E40DDA"/>
    <w:rsid w:val="00E411F5"/>
    <w:rsid w:val="00E41381"/>
    <w:rsid w:val="00E43583"/>
    <w:rsid w:val="00E43E5B"/>
    <w:rsid w:val="00E44282"/>
    <w:rsid w:val="00E44885"/>
    <w:rsid w:val="00E44D6B"/>
    <w:rsid w:val="00E44D7A"/>
    <w:rsid w:val="00E45205"/>
    <w:rsid w:val="00E45484"/>
    <w:rsid w:val="00E45523"/>
    <w:rsid w:val="00E457A9"/>
    <w:rsid w:val="00E45810"/>
    <w:rsid w:val="00E45918"/>
    <w:rsid w:val="00E45A5F"/>
    <w:rsid w:val="00E470AC"/>
    <w:rsid w:val="00E47295"/>
    <w:rsid w:val="00E473A9"/>
    <w:rsid w:val="00E47519"/>
    <w:rsid w:val="00E5058D"/>
    <w:rsid w:val="00E5078E"/>
    <w:rsid w:val="00E509AE"/>
    <w:rsid w:val="00E50B37"/>
    <w:rsid w:val="00E51EA2"/>
    <w:rsid w:val="00E5240C"/>
    <w:rsid w:val="00E528B0"/>
    <w:rsid w:val="00E53208"/>
    <w:rsid w:val="00E535A0"/>
    <w:rsid w:val="00E54445"/>
    <w:rsid w:val="00E544A7"/>
    <w:rsid w:val="00E54FA4"/>
    <w:rsid w:val="00E55329"/>
    <w:rsid w:val="00E55499"/>
    <w:rsid w:val="00E556C3"/>
    <w:rsid w:val="00E5597A"/>
    <w:rsid w:val="00E55F9C"/>
    <w:rsid w:val="00E566AE"/>
    <w:rsid w:val="00E5671C"/>
    <w:rsid w:val="00E57710"/>
    <w:rsid w:val="00E60A38"/>
    <w:rsid w:val="00E613BE"/>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C96"/>
    <w:rsid w:val="00E67F0D"/>
    <w:rsid w:val="00E705A0"/>
    <w:rsid w:val="00E71479"/>
    <w:rsid w:val="00E717AE"/>
    <w:rsid w:val="00E719E2"/>
    <w:rsid w:val="00E7229A"/>
    <w:rsid w:val="00E723AA"/>
    <w:rsid w:val="00E72452"/>
    <w:rsid w:val="00E732E1"/>
    <w:rsid w:val="00E734CE"/>
    <w:rsid w:val="00E7389A"/>
    <w:rsid w:val="00E73961"/>
    <w:rsid w:val="00E73F7E"/>
    <w:rsid w:val="00E743A0"/>
    <w:rsid w:val="00E7498F"/>
    <w:rsid w:val="00E756A9"/>
    <w:rsid w:val="00E75B6B"/>
    <w:rsid w:val="00E75E8F"/>
    <w:rsid w:val="00E77650"/>
    <w:rsid w:val="00E77B84"/>
    <w:rsid w:val="00E805AC"/>
    <w:rsid w:val="00E81159"/>
    <w:rsid w:val="00E811FB"/>
    <w:rsid w:val="00E8164D"/>
    <w:rsid w:val="00E8238E"/>
    <w:rsid w:val="00E823D7"/>
    <w:rsid w:val="00E82D1D"/>
    <w:rsid w:val="00E82E16"/>
    <w:rsid w:val="00E830B4"/>
    <w:rsid w:val="00E837FB"/>
    <w:rsid w:val="00E84F2E"/>
    <w:rsid w:val="00E85675"/>
    <w:rsid w:val="00E85CD8"/>
    <w:rsid w:val="00E86396"/>
    <w:rsid w:val="00E866C6"/>
    <w:rsid w:val="00E8670D"/>
    <w:rsid w:val="00E86BA2"/>
    <w:rsid w:val="00E87155"/>
    <w:rsid w:val="00E8770F"/>
    <w:rsid w:val="00E8774D"/>
    <w:rsid w:val="00E87CD8"/>
    <w:rsid w:val="00E87DF3"/>
    <w:rsid w:val="00E87F0D"/>
    <w:rsid w:val="00E901D9"/>
    <w:rsid w:val="00E904B5"/>
    <w:rsid w:val="00E9061D"/>
    <w:rsid w:val="00E906F7"/>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3F53"/>
    <w:rsid w:val="00EA5121"/>
    <w:rsid w:val="00EA587F"/>
    <w:rsid w:val="00EA5930"/>
    <w:rsid w:val="00EA5AEF"/>
    <w:rsid w:val="00EA5D6F"/>
    <w:rsid w:val="00EA6869"/>
    <w:rsid w:val="00EA6984"/>
    <w:rsid w:val="00EA776B"/>
    <w:rsid w:val="00EA7E6E"/>
    <w:rsid w:val="00EA7F95"/>
    <w:rsid w:val="00EA7FFB"/>
    <w:rsid w:val="00EB0FA5"/>
    <w:rsid w:val="00EB284C"/>
    <w:rsid w:val="00EB2D1E"/>
    <w:rsid w:val="00EB3057"/>
    <w:rsid w:val="00EB35D8"/>
    <w:rsid w:val="00EB3CDB"/>
    <w:rsid w:val="00EB402C"/>
    <w:rsid w:val="00EB4B29"/>
    <w:rsid w:val="00EB4B2B"/>
    <w:rsid w:val="00EB5E03"/>
    <w:rsid w:val="00EB6170"/>
    <w:rsid w:val="00EB617A"/>
    <w:rsid w:val="00EB67A3"/>
    <w:rsid w:val="00EB76F0"/>
    <w:rsid w:val="00EB76F9"/>
    <w:rsid w:val="00EB774B"/>
    <w:rsid w:val="00EB7E75"/>
    <w:rsid w:val="00EB7F60"/>
    <w:rsid w:val="00EC084F"/>
    <w:rsid w:val="00EC259F"/>
    <w:rsid w:val="00EC25D5"/>
    <w:rsid w:val="00EC38C0"/>
    <w:rsid w:val="00EC3CCA"/>
    <w:rsid w:val="00EC40DA"/>
    <w:rsid w:val="00EC4548"/>
    <w:rsid w:val="00EC4D4A"/>
    <w:rsid w:val="00EC54F3"/>
    <w:rsid w:val="00EC577D"/>
    <w:rsid w:val="00EC61BA"/>
    <w:rsid w:val="00EC6A75"/>
    <w:rsid w:val="00EC6A8C"/>
    <w:rsid w:val="00EC7414"/>
    <w:rsid w:val="00EC7A43"/>
    <w:rsid w:val="00EC7CF7"/>
    <w:rsid w:val="00ED0B33"/>
    <w:rsid w:val="00ED0B52"/>
    <w:rsid w:val="00ED0F4B"/>
    <w:rsid w:val="00ED1779"/>
    <w:rsid w:val="00ED2649"/>
    <w:rsid w:val="00ED26D7"/>
    <w:rsid w:val="00ED2C87"/>
    <w:rsid w:val="00ED3087"/>
    <w:rsid w:val="00ED3389"/>
    <w:rsid w:val="00ED3828"/>
    <w:rsid w:val="00ED38E9"/>
    <w:rsid w:val="00ED411E"/>
    <w:rsid w:val="00ED4DA0"/>
    <w:rsid w:val="00ED5C21"/>
    <w:rsid w:val="00ED5D83"/>
    <w:rsid w:val="00ED61A3"/>
    <w:rsid w:val="00ED6E03"/>
    <w:rsid w:val="00ED700F"/>
    <w:rsid w:val="00ED7306"/>
    <w:rsid w:val="00ED7CEC"/>
    <w:rsid w:val="00ED7F6D"/>
    <w:rsid w:val="00EE00C2"/>
    <w:rsid w:val="00EE04D0"/>
    <w:rsid w:val="00EE245B"/>
    <w:rsid w:val="00EE2AF8"/>
    <w:rsid w:val="00EE2DD3"/>
    <w:rsid w:val="00EE37CE"/>
    <w:rsid w:val="00EE38BA"/>
    <w:rsid w:val="00EE44C7"/>
    <w:rsid w:val="00EE4FB8"/>
    <w:rsid w:val="00EE52AC"/>
    <w:rsid w:val="00EE53D0"/>
    <w:rsid w:val="00EE58AE"/>
    <w:rsid w:val="00EE5B58"/>
    <w:rsid w:val="00EE6437"/>
    <w:rsid w:val="00EE64BE"/>
    <w:rsid w:val="00EE77CC"/>
    <w:rsid w:val="00EE7D0B"/>
    <w:rsid w:val="00EE7DBF"/>
    <w:rsid w:val="00EF017C"/>
    <w:rsid w:val="00EF028C"/>
    <w:rsid w:val="00EF0475"/>
    <w:rsid w:val="00EF0A80"/>
    <w:rsid w:val="00EF0D58"/>
    <w:rsid w:val="00EF24C7"/>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07FC"/>
    <w:rsid w:val="00F0127F"/>
    <w:rsid w:val="00F0199B"/>
    <w:rsid w:val="00F019B0"/>
    <w:rsid w:val="00F01A51"/>
    <w:rsid w:val="00F01C5D"/>
    <w:rsid w:val="00F02EB8"/>
    <w:rsid w:val="00F030C7"/>
    <w:rsid w:val="00F03170"/>
    <w:rsid w:val="00F03424"/>
    <w:rsid w:val="00F0348B"/>
    <w:rsid w:val="00F0361D"/>
    <w:rsid w:val="00F03D6B"/>
    <w:rsid w:val="00F04999"/>
    <w:rsid w:val="00F04B54"/>
    <w:rsid w:val="00F0540D"/>
    <w:rsid w:val="00F055AF"/>
    <w:rsid w:val="00F0578F"/>
    <w:rsid w:val="00F05AC9"/>
    <w:rsid w:val="00F07504"/>
    <w:rsid w:val="00F07AD2"/>
    <w:rsid w:val="00F10789"/>
    <w:rsid w:val="00F117B1"/>
    <w:rsid w:val="00F11E94"/>
    <w:rsid w:val="00F1237A"/>
    <w:rsid w:val="00F12627"/>
    <w:rsid w:val="00F12835"/>
    <w:rsid w:val="00F1312B"/>
    <w:rsid w:val="00F13189"/>
    <w:rsid w:val="00F13540"/>
    <w:rsid w:val="00F13D4F"/>
    <w:rsid w:val="00F13F14"/>
    <w:rsid w:val="00F143C3"/>
    <w:rsid w:val="00F1481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B00"/>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2C95"/>
    <w:rsid w:val="00F42D2A"/>
    <w:rsid w:val="00F4305B"/>
    <w:rsid w:val="00F438D6"/>
    <w:rsid w:val="00F4499E"/>
    <w:rsid w:val="00F44C85"/>
    <w:rsid w:val="00F452B3"/>
    <w:rsid w:val="00F45691"/>
    <w:rsid w:val="00F4576B"/>
    <w:rsid w:val="00F45F57"/>
    <w:rsid w:val="00F461F5"/>
    <w:rsid w:val="00F46A58"/>
    <w:rsid w:val="00F46B8E"/>
    <w:rsid w:val="00F47096"/>
    <w:rsid w:val="00F475E3"/>
    <w:rsid w:val="00F47832"/>
    <w:rsid w:val="00F47B3F"/>
    <w:rsid w:val="00F47F91"/>
    <w:rsid w:val="00F502EF"/>
    <w:rsid w:val="00F50A1D"/>
    <w:rsid w:val="00F50B02"/>
    <w:rsid w:val="00F51CC0"/>
    <w:rsid w:val="00F52013"/>
    <w:rsid w:val="00F52934"/>
    <w:rsid w:val="00F52F3C"/>
    <w:rsid w:val="00F530E2"/>
    <w:rsid w:val="00F53C0E"/>
    <w:rsid w:val="00F54009"/>
    <w:rsid w:val="00F54761"/>
    <w:rsid w:val="00F54EA5"/>
    <w:rsid w:val="00F5537D"/>
    <w:rsid w:val="00F5567C"/>
    <w:rsid w:val="00F55AD8"/>
    <w:rsid w:val="00F56459"/>
    <w:rsid w:val="00F5651D"/>
    <w:rsid w:val="00F5663A"/>
    <w:rsid w:val="00F56909"/>
    <w:rsid w:val="00F56DC7"/>
    <w:rsid w:val="00F57015"/>
    <w:rsid w:val="00F57096"/>
    <w:rsid w:val="00F576A0"/>
    <w:rsid w:val="00F609C5"/>
    <w:rsid w:val="00F6116B"/>
    <w:rsid w:val="00F61D82"/>
    <w:rsid w:val="00F61D96"/>
    <w:rsid w:val="00F6234F"/>
    <w:rsid w:val="00F62805"/>
    <w:rsid w:val="00F62AD5"/>
    <w:rsid w:val="00F63753"/>
    <w:rsid w:val="00F63B42"/>
    <w:rsid w:val="00F63CC3"/>
    <w:rsid w:val="00F640A7"/>
    <w:rsid w:val="00F6428F"/>
    <w:rsid w:val="00F646AC"/>
    <w:rsid w:val="00F6473B"/>
    <w:rsid w:val="00F64814"/>
    <w:rsid w:val="00F64F32"/>
    <w:rsid w:val="00F65232"/>
    <w:rsid w:val="00F6565C"/>
    <w:rsid w:val="00F657C0"/>
    <w:rsid w:val="00F66451"/>
    <w:rsid w:val="00F66687"/>
    <w:rsid w:val="00F66E5E"/>
    <w:rsid w:val="00F67BEF"/>
    <w:rsid w:val="00F67C49"/>
    <w:rsid w:val="00F71BAF"/>
    <w:rsid w:val="00F71FD5"/>
    <w:rsid w:val="00F7248A"/>
    <w:rsid w:val="00F72B8D"/>
    <w:rsid w:val="00F72C2B"/>
    <w:rsid w:val="00F730D8"/>
    <w:rsid w:val="00F7314C"/>
    <w:rsid w:val="00F731AE"/>
    <w:rsid w:val="00F73926"/>
    <w:rsid w:val="00F73971"/>
    <w:rsid w:val="00F73AE6"/>
    <w:rsid w:val="00F73D57"/>
    <w:rsid w:val="00F74179"/>
    <w:rsid w:val="00F74552"/>
    <w:rsid w:val="00F74885"/>
    <w:rsid w:val="00F75BA6"/>
    <w:rsid w:val="00F75E9F"/>
    <w:rsid w:val="00F76EAA"/>
    <w:rsid w:val="00F80B8A"/>
    <w:rsid w:val="00F81038"/>
    <w:rsid w:val="00F81387"/>
    <w:rsid w:val="00F814D0"/>
    <w:rsid w:val="00F816B8"/>
    <w:rsid w:val="00F8205C"/>
    <w:rsid w:val="00F82BD4"/>
    <w:rsid w:val="00F82C92"/>
    <w:rsid w:val="00F82E5E"/>
    <w:rsid w:val="00F83194"/>
    <w:rsid w:val="00F83218"/>
    <w:rsid w:val="00F83511"/>
    <w:rsid w:val="00F837DE"/>
    <w:rsid w:val="00F839B0"/>
    <w:rsid w:val="00F841A1"/>
    <w:rsid w:val="00F84931"/>
    <w:rsid w:val="00F8494C"/>
    <w:rsid w:val="00F84F2A"/>
    <w:rsid w:val="00F85FB1"/>
    <w:rsid w:val="00F86B71"/>
    <w:rsid w:val="00F86D0C"/>
    <w:rsid w:val="00F86F7F"/>
    <w:rsid w:val="00F877F8"/>
    <w:rsid w:val="00F87E1F"/>
    <w:rsid w:val="00F90813"/>
    <w:rsid w:val="00F909EB"/>
    <w:rsid w:val="00F90B4C"/>
    <w:rsid w:val="00F90E6F"/>
    <w:rsid w:val="00F91653"/>
    <w:rsid w:val="00F922CD"/>
    <w:rsid w:val="00F925B4"/>
    <w:rsid w:val="00F92ABE"/>
    <w:rsid w:val="00F93090"/>
    <w:rsid w:val="00F93307"/>
    <w:rsid w:val="00F938F7"/>
    <w:rsid w:val="00F93B1F"/>
    <w:rsid w:val="00F93EBF"/>
    <w:rsid w:val="00F941E3"/>
    <w:rsid w:val="00F94529"/>
    <w:rsid w:val="00F947C6"/>
    <w:rsid w:val="00F9570F"/>
    <w:rsid w:val="00F9592F"/>
    <w:rsid w:val="00F959A3"/>
    <w:rsid w:val="00F95C05"/>
    <w:rsid w:val="00F95F48"/>
    <w:rsid w:val="00F96AC5"/>
    <w:rsid w:val="00F96EE9"/>
    <w:rsid w:val="00F97DD8"/>
    <w:rsid w:val="00FA0513"/>
    <w:rsid w:val="00FA05DA"/>
    <w:rsid w:val="00FA080E"/>
    <w:rsid w:val="00FA0A97"/>
    <w:rsid w:val="00FA0D35"/>
    <w:rsid w:val="00FA0F27"/>
    <w:rsid w:val="00FA1097"/>
    <w:rsid w:val="00FA1450"/>
    <w:rsid w:val="00FA1B15"/>
    <w:rsid w:val="00FA221F"/>
    <w:rsid w:val="00FA2299"/>
    <w:rsid w:val="00FA253E"/>
    <w:rsid w:val="00FA325D"/>
    <w:rsid w:val="00FA39E7"/>
    <w:rsid w:val="00FA3EE3"/>
    <w:rsid w:val="00FA3F81"/>
    <w:rsid w:val="00FA4DFF"/>
    <w:rsid w:val="00FA54F9"/>
    <w:rsid w:val="00FA563E"/>
    <w:rsid w:val="00FA6507"/>
    <w:rsid w:val="00FA74F3"/>
    <w:rsid w:val="00FA7698"/>
    <w:rsid w:val="00FA7A3C"/>
    <w:rsid w:val="00FA7D36"/>
    <w:rsid w:val="00FB06BA"/>
    <w:rsid w:val="00FB0D54"/>
    <w:rsid w:val="00FB0F86"/>
    <w:rsid w:val="00FB1177"/>
    <w:rsid w:val="00FB1222"/>
    <w:rsid w:val="00FB16E5"/>
    <w:rsid w:val="00FB1787"/>
    <w:rsid w:val="00FB1BAE"/>
    <w:rsid w:val="00FB2069"/>
    <w:rsid w:val="00FB25E6"/>
    <w:rsid w:val="00FB496E"/>
    <w:rsid w:val="00FB4D8A"/>
    <w:rsid w:val="00FB4F11"/>
    <w:rsid w:val="00FB501E"/>
    <w:rsid w:val="00FB506B"/>
    <w:rsid w:val="00FB53FF"/>
    <w:rsid w:val="00FB553A"/>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6F6"/>
    <w:rsid w:val="00FC2AE4"/>
    <w:rsid w:val="00FC3CB1"/>
    <w:rsid w:val="00FC3D32"/>
    <w:rsid w:val="00FC4952"/>
    <w:rsid w:val="00FC4CCC"/>
    <w:rsid w:val="00FC501A"/>
    <w:rsid w:val="00FC5454"/>
    <w:rsid w:val="00FC5562"/>
    <w:rsid w:val="00FC5D9C"/>
    <w:rsid w:val="00FC6261"/>
    <w:rsid w:val="00FC653E"/>
    <w:rsid w:val="00FC6B62"/>
    <w:rsid w:val="00FC784A"/>
    <w:rsid w:val="00FC7CD9"/>
    <w:rsid w:val="00FD0248"/>
    <w:rsid w:val="00FD0557"/>
    <w:rsid w:val="00FD0C80"/>
    <w:rsid w:val="00FD0E15"/>
    <w:rsid w:val="00FD18B2"/>
    <w:rsid w:val="00FD19AC"/>
    <w:rsid w:val="00FD1D9C"/>
    <w:rsid w:val="00FD3008"/>
    <w:rsid w:val="00FD3ED5"/>
    <w:rsid w:val="00FD40A1"/>
    <w:rsid w:val="00FD479D"/>
    <w:rsid w:val="00FD4BDD"/>
    <w:rsid w:val="00FD5425"/>
    <w:rsid w:val="00FD5572"/>
    <w:rsid w:val="00FD7264"/>
    <w:rsid w:val="00FD748B"/>
    <w:rsid w:val="00FE02BD"/>
    <w:rsid w:val="00FE0EF2"/>
    <w:rsid w:val="00FE1210"/>
    <w:rsid w:val="00FE16F6"/>
    <w:rsid w:val="00FE21A5"/>
    <w:rsid w:val="00FE28A9"/>
    <w:rsid w:val="00FE2A07"/>
    <w:rsid w:val="00FE2ECD"/>
    <w:rsid w:val="00FE32F6"/>
    <w:rsid w:val="00FE36A9"/>
    <w:rsid w:val="00FE379D"/>
    <w:rsid w:val="00FE3841"/>
    <w:rsid w:val="00FE3C6F"/>
    <w:rsid w:val="00FE44EC"/>
    <w:rsid w:val="00FE46E9"/>
    <w:rsid w:val="00FE4A0F"/>
    <w:rsid w:val="00FE4A11"/>
    <w:rsid w:val="00FE590C"/>
    <w:rsid w:val="00FE60E9"/>
    <w:rsid w:val="00FE6891"/>
    <w:rsid w:val="00FE6AB2"/>
    <w:rsid w:val="00FE7876"/>
    <w:rsid w:val="00FF0282"/>
    <w:rsid w:val="00FF0301"/>
    <w:rsid w:val="00FF0527"/>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 w:val="01B740BD"/>
    <w:rsid w:val="0A43B125"/>
    <w:rsid w:val="0AAEB99D"/>
    <w:rsid w:val="0AE3D4BD"/>
    <w:rsid w:val="1E85388D"/>
    <w:rsid w:val="44A60471"/>
    <w:rsid w:val="461AF8D7"/>
    <w:rsid w:val="56EAC826"/>
    <w:rsid w:val="670998F0"/>
    <w:rsid w:val="6F088181"/>
    <w:rsid w:val="74BD22D1"/>
    <w:rsid w:val="78B3F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paragraph" w:styleId="berschrift2">
    <w:name w:val="heading 2"/>
    <w:basedOn w:val="Standard"/>
    <w:next w:val="Standard"/>
    <w:link w:val="berschrift2Zchn"/>
    <w:semiHidden/>
    <w:unhideWhenUsed/>
    <w:qFormat/>
    <w:rsid w:val="00A822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A1391F"/>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BesuchterLink">
    <w:name w:val="FollowedHyperlink"/>
    <w:basedOn w:val="Absatz-Standardschriftart"/>
    <w:rsid w:val="004D76DA"/>
    <w:rPr>
      <w:color w:val="954F72" w:themeColor="followedHyperlink"/>
      <w:u w:val="single"/>
    </w:rPr>
  </w:style>
  <w:style w:type="character" w:styleId="NichtaufgelsteErwhnung">
    <w:name w:val="Unresolved Mention"/>
    <w:basedOn w:val="Absatz-Standardschriftart"/>
    <w:uiPriority w:val="99"/>
    <w:semiHidden/>
    <w:unhideWhenUsed/>
    <w:rsid w:val="009077AE"/>
    <w:rPr>
      <w:color w:val="605E5C"/>
      <w:shd w:val="clear" w:color="auto" w:fill="E1DFDD"/>
    </w:rPr>
  </w:style>
  <w:style w:type="character" w:customStyle="1" w:styleId="berschrift3Zchn">
    <w:name w:val="Überschrift 3 Zchn"/>
    <w:basedOn w:val="Absatz-Standardschriftart"/>
    <w:link w:val="berschrift3"/>
    <w:uiPriority w:val="9"/>
    <w:rsid w:val="00A1391F"/>
    <w:rPr>
      <w:b/>
      <w:bCs/>
      <w:sz w:val="27"/>
      <w:szCs w:val="27"/>
    </w:rPr>
  </w:style>
  <w:style w:type="character" w:styleId="Fett">
    <w:name w:val="Strong"/>
    <w:basedOn w:val="Absatz-Standardschriftart"/>
    <w:uiPriority w:val="22"/>
    <w:qFormat/>
    <w:rsid w:val="00A1391F"/>
    <w:rPr>
      <w:b/>
      <w:bCs/>
    </w:rPr>
  </w:style>
  <w:style w:type="paragraph" w:styleId="StandardWeb">
    <w:name w:val="Normal (Web)"/>
    <w:basedOn w:val="Standard"/>
    <w:uiPriority w:val="99"/>
    <w:unhideWhenUsed/>
    <w:rsid w:val="00A1391F"/>
    <w:pPr>
      <w:spacing w:before="100" w:beforeAutospacing="1" w:after="100" w:afterAutospacing="1" w:line="240" w:lineRule="auto"/>
    </w:pPr>
    <w:rPr>
      <w:rFonts w:ascii="Times New Roman" w:hAnsi="Times New Roman"/>
      <w:sz w:val="24"/>
    </w:rPr>
  </w:style>
  <w:style w:type="character" w:customStyle="1" w:styleId="berschrift2Zchn">
    <w:name w:val="Überschrift 2 Zchn"/>
    <w:basedOn w:val="Absatz-Standardschriftart"/>
    <w:link w:val="berschrift2"/>
    <w:semiHidden/>
    <w:rsid w:val="00A822CE"/>
    <w:rPr>
      <w:rFonts w:asciiTheme="majorHAnsi" w:eastAsiaTheme="majorEastAsia" w:hAnsiTheme="majorHAnsi" w:cstheme="majorBidi"/>
      <w:color w:val="2F5496" w:themeColor="accent1" w:themeShade="BF"/>
      <w:sz w:val="26"/>
      <w:szCs w:val="26"/>
    </w:rPr>
  </w:style>
  <w:style w:type="paragraph" w:customStyle="1" w:styleId="lead">
    <w:name w:val="lead"/>
    <w:basedOn w:val="Standard"/>
    <w:rsid w:val="00A822CE"/>
    <w:pPr>
      <w:spacing w:before="100" w:beforeAutospacing="1" w:after="100" w:afterAutospacing="1" w:line="240" w:lineRule="auto"/>
    </w:pPr>
    <w:rPr>
      <w:rFonts w:ascii="Times New Roman" w:hAnsi="Times New Roman"/>
      <w:sz w:val="24"/>
    </w:rPr>
  </w:style>
  <w:style w:type="paragraph" w:styleId="Kommentartext">
    <w:name w:val="annotation text"/>
    <w:basedOn w:val="Standard"/>
    <w:link w:val="KommentartextZchn"/>
    <w:pPr>
      <w:spacing w:line="240" w:lineRule="auto"/>
    </w:pPr>
    <w:rPr>
      <w:szCs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paragraph" w:styleId="Listenabsatz">
    <w:name w:val="List Paragraph"/>
    <w:basedOn w:val="Standard"/>
    <w:uiPriority w:val="34"/>
    <w:qFormat/>
    <w:rsid w:val="00911CE7"/>
    <w:pPr>
      <w:spacing w:line="240" w:lineRule="auto"/>
      <w:ind w:left="720"/>
    </w:pPr>
    <w:rPr>
      <w:rFonts w:asciiTheme="minorHAnsi" w:eastAsiaTheme="minorHAnsi" w:hAnsiTheme="minorHAnsi" w:cstheme="minorBidi"/>
      <w:sz w:val="22"/>
      <w:szCs w:val="22"/>
      <w:lang w:eastAsia="en-US"/>
    </w:rPr>
  </w:style>
  <w:style w:type="paragraph" w:styleId="berarbeitung">
    <w:name w:val="Revision"/>
    <w:hidden/>
    <w:uiPriority w:val="99"/>
    <w:semiHidden/>
    <w:rsid w:val="00B84719"/>
    <w:rPr>
      <w:rFonts w:ascii="Arial" w:hAnsi="Arial"/>
      <w:szCs w:val="24"/>
    </w:rPr>
  </w:style>
  <w:style w:type="paragraph" w:styleId="Kommentarthema">
    <w:name w:val="annotation subject"/>
    <w:basedOn w:val="Kommentartext"/>
    <w:next w:val="Kommentartext"/>
    <w:link w:val="KommentarthemaZchn"/>
    <w:rsid w:val="00F93EBF"/>
    <w:rPr>
      <w:b/>
      <w:bCs/>
    </w:rPr>
  </w:style>
  <w:style w:type="character" w:customStyle="1" w:styleId="KommentarthemaZchn">
    <w:name w:val="Kommentarthema Zchn"/>
    <w:basedOn w:val="KommentartextZchn"/>
    <w:link w:val="Kommentarthema"/>
    <w:rsid w:val="00F93EB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3226">
      <w:bodyDiv w:val="1"/>
      <w:marLeft w:val="0"/>
      <w:marRight w:val="0"/>
      <w:marTop w:val="0"/>
      <w:marBottom w:val="0"/>
      <w:divBdr>
        <w:top w:val="none" w:sz="0" w:space="0" w:color="auto"/>
        <w:left w:val="none" w:sz="0" w:space="0" w:color="auto"/>
        <w:bottom w:val="none" w:sz="0" w:space="0" w:color="auto"/>
        <w:right w:val="none" w:sz="0" w:space="0" w:color="auto"/>
      </w:divBdr>
    </w:div>
    <w:div w:id="125780195">
      <w:bodyDiv w:val="1"/>
      <w:marLeft w:val="0"/>
      <w:marRight w:val="0"/>
      <w:marTop w:val="0"/>
      <w:marBottom w:val="0"/>
      <w:divBdr>
        <w:top w:val="none" w:sz="0" w:space="0" w:color="auto"/>
        <w:left w:val="none" w:sz="0" w:space="0" w:color="auto"/>
        <w:bottom w:val="none" w:sz="0" w:space="0" w:color="auto"/>
        <w:right w:val="none" w:sz="0" w:space="0" w:color="auto"/>
      </w:divBdr>
      <w:divsChild>
        <w:div w:id="1098528576">
          <w:marLeft w:val="0"/>
          <w:marRight w:val="0"/>
          <w:marTop w:val="0"/>
          <w:marBottom w:val="0"/>
          <w:divBdr>
            <w:top w:val="none" w:sz="0" w:space="0" w:color="auto"/>
            <w:left w:val="none" w:sz="0" w:space="0" w:color="auto"/>
            <w:bottom w:val="none" w:sz="0" w:space="0" w:color="auto"/>
            <w:right w:val="none" w:sz="0" w:space="0" w:color="auto"/>
          </w:divBdr>
          <w:divsChild>
            <w:div w:id="2139520417">
              <w:marLeft w:val="0"/>
              <w:marRight w:val="0"/>
              <w:marTop w:val="0"/>
              <w:marBottom w:val="0"/>
              <w:divBdr>
                <w:top w:val="none" w:sz="0" w:space="0" w:color="auto"/>
                <w:left w:val="none" w:sz="0" w:space="0" w:color="auto"/>
                <w:bottom w:val="none" w:sz="0" w:space="0" w:color="auto"/>
                <w:right w:val="none" w:sz="0" w:space="0" w:color="auto"/>
              </w:divBdr>
              <w:divsChild>
                <w:div w:id="1942449840">
                  <w:marLeft w:val="0"/>
                  <w:marRight w:val="0"/>
                  <w:marTop w:val="0"/>
                  <w:marBottom w:val="0"/>
                  <w:divBdr>
                    <w:top w:val="none" w:sz="0" w:space="0" w:color="auto"/>
                    <w:left w:val="none" w:sz="0" w:space="0" w:color="auto"/>
                    <w:bottom w:val="none" w:sz="0" w:space="0" w:color="auto"/>
                    <w:right w:val="none" w:sz="0" w:space="0" w:color="auto"/>
                  </w:divBdr>
                  <w:divsChild>
                    <w:div w:id="2076663167">
                      <w:marLeft w:val="0"/>
                      <w:marRight w:val="0"/>
                      <w:marTop w:val="0"/>
                      <w:marBottom w:val="0"/>
                      <w:divBdr>
                        <w:top w:val="none" w:sz="0" w:space="0" w:color="auto"/>
                        <w:left w:val="none" w:sz="0" w:space="0" w:color="auto"/>
                        <w:bottom w:val="none" w:sz="0" w:space="0" w:color="auto"/>
                        <w:right w:val="none" w:sz="0" w:space="0" w:color="auto"/>
                      </w:divBdr>
                      <w:divsChild>
                        <w:div w:id="572668251">
                          <w:marLeft w:val="0"/>
                          <w:marRight w:val="0"/>
                          <w:marTop w:val="0"/>
                          <w:marBottom w:val="0"/>
                          <w:divBdr>
                            <w:top w:val="none" w:sz="0" w:space="0" w:color="auto"/>
                            <w:left w:val="none" w:sz="0" w:space="0" w:color="auto"/>
                            <w:bottom w:val="none" w:sz="0" w:space="0" w:color="auto"/>
                            <w:right w:val="none" w:sz="0" w:space="0" w:color="auto"/>
                          </w:divBdr>
                          <w:divsChild>
                            <w:div w:id="1864980479">
                              <w:marLeft w:val="0"/>
                              <w:marRight w:val="0"/>
                              <w:marTop w:val="0"/>
                              <w:marBottom w:val="0"/>
                              <w:divBdr>
                                <w:top w:val="none" w:sz="0" w:space="0" w:color="auto"/>
                                <w:left w:val="none" w:sz="0" w:space="0" w:color="auto"/>
                                <w:bottom w:val="none" w:sz="0" w:space="0" w:color="auto"/>
                                <w:right w:val="none" w:sz="0" w:space="0" w:color="auto"/>
                              </w:divBdr>
                              <w:divsChild>
                                <w:div w:id="487288329">
                                  <w:marLeft w:val="0"/>
                                  <w:marRight w:val="0"/>
                                  <w:marTop w:val="0"/>
                                  <w:marBottom w:val="0"/>
                                  <w:divBdr>
                                    <w:top w:val="none" w:sz="0" w:space="0" w:color="auto"/>
                                    <w:left w:val="none" w:sz="0" w:space="0" w:color="auto"/>
                                    <w:bottom w:val="none" w:sz="0" w:space="0" w:color="auto"/>
                                    <w:right w:val="none" w:sz="0" w:space="0" w:color="auto"/>
                                  </w:divBdr>
                                </w:div>
                              </w:divsChild>
                            </w:div>
                            <w:div w:id="772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2697">
          <w:marLeft w:val="0"/>
          <w:marRight w:val="0"/>
          <w:marTop w:val="0"/>
          <w:marBottom w:val="0"/>
          <w:divBdr>
            <w:top w:val="none" w:sz="0" w:space="0" w:color="auto"/>
            <w:left w:val="none" w:sz="0" w:space="0" w:color="auto"/>
            <w:bottom w:val="none" w:sz="0" w:space="0" w:color="auto"/>
            <w:right w:val="none" w:sz="0" w:space="0" w:color="auto"/>
          </w:divBdr>
        </w:div>
      </w:divsChild>
    </w:div>
    <w:div w:id="129519545">
      <w:bodyDiv w:val="1"/>
      <w:marLeft w:val="0"/>
      <w:marRight w:val="0"/>
      <w:marTop w:val="0"/>
      <w:marBottom w:val="0"/>
      <w:divBdr>
        <w:top w:val="none" w:sz="0" w:space="0" w:color="auto"/>
        <w:left w:val="none" w:sz="0" w:space="0" w:color="auto"/>
        <w:bottom w:val="none" w:sz="0" w:space="0" w:color="auto"/>
        <w:right w:val="none" w:sz="0" w:space="0" w:color="auto"/>
      </w:divBdr>
    </w:div>
    <w:div w:id="203753805">
      <w:bodyDiv w:val="1"/>
      <w:marLeft w:val="0"/>
      <w:marRight w:val="0"/>
      <w:marTop w:val="0"/>
      <w:marBottom w:val="0"/>
      <w:divBdr>
        <w:top w:val="none" w:sz="0" w:space="0" w:color="auto"/>
        <w:left w:val="none" w:sz="0" w:space="0" w:color="auto"/>
        <w:bottom w:val="none" w:sz="0" w:space="0" w:color="auto"/>
        <w:right w:val="none" w:sz="0" w:space="0" w:color="auto"/>
      </w:divBdr>
    </w:div>
    <w:div w:id="266498386">
      <w:bodyDiv w:val="1"/>
      <w:marLeft w:val="0"/>
      <w:marRight w:val="0"/>
      <w:marTop w:val="0"/>
      <w:marBottom w:val="0"/>
      <w:divBdr>
        <w:top w:val="none" w:sz="0" w:space="0" w:color="auto"/>
        <w:left w:val="none" w:sz="0" w:space="0" w:color="auto"/>
        <w:bottom w:val="none" w:sz="0" w:space="0" w:color="auto"/>
        <w:right w:val="none" w:sz="0" w:space="0" w:color="auto"/>
      </w:divBdr>
    </w:div>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489324225">
      <w:bodyDiv w:val="1"/>
      <w:marLeft w:val="0"/>
      <w:marRight w:val="0"/>
      <w:marTop w:val="0"/>
      <w:marBottom w:val="0"/>
      <w:divBdr>
        <w:top w:val="none" w:sz="0" w:space="0" w:color="auto"/>
        <w:left w:val="none" w:sz="0" w:space="0" w:color="auto"/>
        <w:bottom w:val="none" w:sz="0" w:space="0" w:color="auto"/>
        <w:right w:val="none" w:sz="0" w:space="0" w:color="auto"/>
      </w:divBdr>
    </w:div>
    <w:div w:id="513303066">
      <w:bodyDiv w:val="1"/>
      <w:marLeft w:val="0"/>
      <w:marRight w:val="0"/>
      <w:marTop w:val="0"/>
      <w:marBottom w:val="0"/>
      <w:divBdr>
        <w:top w:val="none" w:sz="0" w:space="0" w:color="auto"/>
        <w:left w:val="none" w:sz="0" w:space="0" w:color="auto"/>
        <w:bottom w:val="none" w:sz="0" w:space="0" w:color="auto"/>
        <w:right w:val="none" w:sz="0" w:space="0" w:color="auto"/>
      </w:divBdr>
    </w:div>
    <w:div w:id="695664923">
      <w:bodyDiv w:val="1"/>
      <w:marLeft w:val="0"/>
      <w:marRight w:val="0"/>
      <w:marTop w:val="0"/>
      <w:marBottom w:val="0"/>
      <w:divBdr>
        <w:top w:val="none" w:sz="0" w:space="0" w:color="auto"/>
        <w:left w:val="none" w:sz="0" w:space="0" w:color="auto"/>
        <w:bottom w:val="none" w:sz="0" w:space="0" w:color="auto"/>
        <w:right w:val="none" w:sz="0" w:space="0" w:color="auto"/>
      </w:divBdr>
    </w:div>
    <w:div w:id="724910443">
      <w:bodyDiv w:val="1"/>
      <w:marLeft w:val="0"/>
      <w:marRight w:val="0"/>
      <w:marTop w:val="0"/>
      <w:marBottom w:val="0"/>
      <w:divBdr>
        <w:top w:val="none" w:sz="0" w:space="0" w:color="auto"/>
        <w:left w:val="none" w:sz="0" w:space="0" w:color="auto"/>
        <w:bottom w:val="none" w:sz="0" w:space="0" w:color="auto"/>
        <w:right w:val="none" w:sz="0" w:space="0" w:color="auto"/>
      </w:divBdr>
    </w:div>
    <w:div w:id="771970894">
      <w:bodyDiv w:val="1"/>
      <w:marLeft w:val="0"/>
      <w:marRight w:val="0"/>
      <w:marTop w:val="0"/>
      <w:marBottom w:val="0"/>
      <w:divBdr>
        <w:top w:val="none" w:sz="0" w:space="0" w:color="auto"/>
        <w:left w:val="none" w:sz="0" w:space="0" w:color="auto"/>
        <w:bottom w:val="none" w:sz="0" w:space="0" w:color="auto"/>
        <w:right w:val="none" w:sz="0" w:space="0" w:color="auto"/>
      </w:divBdr>
    </w:div>
    <w:div w:id="815102745">
      <w:bodyDiv w:val="1"/>
      <w:marLeft w:val="0"/>
      <w:marRight w:val="0"/>
      <w:marTop w:val="0"/>
      <w:marBottom w:val="0"/>
      <w:divBdr>
        <w:top w:val="none" w:sz="0" w:space="0" w:color="auto"/>
        <w:left w:val="none" w:sz="0" w:space="0" w:color="auto"/>
        <w:bottom w:val="none" w:sz="0" w:space="0" w:color="auto"/>
        <w:right w:val="none" w:sz="0" w:space="0" w:color="auto"/>
      </w:divBdr>
    </w:div>
    <w:div w:id="876967613">
      <w:bodyDiv w:val="1"/>
      <w:marLeft w:val="0"/>
      <w:marRight w:val="0"/>
      <w:marTop w:val="0"/>
      <w:marBottom w:val="0"/>
      <w:divBdr>
        <w:top w:val="none" w:sz="0" w:space="0" w:color="auto"/>
        <w:left w:val="none" w:sz="0" w:space="0" w:color="auto"/>
        <w:bottom w:val="none" w:sz="0" w:space="0" w:color="auto"/>
        <w:right w:val="none" w:sz="0" w:space="0" w:color="auto"/>
      </w:divBdr>
    </w:div>
    <w:div w:id="902987123">
      <w:bodyDiv w:val="1"/>
      <w:marLeft w:val="0"/>
      <w:marRight w:val="0"/>
      <w:marTop w:val="0"/>
      <w:marBottom w:val="0"/>
      <w:divBdr>
        <w:top w:val="none" w:sz="0" w:space="0" w:color="auto"/>
        <w:left w:val="none" w:sz="0" w:space="0" w:color="auto"/>
        <w:bottom w:val="none" w:sz="0" w:space="0" w:color="auto"/>
        <w:right w:val="none" w:sz="0" w:space="0" w:color="auto"/>
      </w:divBdr>
    </w:div>
    <w:div w:id="1011908585">
      <w:bodyDiv w:val="1"/>
      <w:marLeft w:val="0"/>
      <w:marRight w:val="0"/>
      <w:marTop w:val="0"/>
      <w:marBottom w:val="0"/>
      <w:divBdr>
        <w:top w:val="none" w:sz="0" w:space="0" w:color="auto"/>
        <w:left w:val="none" w:sz="0" w:space="0" w:color="auto"/>
        <w:bottom w:val="none" w:sz="0" w:space="0" w:color="auto"/>
        <w:right w:val="none" w:sz="0" w:space="0" w:color="auto"/>
      </w:divBdr>
    </w:div>
    <w:div w:id="1077094821">
      <w:bodyDiv w:val="1"/>
      <w:marLeft w:val="0"/>
      <w:marRight w:val="0"/>
      <w:marTop w:val="0"/>
      <w:marBottom w:val="0"/>
      <w:divBdr>
        <w:top w:val="none" w:sz="0" w:space="0" w:color="auto"/>
        <w:left w:val="none" w:sz="0" w:space="0" w:color="auto"/>
        <w:bottom w:val="none" w:sz="0" w:space="0" w:color="auto"/>
        <w:right w:val="none" w:sz="0" w:space="0" w:color="auto"/>
      </w:divBdr>
    </w:div>
    <w:div w:id="1114715554">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224943989">
      <w:bodyDiv w:val="1"/>
      <w:marLeft w:val="0"/>
      <w:marRight w:val="0"/>
      <w:marTop w:val="0"/>
      <w:marBottom w:val="0"/>
      <w:divBdr>
        <w:top w:val="none" w:sz="0" w:space="0" w:color="auto"/>
        <w:left w:val="none" w:sz="0" w:space="0" w:color="auto"/>
        <w:bottom w:val="none" w:sz="0" w:space="0" w:color="auto"/>
        <w:right w:val="none" w:sz="0" w:space="0" w:color="auto"/>
      </w:divBdr>
      <w:divsChild>
        <w:div w:id="1174295202">
          <w:marLeft w:val="0"/>
          <w:marRight w:val="0"/>
          <w:marTop w:val="0"/>
          <w:marBottom w:val="0"/>
          <w:divBdr>
            <w:top w:val="none" w:sz="0" w:space="0" w:color="auto"/>
            <w:left w:val="none" w:sz="0" w:space="0" w:color="auto"/>
            <w:bottom w:val="none" w:sz="0" w:space="0" w:color="auto"/>
            <w:right w:val="none" w:sz="0" w:space="0" w:color="auto"/>
          </w:divBdr>
          <w:divsChild>
            <w:div w:id="1982926000">
              <w:marLeft w:val="0"/>
              <w:marRight w:val="0"/>
              <w:marTop w:val="0"/>
              <w:marBottom w:val="0"/>
              <w:divBdr>
                <w:top w:val="none" w:sz="0" w:space="0" w:color="auto"/>
                <w:left w:val="none" w:sz="0" w:space="0" w:color="auto"/>
                <w:bottom w:val="none" w:sz="0" w:space="0" w:color="auto"/>
                <w:right w:val="none" w:sz="0" w:space="0" w:color="auto"/>
              </w:divBdr>
              <w:divsChild>
                <w:div w:id="636451468">
                  <w:marLeft w:val="0"/>
                  <w:marRight w:val="0"/>
                  <w:marTop w:val="0"/>
                  <w:marBottom w:val="0"/>
                  <w:divBdr>
                    <w:top w:val="none" w:sz="0" w:space="0" w:color="auto"/>
                    <w:left w:val="none" w:sz="0" w:space="0" w:color="auto"/>
                    <w:bottom w:val="none" w:sz="0" w:space="0" w:color="auto"/>
                    <w:right w:val="none" w:sz="0" w:space="0" w:color="auto"/>
                  </w:divBdr>
                  <w:divsChild>
                    <w:div w:id="157114933">
                      <w:marLeft w:val="0"/>
                      <w:marRight w:val="0"/>
                      <w:marTop w:val="0"/>
                      <w:marBottom w:val="0"/>
                      <w:divBdr>
                        <w:top w:val="none" w:sz="0" w:space="0" w:color="auto"/>
                        <w:left w:val="none" w:sz="0" w:space="0" w:color="auto"/>
                        <w:bottom w:val="none" w:sz="0" w:space="0" w:color="auto"/>
                        <w:right w:val="none" w:sz="0" w:space="0" w:color="auto"/>
                      </w:divBdr>
                      <w:divsChild>
                        <w:div w:id="763262984">
                          <w:marLeft w:val="0"/>
                          <w:marRight w:val="0"/>
                          <w:marTop w:val="0"/>
                          <w:marBottom w:val="0"/>
                          <w:divBdr>
                            <w:top w:val="none" w:sz="0" w:space="0" w:color="auto"/>
                            <w:left w:val="none" w:sz="0" w:space="0" w:color="auto"/>
                            <w:bottom w:val="none" w:sz="0" w:space="0" w:color="auto"/>
                            <w:right w:val="none" w:sz="0" w:space="0" w:color="auto"/>
                          </w:divBdr>
                          <w:divsChild>
                            <w:div w:id="464010833">
                              <w:marLeft w:val="0"/>
                              <w:marRight w:val="0"/>
                              <w:marTop w:val="0"/>
                              <w:marBottom w:val="0"/>
                              <w:divBdr>
                                <w:top w:val="none" w:sz="0" w:space="0" w:color="auto"/>
                                <w:left w:val="none" w:sz="0" w:space="0" w:color="auto"/>
                                <w:bottom w:val="none" w:sz="0" w:space="0" w:color="auto"/>
                                <w:right w:val="none" w:sz="0" w:space="0" w:color="auto"/>
                              </w:divBdr>
                              <w:divsChild>
                                <w:div w:id="806508591">
                                  <w:marLeft w:val="0"/>
                                  <w:marRight w:val="0"/>
                                  <w:marTop w:val="0"/>
                                  <w:marBottom w:val="0"/>
                                  <w:divBdr>
                                    <w:top w:val="none" w:sz="0" w:space="0" w:color="auto"/>
                                    <w:left w:val="none" w:sz="0" w:space="0" w:color="auto"/>
                                    <w:bottom w:val="none" w:sz="0" w:space="0" w:color="auto"/>
                                    <w:right w:val="none" w:sz="0" w:space="0" w:color="auto"/>
                                  </w:divBdr>
                                </w:div>
                              </w:divsChild>
                            </w:div>
                            <w:div w:id="940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06942">
          <w:marLeft w:val="0"/>
          <w:marRight w:val="0"/>
          <w:marTop w:val="0"/>
          <w:marBottom w:val="0"/>
          <w:divBdr>
            <w:top w:val="none" w:sz="0" w:space="0" w:color="auto"/>
            <w:left w:val="none" w:sz="0" w:space="0" w:color="auto"/>
            <w:bottom w:val="none" w:sz="0" w:space="0" w:color="auto"/>
            <w:right w:val="none" w:sz="0" w:space="0" w:color="auto"/>
          </w:divBdr>
        </w:div>
      </w:divsChild>
    </w:div>
    <w:div w:id="1251352825">
      <w:bodyDiv w:val="1"/>
      <w:marLeft w:val="0"/>
      <w:marRight w:val="0"/>
      <w:marTop w:val="0"/>
      <w:marBottom w:val="0"/>
      <w:divBdr>
        <w:top w:val="none" w:sz="0" w:space="0" w:color="auto"/>
        <w:left w:val="none" w:sz="0" w:space="0" w:color="auto"/>
        <w:bottom w:val="none" w:sz="0" w:space="0" w:color="auto"/>
        <w:right w:val="none" w:sz="0" w:space="0" w:color="auto"/>
      </w:divBdr>
    </w:div>
    <w:div w:id="1281111262">
      <w:bodyDiv w:val="1"/>
      <w:marLeft w:val="0"/>
      <w:marRight w:val="0"/>
      <w:marTop w:val="0"/>
      <w:marBottom w:val="0"/>
      <w:divBdr>
        <w:top w:val="none" w:sz="0" w:space="0" w:color="auto"/>
        <w:left w:val="none" w:sz="0" w:space="0" w:color="auto"/>
        <w:bottom w:val="none" w:sz="0" w:space="0" w:color="auto"/>
        <w:right w:val="none" w:sz="0" w:space="0" w:color="auto"/>
      </w:divBdr>
      <w:divsChild>
        <w:div w:id="835076619">
          <w:marLeft w:val="0"/>
          <w:marRight w:val="0"/>
          <w:marTop w:val="0"/>
          <w:marBottom w:val="0"/>
          <w:divBdr>
            <w:top w:val="none" w:sz="0" w:space="0" w:color="auto"/>
            <w:left w:val="none" w:sz="0" w:space="0" w:color="auto"/>
            <w:bottom w:val="none" w:sz="0" w:space="0" w:color="auto"/>
            <w:right w:val="none" w:sz="0" w:space="0" w:color="auto"/>
          </w:divBdr>
        </w:div>
        <w:div w:id="696395032">
          <w:marLeft w:val="0"/>
          <w:marRight w:val="0"/>
          <w:marTop w:val="0"/>
          <w:marBottom w:val="0"/>
          <w:divBdr>
            <w:top w:val="none" w:sz="0" w:space="0" w:color="auto"/>
            <w:left w:val="none" w:sz="0" w:space="0" w:color="auto"/>
            <w:bottom w:val="none" w:sz="0" w:space="0" w:color="auto"/>
            <w:right w:val="none" w:sz="0" w:space="0" w:color="auto"/>
          </w:divBdr>
        </w:div>
        <w:div w:id="745881760">
          <w:marLeft w:val="0"/>
          <w:marRight w:val="0"/>
          <w:marTop w:val="0"/>
          <w:marBottom w:val="0"/>
          <w:divBdr>
            <w:top w:val="none" w:sz="0" w:space="0" w:color="auto"/>
            <w:left w:val="none" w:sz="0" w:space="0" w:color="auto"/>
            <w:bottom w:val="none" w:sz="0" w:space="0" w:color="auto"/>
            <w:right w:val="none" w:sz="0" w:space="0" w:color="auto"/>
          </w:divBdr>
        </w:div>
        <w:div w:id="1342925723">
          <w:marLeft w:val="0"/>
          <w:marRight w:val="0"/>
          <w:marTop w:val="0"/>
          <w:marBottom w:val="0"/>
          <w:divBdr>
            <w:top w:val="none" w:sz="0" w:space="0" w:color="auto"/>
            <w:left w:val="none" w:sz="0" w:space="0" w:color="auto"/>
            <w:bottom w:val="none" w:sz="0" w:space="0" w:color="auto"/>
            <w:right w:val="none" w:sz="0" w:space="0" w:color="auto"/>
          </w:divBdr>
        </w:div>
      </w:divsChild>
    </w:div>
    <w:div w:id="1412193791">
      <w:bodyDiv w:val="1"/>
      <w:marLeft w:val="0"/>
      <w:marRight w:val="0"/>
      <w:marTop w:val="0"/>
      <w:marBottom w:val="0"/>
      <w:divBdr>
        <w:top w:val="none" w:sz="0" w:space="0" w:color="auto"/>
        <w:left w:val="none" w:sz="0" w:space="0" w:color="auto"/>
        <w:bottom w:val="none" w:sz="0" w:space="0" w:color="auto"/>
        <w:right w:val="none" w:sz="0" w:space="0" w:color="auto"/>
      </w:divBdr>
    </w:div>
    <w:div w:id="1501118128">
      <w:bodyDiv w:val="1"/>
      <w:marLeft w:val="0"/>
      <w:marRight w:val="0"/>
      <w:marTop w:val="0"/>
      <w:marBottom w:val="0"/>
      <w:divBdr>
        <w:top w:val="none" w:sz="0" w:space="0" w:color="auto"/>
        <w:left w:val="none" w:sz="0" w:space="0" w:color="auto"/>
        <w:bottom w:val="none" w:sz="0" w:space="0" w:color="auto"/>
        <w:right w:val="none" w:sz="0" w:space="0" w:color="auto"/>
      </w:divBdr>
    </w:div>
    <w:div w:id="1539858516">
      <w:bodyDiv w:val="1"/>
      <w:marLeft w:val="0"/>
      <w:marRight w:val="0"/>
      <w:marTop w:val="0"/>
      <w:marBottom w:val="0"/>
      <w:divBdr>
        <w:top w:val="none" w:sz="0" w:space="0" w:color="auto"/>
        <w:left w:val="none" w:sz="0" w:space="0" w:color="auto"/>
        <w:bottom w:val="none" w:sz="0" w:space="0" w:color="auto"/>
        <w:right w:val="none" w:sz="0" w:space="0" w:color="auto"/>
      </w:divBdr>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 w:id="1615020240">
      <w:bodyDiv w:val="1"/>
      <w:marLeft w:val="0"/>
      <w:marRight w:val="0"/>
      <w:marTop w:val="0"/>
      <w:marBottom w:val="0"/>
      <w:divBdr>
        <w:top w:val="none" w:sz="0" w:space="0" w:color="auto"/>
        <w:left w:val="none" w:sz="0" w:space="0" w:color="auto"/>
        <w:bottom w:val="none" w:sz="0" w:space="0" w:color="auto"/>
        <w:right w:val="none" w:sz="0" w:space="0" w:color="auto"/>
      </w:divBdr>
    </w:div>
    <w:div w:id="1719620875">
      <w:bodyDiv w:val="1"/>
      <w:marLeft w:val="0"/>
      <w:marRight w:val="0"/>
      <w:marTop w:val="0"/>
      <w:marBottom w:val="0"/>
      <w:divBdr>
        <w:top w:val="none" w:sz="0" w:space="0" w:color="auto"/>
        <w:left w:val="none" w:sz="0" w:space="0" w:color="auto"/>
        <w:bottom w:val="none" w:sz="0" w:space="0" w:color="auto"/>
        <w:right w:val="none" w:sz="0" w:space="0" w:color="auto"/>
      </w:divBdr>
    </w:div>
    <w:div w:id="1728530957">
      <w:bodyDiv w:val="1"/>
      <w:marLeft w:val="0"/>
      <w:marRight w:val="0"/>
      <w:marTop w:val="0"/>
      <w:marBottom w:val="0"/>
      <w:divBdr>
        <w:top w:val="none" w:sz="0" w:space="0" w:color="auto"/>
        <w:left w:val="none" w:sz="0" w:space="0" w:color="auto"/>
        <w:bottom w:val="none" w:sz="0" w:space="0" w:color="auto"/>
        <w:right w:val="none" w:sz="0" w:space="0" w:color="auto"/>
      </w:divBdr>
    </w:div>
    <w:div w:id="1740786143">
      <w:bodyDiv w:val="1"/>
      <w:marLeft w:val="0"/>
      <w:marRight w:val="0"/>
      <w:marTop w:val="0"/>
      <w:marBottom w:val="0"/>
      <w:divBdr>
        <w:top w:val="none" w:sz="0" w:space="0" w:color="auto"/>
        <w:left w:val="none" w:sz="0" w:space="0" w:color="auto"/>
        <w:bottom w:val="none" w:sz="0" w:space="0" w:color="auto"/>
        <w:right w:val="none" w:sz="0" w:space="0" w:color="auto"/>
      </w:divBdr>
    </w:div>
    <w:div w:id="1851137252">
      <w:bodyDiv w:val="1"/>
      <w:marLeft w:val="0"/>
      <w:marRight w:val="0"/>
      <w:marTop w:val="0"/>
      <w:marBottom w:val="0"/>
      <w:divBdr>
        <w:top w:val="none" w:sz="0" w:space="0" w:color="auto"/>
        <w:left w:val="none" w:sz="0" w:space="0" w:color="auto"/>
        <w:bottom w:val="none" w:sz="0" w:space="0" w:color="auto"/>
        <w:right w:val="none" w:sz="0" w:space="0" w:color="auto"/>
      </w:divBdr>
    </w:div>
    <w:div w:id="1943876980">
      <w:bodyDiv w:val="1"/>
      <w:marLeft w:val="0"/>
      <w:marRight w:val="0"/>
      <w:marTop w:val="0"/>
      <w:marBottom w:val="0"/>
      <w:divBdr>
        <w:top w:val="none" w:sz="0" w:space="0" w:color="auto"/>
        <w:left w:val="none" w:sz="0" w:space="0" w:color="auto"/>
        <w:bottom w:val="none" w:sz="0" w:space="0" w:color="auto"/>
        <w:right w:val="none" w:sz="0" w:space="0" w:color="auto"/>
      </w:divBdr>
    </w:div>
    <w:div w:id="1984118394">
      <w:bodyDiv w:val="1"/>
      <w:marLeft w:val="0"/>
      <w:marRight w:val="0"/>
      <w:marTop w:val="0"/>
      <w:marBottom w:val="0"/>
      <w:divBdr>
        <w:top w:val="none" w:sz="0" w:space="0" w:color="auto"/>
        <w:left w:val="none" w:sz="0" w:space="0" w:color="auto"/>
        <w:bottom w:val="none" w:sz="0" w:space="0" w:color="auto"/>
        <w:right w:val="none" w:sz="0" w:space="0" w:color="auto"/>
      </w:divBdr>
    </w:div>
    <w:div w:id="2029092674">
      <w:bodyDiv w:val="1"/>
      <w:marLeft w:val="0"/>
      <w:marRight w:val="0"/>
      <w:marTop w:val="0"/>
      <w:marBottom w:val="0"/>
      <w:divBdr>
        <w:top w:val="none" w:sz="0" w:space="0" w:color="auto"/>
        <w:left w:val="none" w:sz="0" w:space="0" w:color="auto"/>
        <w:bottom w:val="none" w:sz="0" w:space="0" w:color="auto"/>
        <w:right w:val="none" w:sz="0" w:space="0" w:color="auto"/>
      </w:divBdr>
    </w:div>
    <w:div w:id="2044013559">
      <w:bodyDiv w:val="1"/>
      <w:marLeft w:val="0"/>
      <w:marRight w:val="0"/>
      <w:marTop w:val="0"/>
      <w:marBottom w:val="0"/>
      <w:divBdr>
        <w:top w:val="none" w:sz="0" w:space="0" w:color="auto"/>
        <w:left w:val="none" w:sz="0" w:space="0" w:color="auto"/>
        <w:bottom w:val="none" w:sz="0" w:space="0" w:color="auto"/>
        <w:right w:val="none" w:sz="0" w:space="0" w:color="auto"/>
      </w:divBdr>
    </w:div>
    <w:div w:id="2059624127">
      <w:bodyDiv w:val="1"/>
      <w:marLeft w:val="0"/>
      <w:marRight w:val="0"/>
      <w:marTop w:val="0"/>
      <w:marBottom w:val="0"/>
      <w:divBdr>
        <w:top w:val="none" w:sz="0" w:space="0" w:color="auto"/>
        <w:left w:val="none" w:sz="0" w:space="0" w:color="auto"/>
        <w:bottom w:val="none" w:sz="0" w:space="0" w:color="auto"/>
        <w:right w:val="none" w:sz="0" w:space="0" w:color="auto"/>
      </w:divBdr>
    </w:div>
    <w:div w:id="209172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d-peterstal-griesbach.de/wandern-und-aktivurlaub/meditationswandern.html" TargetMode="External"/><Relationship Id="rId18" Type="http://schemas.openxmlformats.org/officeDocument/2006/relationships/hyperlink" Target="http://www.donaubergland.d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nzigkofen.de" TargetMode="External"/><Relationship Id="rId7" Type="http://schemas.openxmlformats.org/officeDocument/2006/relationships/settings" Target="settings.xml"/><Relationship Id="rId12" Type="http://schemas.openxmlformats.org/officeDocument/2006/relationships/hyperlink" Target="http://www.pfade-der-stille.de" TargetMode="External"/><Relationship Id="rId17" Type="http://schemas.openxmlformats.org/officeDocument/2006/relationships/hyperlink" Target="http://www.besinnungsweg-ehinger-alb.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chwaebischealb.de" TargetMode="External"/><Relationship Id="rId20" Type="http://schemas.openxmlformats.org/officeDocument/2006/relationships/hyperlink" Target="https://www.hochschwarzwald.de/waldbaden/Rundwanderweg-Waeldersin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isenpark.de/freizeit/erholung/klangoas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auterbach-schwarzwald.d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schwarzwald-tourismus.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rche-nationalpark-schwarzwald.de" TargetMode="External"/><Relationship Id="rId22" Type="http://schemas.openxmlformats.org/officeDocument/2006/relationships/hyperlink" Target="mailto:s.mattes@tourismus-bw.de"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Vorschau xmlns="fb005a81-2212-4762-9670-271286bc9a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7ba32836218390b7e0917e938a9f94d6">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8da4383e3bf482e107435a3167471c10"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180DB-703C-4D06-837D-6E32731E2482}">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2.xml><?xml version="1.0" encoding="utf-8"?>
<ds:datastoreItem xmlns:ds="http://schemas.openxmlformats.org/officeDocument/2006/customXml" ds:itemID="{64A59F6E-D15B-4171-9FC2-901B7BEE6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customXml/itemProps4.xml><?xml version="1.0" encoding="utf-8"?>
<ds:datastoreItem xmlns:ds="http://schemas.openxmlformats.org/officeDocument/2006/customXml" ds:itemID="{F160A936-D0C1-463A-946A-7A3D0B838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7</Words>
  <Characters>7161</Characters>
  <Application>Microsoft Office Word</Application>
  <DocSecurity>0</DocSecurity>
  <Lines>131</Lines>
  <Paragraphs>38</Paragraphs>
  <ScaleCrop>false</ScaleCrop>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Franziska Taxis</cp:lastModifiedBy>
  <cp:revision>850</cp:revision>
  <cp:lastPrinted>2023-08-29T14:07:00Z</cp:lastPrinted>
  <dcterms:created xsi:type="dcterms:W3CDTF">2024-07-30T12:45:00Z</dcterms:created>
  <dcterms:modified xsi:type="dcterms:W3CDTF">2025-10-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ies>
</file>